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A23" w:rsidRPr="005C1A23" w:rsidRDefault="005C1A23" w:rsidP="005C1A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A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формация о приведении правовых актов Чувашской Республики </w:t>
      </w:r>
    </w:p>
    <w:p w:rsidR="005C1A23" w:rsidRPr="005C1A23" w:rsidRDefault="005C1A23" w:rsidP="005C1A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A23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ответствие с законодательством Российской Феде</w:t>
      </w:r>
      <w:r w:rsidR="00077BC2">
        <w:rPr>
          <w:rFonts w:ascii="Times New Roman" w:eastAsia="Times New Roman" w:hAnsi="Times New Roman" w:cs="Times New Roman"/>
          <w:sz w:val="20"/>
          <w:szCs w:val="20"/>
          <w:lang w:eastAsia="ru-RU"/>
        </w:rPr>
        <w:t>рации по состоянию на 2</w:t>
      </w:r>
      <w:r w:rsidR="00B45495">
        <w:rPr>
          <w:rFonts w:ascii="Times New Roman" w:eastAsia="Times New Roman" w:hAnsi="Times New Roman" w:cs="Times New Roman"/>
          <w:sz w:val="20"/>
          <w:szCs w:val="20"/>
          <w:lang w:eastAsia="ru-RU"/>
        </w:rPr>
        <w:t>5 июл</w:t>
      </w:r>
      <w:r w:rsidR="00DA3F49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="008101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19</w:t>
      </w:r>
      <w:r w:rsidRPr="005C1A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</w:t>
      </w:r>
    </w:p>
    <w:p w:rsidR="005C1A23" w:rsidRPr="005C1A23" w:rsidRDefault="005C1A23" w:rsidP="005C1A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67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1"/>
        <w:gridCol w:w="48"/>
        <w:gridCol w:w="2522"/>
        <w:gridCol w:w="64"/>
        <w:gridCol w:w="35"/>
        <w:gridCol w:w="8"/>
        <w:gridCol w:w="14"/>
        <w:gridCol w:w="2043"/>
        <w:gridCol w:w="8"/>
        <w:gridCol w:w="75"/>
        <w:gridCol w:w="21"/>
        <w:gridCol w:w="17"/>
        <w:gridCol w:w="18"/>
        <w:gridCol w:w="15"/>
        <w:gridCol w:w="9"/>
        <w:gridCol w:w="1757"/>
        <w:gridCol w:w="20"/>
        <w:gridCol w:w="15"/>
        <w:gridCol w:w="54"/>
        <w:gridCol w:w="21"/>
        <w:gridCol w:w="37"/>
        <w:gridCol w:w="2500"/>
        <w:gridCol w:w="52"/>
        <w:gridCol w:w="20"/>
        <w:gridCol w:w="15"/>
        <w:gridCol w:w="23"/>
        <w:gridCol w:w="7"/>
        <w:gridCol w:w="75"/>
        <w:gridCol w:w="1986"/>
        <w:gridCol w:w="9"/>
        <w:gridCol w:w="23"/>
        <w:gridCol w:w="12"/>
        <w:gridCol w:w="37"/>
        <w:gridCol w:w="58"/>
        <w:gridCol w:w="7"/>
        <w:gridCol w:w="1319"/>
        <w:gridCol w:w="47"/>
        <w:gridCol w:w="36"/>
        <w:gridCol w:w="8"/>
        <w:gridCol w:w="7"/>
        <w:gridCol w:w="27"/>
        <w:gridCol w:w="1674"/>
        <w:gridCol w:w="71"/>
      </w:tblGrid>
      <w:tr w:rsidR="005C1A23" w:rsidRPr="005C1A23" w:rsidTr="004343DC">
        <w:trPr>
          <w:trHeight w:val="1184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 </w:t>
            </w:r>
          </w:p>
          <w:p w:rsidR="005C1A23" w:rsidRPr="005C1A23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зи-ции</w:t>
            </w:r>
            <w:proofErr w:type="spellEnd"/>
            <w:proofErr w:type="gramEnd"/>
          </w:p>
        </w:tc>
        <w:tc>
          <w:tcPr>
            <w:tcW w:w="267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принятого нормативного правового акта Российской Федерации (федерального закона, указа Президента Российской Федерации, постановления Правительства Российской Федерации) по направлению деятельности органа исполнительной власти Чувашской Республики</w:t>
            </w:r>
          </w:p>
        </w:tc>
        <w:tc>
          <w:tcPr>
            <w:tcW w:w="221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ожение нормативного правового акта Российской Федерации, в соответствии с которым возникла необходимость приведения  в соответствие с ним правового акта Чувашской Республики (принятия нового правового акта Чувашской Республики)</w:t>
            </w:r>
          </w:p>
          <w:p w:rsidR="005C1A23" w:rsidRPr="005C1A23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статья, часть, пункт, подпункт, абзац)</w:t>
            </w:r>
          </w:p>
        </w:tc>
        <w:tc>
          <w:tcPr>
            <w:tcW w:w="45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обходимость разработки проекта</w:t>
            </w:r>
          </w:p>
        </w:tc>
        <w:tc>
          <w:tcPr>
            <w:tcW w:w="214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1A23" w:rsidRPr="005C1A23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формация о</w:t>
            </w:r>
          </w:p>
          <w:p w:rsidR="005C1A23" w:rsidRPr="005C1A23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работке проекта (на стадии разработки; согласования с заинтересованными органами и организациями; представления на рассмотрение в Прокуратуру Чувашской Республики и пр.)</w:t>
            </w:r>
          </w:p>
        </w:tc>
        <w:tc>
          <w:tcPr>
            <w:tcW w:w="150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должительность подготовки проекта, в том числе его разработка и согласование (с момента отражения информации)</w:t>
            </w:r>
          </w:p>
        </w:tc>
        <w:tc>
          <w:tcPr>
            <w:tcW w:w="17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ведения о </w:t>
            </w:r>
          </w:p>
          <w:p w:rsidR="005C1A23" w:rsidRPr="005C1A23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инятом правовом </w:t>
            </w:r>
            <w:proofErr w:type="gramStart"/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кте</w:t>
            </w:r>
            <w:proofErr w:type="gramEnd"/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Чувашской Республики в целях приведения правовых актов Чувашской Республики в соответствие </w:t>
            </w:r>
          </w:p>
          <w:p w:rsidR="005C1A23" w:rsidRPr="005C1A23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 законодательством Российской Федерации </w:t>
            </w:r>
          </w:p>
        </w:tc>
      </w:tr>
      <w:tr w:rsidR="005C1A23" w:rsidRPr="005C1A23" w:rsidTr="004343DC">
        <w:trPr>
          <w:trHeight w:val="1145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A23" w:rsidRPr="005C1A23" w:rsidRDefault="005C1A23" w:rsidP="005C1A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7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A23" w:rsidRPr="005C1A23" w:rsidRDefault="005C1A23" w:rsidP="005C1A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A23" w:rsidRPr="005C1A23" w:rsidRDefault="005C1A23" w:rsidP="005C1A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акона </w:t>
            </w:r>
          </w:p>
          <w:p w:rsidR="005C1A23" w:rsidRPr="005C1A23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увашской </w:t>
            </w:r>
          </w:p>
          <w:p w:rsidR="005C1A23" w:rsidRPr="005C1A23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спублики</w:t>
            </w:r>
          </w:p>
        </w:tc>
        <w:tc>
          <w:tcPr>
            <w:tcW w:w="2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шения Главы Чувашской Республики</w:t>
            </w:r>
          </w:p>
          <w:p w:rsidR="005C1A23" w:rsidRPr="005C1A23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шения Кабинета Министров Чувашской Республики</w:t>
            </w:r>
          </w:p>
        </w:tc>
        <w:tc>
          <w:tcPr>
            <w:tcW w:w="214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A23" w:rsidRPr="005C1A23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A23" w:rsidRPr="005C1A23" w:rsidRDefault="005C1A23" w:rsidP="005C1A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A23" w:rsidRPr="005C1A23" w:rsidRDefault="005C1A23" w:rsidP="005C1A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C1A23" w:rsidRPr="005C1A23" w:rsidTr="004343DC">
        <w:trPr>
          <w:trHeight w:val="46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5C1A23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  <w:p w:rsidR="005C1A23" w:rsidRPr="005C1A23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5C1A23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  <w:p w:rsidR="005C1A23" w:rsidRPr="005C1A23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C1A23" w:rsidRPr="005C1A23" w:rsidTr="004343DC">
        <w:trPr>
          <w:trHeight w:val="105"/>
        </w:trPr>
        <w:tc>
          <w:tcPr>
            <w:tcW w:w="15675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A23" w:rsidRPr="005C1A23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</w:t>
            </w:r>
            <w:r w:rsidRPr="002543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истерство здравоохранения Чувашской Республики</w:t>
            </w:r>
          </w:p>
        </w:tc>
      </w:tr>
      <w:tr w:rsidR="005C1A23" w:rsidRPr="005C1A23" w:rsidTr="004343DC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163B51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5C1A23" w:rsidRDefault="005C1A23" w:rsidP="006C704D">
            <w:pPr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5C1A23"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ение Прав</w:t>
            </w:r>
            <w:r w:rsidR="002C4F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тельства Российской Федерации </w:t>
            </w:r>
            <w:r w:rsidRPr="005C1A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 26 ноября 2018 г. № 141 </w:t>
            </w:r>
            <w:r w:rsidR="00407143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5C1A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 порядке организации обеспечения лекарственными препаратами лиц, больных гемофилией, </w:t>
            </w:r>
            <w:proofErr w:type="spellStart"/>
            <w:r w:rsidRPr="005C1A23">
              <w:rPr>
                <w:rFonts w:ascii="Times New Roman" w:eastAsia="Calibri" w:hAnsi="Times New Roman" w:cs="Times New Roman"/>
                <w:sz w:val="20"/>
                <w:szCs w:val="20"/>
              </w:rPr>
              <w:t>муковисцидозом</w:t>
            </w:r>
            <w:proofErr w:type="spellEnd"/>
            <w:r w:rsidRPr="005C1A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гипофизарным нанизмом, болезнью Гоше, злокачественными новообразованиями лимфоидной, кроветворной и родственных им тканей, рассеянным склерозом, </w:t>
            </w:r>
            <w:proofErr w:type="spellStart"/>
            <w:r w:rsidRPr="005C1A23">
              <w:rPr>
                <w:rFonts w:ascii="Times New Roman" w:eastAsia="Calibri" w:hAnsi="Times New Roman" w:cs="Times New Roman"/>
                <w:sz w:val="20"/>
                <w:szCs w:val="20"/>
              </w:rPr>
              <w:t>гемолитико</w:t>
            </w:r>
            <w:proofErr w:type="spellEnd"/>
            <w:r w:rsidRPr="005C1A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уремическим синдромом, юношеским артритом с системным началом, </w:t>
            </w:r>
            <w:proofErr w:type="spellStart"/>
            <w:r w:rsidRPr="005C1A2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укополисахаридозом</w:t>
            </w:r>
            <w:proofErr w:type="spellEnd"/>
            <w:r w:rsidRPr="005C1A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, II и VI типов, лиц после трансплантации органов и (или) тканей, а также о признании утратившими силу</w:t>
            </w:r>
            <w:proofErr w:type="gramEnd"/>
            <w:r w:rsidRPr="005C1A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которых актов Правительства Российской Федерации</w:t>
            </w:r>
            <w:r w:rsidR="00407143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ind w:left="-10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ind w:left="-10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1A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письмо Минюста Чувашии </w:t>
            </w:r>
            <w:r w:rsidR="00AB7E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Кабинет Министров Чувашской Республики </w:t>
            </w:r>
            <w:r w:rsidRPr="005C1A23">
              <w:rPr>
                <w:rFonts w:ascii="Times New Roman" w:eastAsia="Calibri" w:hAnsi="Times New Roman" w:cs="Times New Roman"/>
                <w:sz w:val="20"/>
                <w:szCs w:val="20"/>
              </w:rPr>
              <w:t>от 20.12.2018 № 02/02-19975)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//-//</w:t>
            </w:r>
          </w:p>
        </w:tc>
        <w:tc>
          <w:tcPr>
            <w:tcW w:w="19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Кабинета Министров Чувашской Республики, предусматривающий внесение изменений в постановление Кабинета Министров Чувашской Республики от 30 сентября 2011 г. № 418</w:t>
            </w:r>
          </w:p>
        </w:tc>
        <w:tc>
          <w:tcPr>
            <w:tcW w:w="2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D96DA6" w:rsidP="00D96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Default="00585FFD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  <w:p w:rsidR="00DB0A20" w:rsidRDefault="00DB0A20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B0A20" w:rsidRPr="005C1A23" w:rsidRDefault="00DB0A20" w:rsidP="00DB0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A6" w:rsidRDefault="00D96DA6" w:rsidP="002C4F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Кабинета Министров Чувашской Республики от 26 июня 2019 г. № 245 «О признании утратившими силу некоторых решений Кабинета Министров Чувашской Республики»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76DB" w:rsidRPr="005C1A23" w:rsidTr="004343DC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DB" w:rsidRPr="005C1A23" w:rsidRDefault="00930F95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DB" w:rsidRDefault="000E76DB" w:rsidP="000E76DB">
            <w:pPr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оссийской Федерации от 30 декабря 2018 г. № 1753 </w:t>
            </w:r>
            <w:r w:rsidR="0040714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и бюджету г. Байконура на 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ковисцидоз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гипофизарным нанизмом, болезнью Гоше, злокачественными новообразованиями лимфоидной, кроветворной и родственных и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кане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сеянным склерозом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молити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уремическим синдромом, юношеским артритом с системным началом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кополисахаридоз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, II и VI типов, а также после трансплантации органов и (или) тканей</w:t>
            </w:r>
            <w:r w:rsidR="0040714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E76DB" w:rsidRDefault="000E76DB" w:rsidP="008663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6DB" w:rsidRDefault="000E76DB" w:rsidP="008663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</w:t>
            </w:r>
            <w:r w:rsidR="00AB7E31">
              <w:rPr>
                <w:rFonts w:ascii="Times New Roman" w:hAnsi="Times New Roman" w:cs="Times New Roman"/>
                <w:sz w:val="20"/>
                <w:szCs w:val="20"/>
              </w:rPr>
              <w:t xml:space="preserve">абин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AB7E31">
              <w:rPr>
                <w:rFonts w:ascii="Times New Roman" w:hAnsi="Times New Roman" w:cs="Times New Roman"/>
                <w:sz w:val="20"/>
                <w:szCs w:val="20"/>
              </w:rPr>
              <w:t xml:space="preserve">инистр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AB7E31">
              <w:rPr>
                <w:rFonts w:ascii="Times New Roman" w:hAnsi="Times New Roman" w:cs="Times New Roman"/>
                <w:sz w:val="20"/>
                <w:szCs w:val="20"/>
              </w:rPr>
              <w:t xml:space="preserve">уваш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AB7E31">
              <w:rPr>
                <w:rFonts w:ascii="Times New Roman" w:hAnsi="Times New Roman" w:cs="Times New Roman"/>
                <w:sz w:val="20"/>
                <w:szCs w:val="20"/>
              </w:rPr>
              <w:t>еспубл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4.02.2019 № 02/02-2462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DB" w:rsidRDefault="000E76DB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//-//</w:t>
            </w:r>
          </w:p>
        </w:tc>
        <w:tc>
          <w:tcPr>
            <w:tcW w:w="19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DB" w:rsidRDefault="000E76DB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DB" w:rsidRDefault="000E76DB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распоряжения Главы Чувашской Республики, предусматривающий внесение изменений в распоряжение Главы Чувашской Республики от 28 февраля 2013 г. № 48-рг</w:t>
            </w:r>
          </w:p>
        </w:tc>
        <w:tc>
          <w:tcPr>
            <w:tcW w:w="2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DB" w:rsidRDefault="000E76DB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DB" w:rsidRDefault="004F5F74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DB" w:rsidRDefault="00C07D6E" w:rsidP="00C07D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настоящее время совместно  с Минздравом России решается вопрос о возможности признания утратившим силу распоряжения Главы Чувашской Республики в связи с его исполнением</w:t>
            </w:r>
            <w:r w:rsidR="00DA3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исх. Минздрава Чувашии от 07.03.2019 № 06/08-2879)</w:t>
            </w:r>
          </w:p>
        </w:tc>
      </w:tr>
      <w:tr w:rsidR="007B24A3" w:rsidRPr="005C1A23" w:rsidTr="004343DC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A3" w:rsidRDefault="00C1555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A3" w:rsidRPr="007B24A3" w:rsidRDefault="007B24A3" w:rsidP="007B2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4A3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27 декабря 2018 г. № 504-ФЗ </w:t>
            </w:r>
            <w:r w:rsidR="0040714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B24A3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в Бюджетный кодекс Российской Федерации</w:t>
            </w:r>
            <w:r w:rsidR="0040714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B24A3" w:rsidRPr="007B24A3" w:rsidRDefault="007B24A3" w:rsidP="007B2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4A3" w:rsidRPr="007B24A3" w:rsidRDefault="007B24A3" w:rsidP="007B2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4A3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</w:t>
            </w:r>
            <w:r w:rsidR="00AB7E31">
              <w:rPr>
                <w:rFonts w:ascii="Times New Roman" w:hAnsi="Times New Roman" w:cs="Times New Roman"/>
                <w:sz w:val="20"/>
                <w:szCs w:val="20"/>
              </w:rPr>
              <w:t xml:space="preserve">абинет </w:t>
            </w:r>
            <w:r w:rsidRPr="007B24A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AB7E31">
              <w:rPr>
                <w:rFonts w:ascii="Times New Roman" w:hAnsi="Times New Roman" w:cs="Times New Roman"/>
                <w:sz w:val="20"/>
                <w:szCs w:val="20"/>
              </w:rPr>
              <w:t xml:space="preserve">инистров </w:t>
            </w:r>
            <w:r w:rsidRPr="007B24A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AB7E31">
              <w:rPr>
                <w:rFonts w:ascii="Times New Roman" w:hAnsi="Times New Roman" w:cs="Times New Roman"/>
                <w:sz w:val="20"/>
                <w:szCs w:val="20"/>
              </w:rPr>
              <w:t xml:space="preserve">увашской </w:t>
            </w:r>
            <w:r w:rsidRPr="007B24A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AB7E31">
              <w:rPr>
                <w:rFonts w:ascii="Times New Roman" w:hAnsi="Times New Roman" w:cs="Times New Roman"/>
                <w:sz w:val="20"/>
                <w:szCs w:val="20"/>
              </w:rPr>
              <w:t>еспублики</w:t>
            </w:r>
            <w:r w:rsidRPr="007B24A3">
              <w:rPr>
                <w:rFonts w:ascii="Times New Roman" w:hAnsi="Times New Roman" w:cs="Times New Roman"/>
                <w:sz w:val="20"/>
                <w:szCs w:val="20"/>
              </w:rPr>
              <w:t xml:space="preserve"> от 11.02.2019 № 02/02-2157)</w:t>
            </w:r>
          </w:p>
          <w:p w:rsidR="007B24A3" w:rsidRDefault="007B24A3" w:rsidP="000E76DB">
            <w:pPr>
              <w:autoSpaceDE w:val="0"/>
              <w:autoSpaceDN w:val="0"/>
              <w:adjustRightInd w:val="0"/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A3" w:rsidRDefault="003B00A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9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A3" w:rsidRDefault="003B00A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A3" w:rsidRDefault="007B24A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постановления Кабинета Министров Чувашской Республики, предусматривающий внесение изменений в постановление </w:t>
            </w:r>
            <w:r w:rsidR="00120C18"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бинета Министров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3 октября 2013 г. № 431</w:t>
            </w:r>
          </w:p>
        </w:tc>
        <w:tc>
          <w:tcPr>
            <w:tcW w:w="2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A3" w:rsidRDefault="00D96DA6" w:rsidP="00D96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A3" w:rsidRDefault="00281C66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A6" w:rsidRDefault="00D96DA6" w:rsidP="00D96D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Кабинета Министров Чувашской Республики от 26 июня 2019 г. № 245 «О признании утратившими силу некоторых решений Кабинета Министров Чувашской Республики»</w:t>
            </w:r>
          </w:p>
          <w:p w:rsidR="007B24A3" w:rsidRDefault="007B24A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3932" w:rsidRPr="005C1A23" w:rsidTr="004343DC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2" w:rsidRDefault="00C1555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2" w:rsidRPr="003B00A3" w:rsidRDefault="00873932" w:rsidP="008739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от 11 августа 1995 г. № 135-ФЗ</w:t>
            </w:r>
            <w:r w:rsidRPr="003B0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407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3B0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благотворительной деятельности и добровольчестве (</w:t>
            </w:r>
            <w:proofErr w:type="spellStart"/>
            <w:r w:rsidRPr="003B0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нтерстве</w:t>
            </w:r>
            <w:proofErr w:type="spellEnd"/>
            <w:r w:rsidRPr="003B0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407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3B0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 ред. от 5 февраля 2018 г. № 15-ФЗ)</w:t>
            </w:r>
          </w:p>
          <w:p w:rsidR="00873932" w:rsidRPr="003B00A3" w:rsidRDefault="00873932" w:rsidP="008739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73932" w:rsidRPr="003B00A3" w:rsidRDefault="00873932" w:rsidP="008739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B00A3" w:rsidRDefault="003B00A3" w:rsidP="003B00A3">
            <w:pPr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оссийской Федерации  от 28 ноября 2018 г.  № 1425 </w:t>
            </w:r>
            <w:r w:rsidR="0040714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общих требований к порядк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 им государственных и муниципальных учреждений, иных организаций с организаторами добровольческой (волонтерской) деятельности и добровольческими (волонтерскими) организациями и перечня видов деятельности, в отношении которых федеральными органами исполнительной власти, органами исполнитель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асти субъектов Российской Федерации, органами местного самоуправления утверждается порядок взаимодействия государственных и муниципальных учреждений с организаторами добровольческой (волонтерской) деятельности, добровольческими (волонтерскими) организациями</w:t>
            </w:r>
            <w:r w:rsidR="0040714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73932" w:rsidRDefault="00873932" w:rsidP="007B2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932" w:rsidRPr="007B24A3" w:rsidRDefault="00873932" w:rsidP="007B2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исьмо Минобразования Чувашии в К</w:t>
            </w:r>
            <w:r w:rsidR="00AB7E31">
              <w:rPr>
                <w:rFonts w:ascii="Times New Roman" w:hAnsi="Times New Roman" w:cs="Times New Roman"/>
                <w:sz w:val="20"/>
                <w:szCs w:val="20"/>
              </w:rPr>
              <w:t xml:space="preserve">абин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</w:t>
            </w:r>
            <w:r w:rsidR="00AB7E31">
              <w:rPr>
                <w:rFonts w:ascii="Times New Roman" w:hAnsi="Times New Roman" w:cs="Times New Roman"/>
                <w:sz w:val="20"/>
                <w:szCs w:val="20"/>
              </w:rPr>
              <w:t xml:space="preserve">инистр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AB7E31">
              <w:rPr>
                <w:rFonts w:ascii="Times New Roman" w:hAnsi="Times New Roman" w:cs="Times New Roman"/>
                <w:sz w:val="20"/>
                <w:szCs w:val="20"/>
              </w:rPr>
              <w:t xml:space="preserve">уваш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AB7E31">
              <w:rPr>
                <w:rFonts w:ascii="Times New Roman" w:hAnsi="Times New Roman" w:cs="Times New Roman"/>
                <w:sz w:val="20"/>
                <w:szCs w:val="20"/>
              </w:rPr>
              <w:t>еспубл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4.02.2019 № 04/35-1887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2" w:rsidRDefault="006E03C4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//-//</w:t>
            </w:r>
          </w:p>
        </w:tc>
        <w:tc>
          <w:tcPr>
            <w:tcW w:w="19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2" w:rsidRDefault="006E03C4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2" w:rsidRPr="005C1A23" w:rsidRDefault="00873932" w:rsidP="00873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оответствии с частью 3 статьи 17.3 Федерального закона от 11 августа 1995 г. № 135-ФЗ </w:t>
            </w:r>
            <w:r w:rsidR="00407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благотворительной деятельности и добровольчестве (</w:t>
            </w:r>
            <w:proofErr w:type="spellStart"/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нтерстве</w:t>
            </w:r>
            <w:proofErr w:type="spellEnd"/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407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 редакции Федерального закона) к полномочиям органов государственной власти субъектов Российской Федерации относится утверждение порядка взаимодействия органов </w:t>
            </w: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полнительной власти субъектов Российской Федерации, подведомственных им государственных учреждений с организаторами добровольческой (волонтерской) деятельности, добровольческими (волонтерскими) организациями.</w:t>
            </w:r>
            <w:proofErr w:type="gramEnd"/>
          </w:p>
          <w:p w:rsidR="00873932" w:rsidRDefault="00873932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2" w:rsidRDefault="00D96DA6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а стадии разработки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2" w:rsidRDefault="00D96DA6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1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2" w:rsidRDefault="003B00A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C1A23" w:rsidRPr="005C1A23" w:rsidTr="004343DC">
        <w:tc>
          <w:tcPr>
            <w:tcW w:w="15675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A23" w:rsidRPr="000075CE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Министерство физической культуры и спорта Чувашской Республики</w:t>
            </w:r>
          </w:p>
        </w:tc>
      </w:tr>
      <w:tr w:rsidR="005C1A23" w:rsidRPr="005C1A23" w:rsidTr="004343DC">
        <w:trPr>
          <w:trHeight w:val="27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C1555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8C" w:rsidRDefault="00D7588C" w:rsidP="00D758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3 июля 2019 г. № 172-ФЗ «О внесении изменений в Федеральный закон «О физической культуре и спорте в Российской Федерации»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5C1A23" w:rsidRDefault="00D7588C" w:rsidP="002543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ы 2-4</w:t>
            </w:r>
          </w:p>
        </w:tc>
        <w:tc>
          <w:tcPr>
            <w:tcW w:w="1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5C1A23" w:rsidRDefault="00D7588C" w:rsidP="00D7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кт закона Чувашской Республики, предусматривающий внесение изменений в статью 8 Закона Чувашской Республики «О физической культуре и спорте»</w:t>
            </w:r>
          </w:p>
        </w:tc>
        <w:tc>
          <w:tcPr>
            <w:tcW w:w="27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5C1A23" w:rsidRDefault="00DA3F49" w:rsidP="00DA3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5C1A23" w:rsidRDefault="00D7588C" w:rsidP="00D7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кт закона Чувашской Республики разрабатывается Госсоветом Чуваши</w:t>
            </w:r>
            <w:r w:rsidR="002543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0075CE" w:rsidRDefault="00DA3F49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0075CE" w:rsidRDefault="00DA3F49" w:rsidP="00DA3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C1A23" w:rsidRPr="005C1A23" w:rsidTr="004343DC">
        <w:trPr>
          <w:trHeight w:val="275"/>
        </w:trPr>
        <w:tc>
          <w:tcPr>
            <w:tcW w:w="15675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A23" w:rsidRPr="005C1A23" w:rsidRDefault="005C1A2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08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нистерство юстиции и имущественных отношений Чувашской Республики</w:t>
            </w:r>
          </w:p>
        </w:tc>
      </w:tr>
      <w:tr w:rsidR="005C1A23" w:rsidRPr="005C1A23" w:rsidTr="004343DC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C1555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6E" w:rsidRDefault="00C7496E" w:rsidP="002543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3 августа 2018 </w:t>
            </w:r>
            <w:r w:rsidR="0025439C">
              <w:rPr>
                <w:rFonts w:ascii="Times New Roman" w:hAnsi="Times New Roman" w:cs="Times New Roman"/>
                <w:sz w:val="20"/>
                <w:szCs w:val="20"/>
              </w:rPr>
              <w:t>г. № 283-ФЗ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государственной регистрации транспортных ср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ств в 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сийской Федерации и о внесении изменений в отдельные законодате</w:t>
            </w:r>
            <w:r w:rsidR="0025439C">
              <w:rPr>
                <w:rFonts w:ascii="Times New Roman" w:hAnsi="Times New Roman" w:cs="Times New Roman"/>
                <w:sz w:val="20"/>
                <w:szCs w:val="20"/>
              </w:rPr>
              <w:t>льные акты Российской Федерации»</w:t>
            </w:r>
          </w:p>
          <w:p w:rsidR="0025439C" w:rsidRPr="0025439C" w:rsidRDefault="0025439C" w:rsidP="00C74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39C">
              <w:rPr>
                <w:rFonts w:ascii="Times New Roman" w:hAnsi="Times New Roman" w:cs="Times New Roman"/>
                <w:b/>
                <w:sz w:val="20"/>
                <w:szCs w:val="20"/>
              </w:rPr>
              <w:t>(вступает в силу 04.08.2019)</w:t>
            </w:r>
          </w:p>
          <w:p w:rsidR="00C7496E" w:rsidRDefault="00C7496E" w:rsidP="00C74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96E" w:rsidRDefault="00C7496E" w:rsidP="00C74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96E" w:rsidRDefault="00C7496E" w:rsidP="00C74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7 июня 2019 г. № 153-Ф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«О признании утратившими силу отдельных положений статьи 25 Федерального закона «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</w:t>
            </w:r>
            <w:r w:rsidR="00AB7E31">
              <w:rPr>
                <w:rFonts w:ascii="Times New Roman" w:hAnsi="Times New Roman" w:cs="Times New Roman"/>
                <w:sz w:val="20"/>
                <w:szCs w:val="20"/>
              </w:rPr>
              <w:t xml:space="preserve">льные акты Российской </w:t>
            </w:r>
            <w:r w:rsidR="00AB7E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ци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внесении изменения в статью 62 Федерального закона «О государственной регистрации недвижимости»</w:t>
            </w:r>
            <w:proofErr w:type="gramEnd"/>
          </w:p>
          <w:p w:rsidR="005C1A23" w:rsidRDefault="005C1A23" w:rsidP="00C74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7496E" w:rsidRPr="00C82D89" w:rsidRDefault="00C7496E" w:rsidP="00C74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C82D89" w:rsidRDefault="0025439C" w:rsidP="009F1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//-//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C82D89" w:rsidRDefault="0025439C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C82D89" w:rsidRDefault="0025439C" w:rsidP="00C8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Кабинета Министров Чувашской Республики от 29 июня 2011 г. № 266</w:t>
            </w:r>
          </w:p>
        </w:tc>
        <w:tc>
          <w:tcPr>
            <w:tcW w:w="21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C82D89" w:rsidRDefault="0025439C" w:rsidP="00434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C82D89" w:rsidRDefault="0025439C" w:rsidP="007E50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C82D89" w:rsidRDefault="0025439C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C1A23" w:rsidRPr="005C1A23" w:rsidTr="004343DC">
        <w:tc>
          <w:tcPr>
            <w:tcW w:w="15675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A23" w:rsidRPr="005C1A23" w:rsidRDefault="005C1A2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Министерство культуры, по делам национальностей и архивного дела Чувашской Республики</w:t>
            </w:r>
          </w:p>
        </w:tc>
      </w:tr>
      <w:tr w:rsidR="005C1A23" w:rsidRPr="005C1A23" w:rsidTr="004343DC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C1555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Правительства Российской Федерации  от 28 октября 2017 г. № 1312 </w:t>
            </w:r>
            <w:r w:rsidR="00407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государственной информационной системе мониторинга в сфере межнациональных и межконфессиональных отношений и раннего предупреждения конфликтных ситуаций</w:t>
            </w:r>
            <w:r w:rsidR="00407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исьмо Минюста Чувашии от 6 декабря 2017 г. № 02/02-18955)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9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работать нормативный правовой акт Чувашской Республики, определяющий порядок формирования и ведения сегмента в системе мониторинга в сфере межнациональных и межконфессиональных отношений и раннего предупреждения конфликтных ситуаций</w:t>
            </w:r>
          </w:p>
        </w:tc>
        <w:tc>
          <w:tcPr>
            <w:tcW w:w="21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DE2115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DE2115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1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5C1A23" w:rsidRDefault="00DE2115" w:rsidP="00DE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C779C" w:rsidRPr="005C1A23" w:rsidTr="004343DC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9C" w:rsidRDefault="00C1555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B7" w:rsidRDefault="007042B7" w:rsidP="007042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7 декабря 2018 г. № 532-ФЗ «О внесении изменений в статьи 27 и 47.6 Федерального закона «Об объектах культурного наследия (памятниках истории и культуры) народов Российской Федерации»</w:t>
            </w:r>
          </w:p>
          <w:p w:rsidR="007042B7" w:rsidRDefault="007042B7" w:rsidP="007042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2B7" w:rsidRDefault="007042B7" w:rsidP="007042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</w:t>
            </w:r>
            <w:r w:rsidR="00AB7E31">
              <w:rPr>
                <w:rFonts w:ascii="Times New Roman" w:hAnsi="Times New Roman" w:cs="Times New Roman"/>
                <w:sz w:val="20"/>
                <w:szCs w:val="20"/>
              </w:rPr>
              <w:t xml:space="preserve">абин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AB7E31">
              <w:rPr>
                <w:rFonts w:ascii="Times New Roman" w:hAnsi="Times New Roman" w:cs="Times New Roman"/>
                <w:sz w:val="20"/>
                <w:szCs w:val="20"/>
              </w:rPr>
              <w:t xml:space="preserve">инистр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AB7E31">
              <w:rPr>
                <w:rFonts w:ascii="Times New Roman" w:hAnsi="Times New Roman" w:cs="Times New Roman"/>
                <w:sz w:val="20"/>
                <w:szCs w:val="20"/>
              </w:rPr>
              <w:t xml:space="preserve">уваш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AB7E31">
              <w:rPr>
                <w:rFonts w:ascii="Times New Roman" w:hAnsi="Times New Roman" w:cs="Times New Roman"/>
                <w:sz w:val="20"/>
                <w:szCs w:val="20"/>
              </w:rPr>
              <w:t>еспубл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3.02.2019 №02/02-2381)</w:t>
            </w:r>
          </w:p>
          <w:p w:rsidR="00AC779C" w:rsidRDefault="00AC779C" w:rsidP="00AC7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9C" w:rsidRDefault="00AC779C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9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9C" w:rsidRDefault="00AC779C" w:rsidP="00AC7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9C" w:rsidRDefault="00AC779C" w:rsidP="00AC779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ект постановления Кабинета Министров Чувашской Республики, предусматривающий внесение изменений в постановление</w:t>
            </w:r>
            <w:r w:rsidR="00120C18"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бинета Министров Чувашской Республик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4 июня 2012 г. № 216</w:t>
            </w:r>
          </w:p>
        </w:tc>
        <w:tc>
          <w:tcPr>
            <w:tcW w:w="21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9C" w:rsidRDefault="00DE2115" w:rsidP="00DE2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9C" w:rsidRDefault="007042B7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15" w:rsidRPr="00DE2115" w:rsidRDefault="00DE2115" w:rsidP="00DE2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2115">
              <w:rPr>
                <w:rFonts w:ascii="Times New Roman" w:hAnsi="Times New Roman" w:cs="Times New Roman"/>
                <w:sz w:val="20"/>
                <w:szCs w:val="20"/>
              </w:rPr>
              <w:t>Постановление Кабинета Министров Чувашской Республики от 10 июля 2019 г. № 283 «О внесении изменений в постановление Кабинета Министров Чувашской Республики от 4 июня 2012 г. № 216»</w:t>
            </w:r>
          </w:p>
          <w:p w:rsidR="00AC779C" w:rsidRDefault="00AC779C" w:rsidP="00AC779C">
            <w:pPr>
              <w:jc w:val="center"/>
            </w:pPr>
          </w:p>
        </w:tc>
      </w:tr>
      <w:tr w:rsidR="00117EE6" w:rsidRPr="005C1A23" w:rsidTr="004343DC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E6" w:rsidRDefault="00C1555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E6" w:rsidRDefault="00117EE6" w:rsidP="00117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оссийской Федерации  от 29 марта 2019 г. № 360 «О внесении изменений в государственную программу Российской Федерации «Реализация государственной национальной политики»</w:t>
            </w:r>
          </w:p>
          <w:p w:rsidR="00117EE6" w:rsidRDefault="00117EE6" w:rsidP="00117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EE6" w:rsidRDefault="00117EE6" w:rsidP="00117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</w:t>
            </w:r>
            <w:r w:rsidR="00423D65">
              <w:rPr>
                <w:rFonts w:ascii="Times New Roman" w:hAnsi="Times New Roman" w:cs="Times New Roman"/>
                <w:sz w:val="20"/>
                <w:szCs w:val="20"/>
              </w:rPr>
              <w:t xml:space="preserve">абин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23D65">
              <w:rPr>
                <w:rFonts w:ascii="Times New Roman" w:hAnsi="Times New Roman" w:cs="Times New Roman"/>
                <w:sz w:val="20"/>
                <w:szCs w:val="20"/>
              </w:rPr>
              <w:t xml:space="preserve">инистр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423D65">
              <w:rPr>
                <w:rFonts w:ascii="Times New Roman" w:hAnsi="Times New Roman" w:cs="Times New Roman"/>
                <w:sz w:val="20"/>
                <w:szCs w:val="20"/>
              </w:rPr>
              <w:t xml:space="preserve">уваш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423D65">
              <w:rPr>
                <w:rFonts w:ascii="Times New Roman" w:hAnsi="Times New Roman" w:cs="Times New Roman"/>
                <w:sz w:val="20"/>
                <w:szCs w:val="20"/>
              </w:rPr>
              <w:t>еспубл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5.04.2019 № 02/02-7232)</w:t>
            </w:r>
          </w:p>
          <w:p w:rsidR="00117EE6" w:rsidRDefault="00117EE6" w:rsidP="00AC7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E6" w:rsidRDefault="00117EE6" w:rsidP="00117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оссийской Федерации  от 29 марта 2019 г. № 360 «О внесении изменений в государственную программу Российской Федерации «Реализация государственной национальной политики»</w:t>
            </w:r>
          </w:p>
          <w:p w:rsidR="00117EE6" w:rsidRDefault="00117EE6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E6" w:rsidRDefault="00117EE6" w:rsidP="00AC7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E6" w:rsidRDefault="00117EE6" w:rsidP="00AC779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ект постановления Кабинета Министров Чувашской Республики, предусматривающий внесение изменений в постановление Кабинета Министров Чувашской Республики от 26 октября 2018 г. № 434</w:t>
            </w:r>
          </w:p>
        </w:tc>
        <w:tc>
          <w:tcPr>
            <w:tcW w:w="21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E6" w:rsidRDefault="00DE2115" w:rsidP="00995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ГПУ Главы Чувашской Республики</w:t>
            </w:r>
          </w:p>
        </w:tc>
        <w:tc>
          <w:tcPr>
            <w:tcW w:w="1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E6" w:rsidRDefault="00287964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E6" w:rsidRDefault="00C3164F" w:rsidP="00AC779C">
            <w:pPr>
              <w:jc w:val="center"/>
            </w:pPr>
            <w:r>
              <w:t>-</w:t>
            </w:r>
          </w:p>
        </w:tc>
      </w:tr>
      <w:tr w:rsidR="00287964" w:rsidRPr="005C1A23" w:rsidTr="004343DC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64" w:rsidRDefault="00C1555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42" w:rsidRDefault="009D7D42" w:rsidP="009D7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Правительства Российской Федерации от 11 июня 2019 г. № 1259-р об утверждении плана мероприятий по реализации в 2019 - 2021 годах Стратегии государственной культурно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литики на перио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2030 года</w:t>
            </w:r>
          </w:p>
          <w:p w:rsidR="009D7D42" w:rsidRDefault="009D7D42" w:rsidP="009D7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D42" w:rsidRDefault="009D7D42" w:rsidP="009D7D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</w:t>
            </w:r>
            <w:r w:rsidR="00423D65">
              <w:rPr>
                <w:rFonts w:ascii="Times New Roman" w:hAnsi="Times New Roman" w:cs="Times New Roman"/>
                <w:sz w:val="20"/>
                <w:szCs w:val="20"/>
              </w:rPr>
              <w:t xml:space="preserve">абин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23D65">
              <w:rPr>
                <w:rFonts w:ascii="Times New Roman" w:hAnsi="Times New Roman" w:cs="Times New Roman"/>
                <w:sz w:val="20"/>
                <w:szCs w:val="20"/>
              </w:rPr>
              <w:t xml:space="preserve">инистр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423D65">
              <w:rPr>
                <w:rFonts w:ascii="Times New Roman" w:hAnsi="Times New Roman" w:cs="Times New Roman"/>
                <w:sz w:val="20"/>
                <w:szCs w:val="20"/>
              </w:rPr>
              <w:t xml:space="preserve">уваш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423D65">
              <w:rPr>
                <w:rFonts w:ascii="Times New Roman" w:hAnsi="Times New Roman" w:cs="Times New Roman"/>
                <w:sz w:val="20"/>
                <w:szCs w:val="20"/>
              </w:rPr>
              <w:t>еспубл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7.07.2019 № 02/02-12176)</w:t>
            </w:r>
          </w:p>
          <w:p w:rsidR="00287964" w:rsidRDefault="00287964" w:rsidP="00117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64" w:rsidRDefault="009D7D42" w:rsidP="009D7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19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64" w:rsidRDefault="009D7D42" w:rsidP="00AC7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64" w:rsidRDefault="009D7D42" w:rsidP="00AC779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обходимость разработки правовых актов, предусмотренных пунктами 1 и 19 плана мероприятий по реализации Стратегии государственной культурной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итики на период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 2030 года, утвержденного распоряжением Правительства РФ от 11 июня 2019 г. № 1259</w:t>
            </w:r>
          </w:p>
        </w:tc>
        <w:tc>
          <w:tcPr>
            <w:tcW w:w="21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64" w:rsidRDefault="009D7D42" w:rsidP="00995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64" w:rsidRDefault="009D7D42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1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64" w:rsidRDefault="009D7D42" w:rsidP="00AC779C">
            <w:pPr>
              <w:jc w:val="center"/>
            </w:pPr>
            <w:r>
              <w:t>-</w:t>
            </w:r>
          </w:p>
        </w:tc>
      </w:tr>
      <w:tr w:rsidR="005C1A23" w:rsidRPr="005C1A23" w:rsidTr="004343DC">
        <w:tc>
          <w:tcPr>
            <w:tcW w:w="15675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A23" w:rsidRPr="005C1A23" w:rsidRDefault="005C1A23" w:rsidP="005C1A23">
            <w:pPr>
              <w:widowControl w:val="0"/>
              <w:tabs>
                <w:tab w:val="left" w:pos="3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07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</w:t>
            </w:r>
            <w:r w:rsidRPr="005C1A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истерство образования и молодежной политики Чувашской Республики</w:t>
            </w:r>
          </w:p>
        </w:tc>
      </w:tr>
      <w:tr w:rsidR="005C1A23" w:rsidRPr="005C1A23" w:rsidTr="004343D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C1555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от 29 июля 2018 г. № 267-ФЗ </w:t>
            </w:r>
            <w:r w:rsidR="00407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внесении изменений в отдельные законодательные акты Российской Федерации в части обеспечения жилыми помещениями детей-сирот и детей, оставшихся без попечения родителей, лиц из числа детей-сирот и детей, </w:t>
            </w: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тавшихся без попечения родителей</w:t>
            </w:r>
            <w:r w:rsidR="00407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вступает в силу 1 января 2019 г.)</w:t>
            </w:r>
          </w:p>
          <w:p w:rsidR="003A1D13" w:rsidRPr="005C1A23" w:rsidRDefault="003A1D13" w:rsidP="005C1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C43E1" w:rsidRPr="005C1A23" w:rsidRDefault="002C43E1" w:rsidP="002C4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исьмо Минюста Чувашии в Кабинет Министров Чувашской Республики от 31 августа 2018 № 02/02-13385)</w:t>
            </w:r>
          </w:p>
          <w:p w:rsidR="002C43E1" w:rsidRPr="005C1A23" w:rsidRDefault="003A1D13" w:rsidP="002C4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2C43E1"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о Минстроя Чувашии от 09.11.2018 № 04/26-1027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//-//</w:t>
            </w:r>
          </w:p>
        </w:tc>
        <w:tc>
          <w:tcPr>
            <w:tcW w:w="18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5C1A23" w:rsidRDefault="00995968" w:rsidP="0099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5C1A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ект постановления Кабинета Министров Чувашской Республики, утверждающий порядок осуществления контроля за использованием и сохранностью жилых помещений, нанимателями или членами семей нанимателей по договорам социального найма либо </w:t>
            </w:r>
            <w:r w:rsidRPr="005C1A2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</w:t>
            </w:r>
            <w:r w:rsidR="002C43E1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2C43E1"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 также осуществления контроля за распоряжением ими</w:t>
            </w:r>
            <w:proofErr w:type="gramEnd"/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4343DC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азработка проекта возможна после принятия актов на федеральном уровне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4343DC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74B13" w:rsidRPr="005C1A23" w:rsidTr="004343D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13" w:rsidRDefault="00C1555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13" w:rsidRDefault="00474B13" w:rsidP="00474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оссийской Федерации от 29 декабря 2018 г. № 1739 </w:t>
            </w:r>
            <w:r w:rsidR="0040714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мерах по реализации Указа Президента Российской Федерации от 28 ноября 2018 г. № 679 </w:t>
            </w:r>
            <w:r w:rsidR="0040714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премиях лучшим учителям за достижения в педагогической деятельности</w:t>
            </w:r>
            <w:r w:rsidR="0040714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ризнании утратившим силу постановления Правительства Российской Федерации от 20 мая 2017 г. № 606</w:t>
            </w:r>
            <w:r w:rsidR="0040714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74B13" w:rsidRDefault="00474B13" w:rsidP="00474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B13" w:rsidRDefault="00474B13" w:rsidP="00474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</w:t>
            </w:r>
            <w:r w:rsidR="00423D65">
              <w:rPr>
                <w:rFonts w:ascii="Times New Roman" w:hAnsi="Times New Roman" w:cs="Times New Roman"/>
                <w:sz w:val="20"/>
                <w:szCs w:val="20"/>
              </w:rPr>
              <w:t xml:space="preserve">абин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23D65">
              <w:rPr>
                <w:rFonts w:ascii="Times New Roman" w:hAnsi="Times New Roman" w:cs="Times New Roman"/>
                <w:sz w:val="20"/>
                <w:szCs w:val="20"/>
              </w:rPr>
              <w:t xml:space="preserve">инистр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423D65">
              <w:rPr>
                <w:rFonts w:ascii="Times New Roman" w:hAnsi="Times New Roman" w:cs="Times New Roman"/>
                <w:sz w:val="20"/>
                <w:szCs w:val="20"/>
              </w:rPr>
              <w:t xml:space="preserve">уваш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423D65">
              <w:rPr>
                <w:rFonts w:ascii="Times New Roman" w:hAnsi="Times New Roman" w:cs="Times New Roman"/>
                <w:sz w:val="20"/>
                <w:szCs w:val="20"/>
              </w:rPr>
              <w:t>еспубл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9.01.2019 № 02/02-1403)</w:t>
            </w:r>
          </w:p>
          <w:p w:rsidR="00474B13" w:rsidRDefault="00474B13" w:rsidP="00474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13" w:rsidRDefault="005F343A" w:rsidP="00474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13" w:rsidRDefault="00474B13" w:rsidP="0047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13" w:rsidRDefault="00474B13" w:rsidP="007013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ект постановления Кабинета Министров Чувашской Республики, пред</w:t>
            </w:r>
            <w:r w:rsidR="00701399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матривающий  внесение изменений </w:t>
            </w:r>
            <w:r w:rsidR="007013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постановление </w:t>
            </w:r>
            <w:r w:rsidR="00120C18"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бинета Министров Чувашской Республики </w:t>
            </w:r>
            <w:r w:rsidR="00701399">
              <w:rPr>
                <w:rFonts w:ascii="Times New Roman" w:eastAsia="Calibri" w:hAnsi="Times New Roman" w:cs="Times New Roman"/>
                <w:sz w:val="20"/>
                <w:szCs w:val="20"/>
              </w:rPr>
              <w:t>от 29 декабря 2010 г. № 540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13" w:rsidRDefault="00816606" w:rsidP="00816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43" w:rsidRPr="007063CD" w:rsidRDefault="00816606" w:rsidP="00816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06" w:rsidRDefault="00816606" w:rsidP="00816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Кабинета Министров Чувашской Республики от 26 июня 2019 г. № 240 «О признании утратившими силу некоторых решений Кабинета Министров Чувашской Республики»</w:t>
            </w:r>
          </w:p>
          <w:p w:rsidR="00474B13" w:rsidRPr="007063CD" w:rsidRDefault="00474B1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0370" w:rsidRPr="005C1A23" w:rsidTr="004343D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70" w:rsidRDefault="00C1555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70" w:rsidRDefault="00600370" w:rsidP="00FD52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6003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становление Правительств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а Российской Федерации от 22 января </w:t>
            </w:r>
            <w:r w:rsidRPr="006003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2019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г. </w:t>
            </w:r>
            <w:r w:rsidRPr="006003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№ 23 </w:t>
            </w:r>
            <w:r w:rsidR="0040714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«</w:t>
            </w:r>
            <w:r w:rsidRPr="006003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О внесении изменений в государственную программу </w:t>
            </w:r>
            <w:r w:rsidRPr="006003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lastRenderedPageBreak/>
              <w:t xml:space="preserve">Российской Федерации </w:t>
            </w:r>
            <w:r w:rsidR="0040714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«</w:t>
            </w:r>
            <w:r w:rsidRPr="006003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витие образования</w:t>
            </w:r>
            <w:r w:rsidR="0040714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»</w:t>
            </w:r>
          </w:p>
          <w:p w:rsidR="00600370" w:rsidRDefault="00600370" w:rsidP="00FD52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:rsidR="00816606" w:rsidRDefault="00600370" w:rsidP="00816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письмо Минюста Чувашии в К</w:t>
            </w:r>
            <w:r w:rsidR="00423D6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абинет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</w:t>
            </w:r>
            <w:r w:rsidR="00423D6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инистров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="00423D6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увашской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</w:t>
            </w:r>
            <w:r w:rsidR="00423D6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спублики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от 28.02.2019 № 02/02-3282)</w:t>
            </w:r>
            <w:r w:rsidR="008166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6606" w:rsidRDefault="00816606" w:rsidP="00816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606" w:rsidRDefault="00816606" w:rsidP="00816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оссийской Федерации  от 29 марта 2019 г. № 373 «О внесении изменений в государственную программу Российской Федерации «Развитие образования»</w:t>
            </w:r>
          </w:p>
          <w:p w:rsidR="00816606" w:rsidRDefault="00816606" w:rsidP="00816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606" w:rsidRDefault="00816606" w:rsidP="00816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</w:t>
            </w:r>
            <w:r w:rsidR="00423D65">
              <w:rPr>
                <w:rFonts w:ascii="Times New Roman" w:hAnsi="Times New Roman" w:cs="Times New Roman"/>
                <w:sz w:val="20"/>
                <w:szCs w:val="20"/>
              </w:rPr>
              <w:t xml:space="preserve">абин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23D65">
              <w:rPr>
                <w:rFonts w:ascii="Times New Roman" w:hAnsi="Times New Roman" w:cs="Times New Roman"/>
                <w:sz w:val="20"/>
                <w:szCs w:val="20"/>
              </w:rPr>
              <w:t xml:space="preserve">инистр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423D65">
              <w:rPr>
                <w:rFonts w:ascii="Times New Roman" w:hAnsi="Times New Roman" w:cs="Times New Roman"/>
                <w:sz w:val="20"/>
                <w:szCs w:val="20"/>
              </w:rPr>
              <w:t xml:space="preserve">уваш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423D65">
              <w:rPr>
                <w:rFonts w:ascii="Times New Roman" w:hAnsi="Times New Roman" w:cs="Times New Roman"/>
                <w:sz w:val="20"/>
                <w:szCs w:val="20"/>
              </w:rPr>
              <w:t>еспубл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3.05.2019 № 02/02-8773)</w:t>
            </w:r>
          </w:p>
          <w:p w:rsidR="00600370" w:rsidRPr="00600370" w:rsidRDefault="00600370" w:rsidP="00FD52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70" w:rsidRDefault="00600370" w:rsidP="00474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//-//</w:t>
            </w:r>
          </w:p>
        </w:tc>
        <w:tc>
          <w:tcPr>
            <w:tcW w:w="18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70" w:rsidRDefault="00600370" w:rsidP="0047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70" w:rsidRDefault="00600370" w:rsidP="00F81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постановления Кабинета Министров Чувашской Республики, предусматривающий внесение изменений в постановление </w:t>
            </w:r>
            <w:r w:rsidR="00120C18"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бинета </w:t>
            </w:r>
            <w:r w:rsidR="00120C18"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инистров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0 декабря 2018 г. № 531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70" w:rsidRDefault="00816606" w:rsidP="00816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70" w:rsidRDefault="00A95756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06" w:rsidRDefault="00816606" w:rsidP="00816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Кабинета Министров Чувашской Республики от 1 июля 2019 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1 «О внесении изменений в государственную программу Чувашской Республики «Развитие образования»</w:t>
            </w:r>
          </w:p>
          <w:p w:rsidR="00600370" w:rsidRDefault="00600370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7205" w:rsidRPr="005C1A23" w:rsidTr="004343D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05" w:rsidRDefault="00C1555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05" w:rsidRDefault="00437205" w:rsidP="004372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оссийско</w:t>
            </w:r>
            <w:r w:rsidR="0070303E">
              <w:rPr>
                <w:rFonts w:ascii="Times New Roman" w:hAnsi="Times New Roman" w:cs="Times New Roman"/>
                <w:sz w:val="20"/>
                <w:szCs w:val="20"/>
              </w:rPr>
              <w:t xml:space="preserve">й Федерации от 7 марта 2019 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247 </w:t>
            </w:r>
            <w:r w:rsidR="0040714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в некоторые акты Правительства Российской Федерации</w:t>
            </w:r>
            <w:r w:rsidR="0040714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37205" w:rsidRDefault="00437205" w:rsidP="004372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205" w:rsidRDefault="00437205" w:rsidP="004372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</w:t>
            </w:r>
            <w:r w:rsidR="00423D65">
              <w:rPr>
                <w:rFonts w:ascii="Times New Roman" w:hAnsi="Times New Roman" w:cs="Times New Roman"/>
                <w:sz w:val="20"/>
                <w:szCs w:val="20"/>
              </w:rPr>
              <w:t xml:space="preserve">абин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23D65">
              <w:rPr>
                <w:rFonts w:ascii="Times New Roman" w:hAnsi="Times New Roman" w:cs="Times New Roman"/>
                <w:sz w:val="20"/>
                <w:szCs w:val="20"/>
              </w:rPr>
              <w:t xml:space="preserve">инистр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423D65">
              <w:rPr>
                <w:rFonts w:ascii="Times New Roman" w:hAnsi="Times New Roman" w:cs="Times New Roman"/>
                <w:sz w:val="20"/>
                <w:szCs w:val="20"/>
              </w:rPr>
              <w:t xml:space="preserve">уваш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423D65">
              <w:rPr>
                <w:rFonts w:ascii="Times New Roman" w:hAnsi="Times New Roman" w:cs="Times New Roman"/>
                <w:sz w:val="20"/>
                <w:szCs w:val="20"/>
              </w:rPr>
              <w:t>еспубл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8.04.2019 № 02/02-6777)</w:t>
            </w:r>
          </w:p>
          <w:p w:rsidR="00437205" w:rsidRPr="00600370" w:rsidRDefault="00437205" w:rsidP="00FD52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2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05" w:rsidRDefault="00437205" w:rsidP="00474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05" w:rsidRDefault="00437205" w:rsidP="0047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05" w:rsidRDefault="00437205" w:rsidP="00F81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постановления Кабинета Министров Чувашской Республики, предусматривающий внесение изменений в постановление </w:t>
            </w:r>
            <w:r w:rsidR="00120C18"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бинета Министров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8 ноября 2012 г. № 509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05" w:rsidRPr="000075CE" w:rsidRDefault="00437205" w:rsidP="0070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075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 стадии </w:t>
            </w:r>
            <w:r w:rsidR="0070303E" w:rsidRPr="000075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гласования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05" w:rsidRDefault="00816606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437205" w:rsidRPr="00007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  <w:p w:rsidR="009E0C3F" w:rsidRDefault="009E0C3F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E0C3F" w:rsidRPr="000075CE" w:rsidRDefault="009E0C3F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исьмо от </w:t>
            </w:r>
            <w:r w:rsidR="00BC0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7.2019 № 03/11-12788)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05" w:rsidRDefault="00437205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57F63" w:rsidRPr="005C1A23" w:rsidTr="004343D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63" w:rsidRDefault="00C1555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63" w:rsidRDefault="00457F63" w:rsidP="00457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 мая 2019 г. № 93-Ф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«О внесении изменений в Федеральный закон "О защите детей от информации, причиняю</w:t>
            </w:r>
            <w:r w:rsidR="00C83C93">
              <w:rPr>
                <w:rFonts w:ascii="Times New Roman" w:hAnsi="Times New Roman" w:cs="Times New Roman"/>
                <w:sz w:val="20"/>
                <w:szCs w:val="20"/>
              </w:rPr>
              <w:t>щей вред их здоровью и развитию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отдель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онодательные акты Российской Федерации»</w:t>
            </w:r>
          </w:p>
          <w:p w:rsidR="00457F63" w:rsidRDefault="00457F63" w:rsidP="00457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C93" w:rsidRPr="00C83C93" w:rsidRDefault="00C83C93" w:rsidP="00457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C93">
              <w:rPr>
                <w:rFonts w:ascii="Times New Roman" w:hAnsi="Times New Roman" w:cs="Times New Roman"/>
                <w:b/>
                <w:sz w:val="20"/>
                <w:szCs w:val="20"/>
              </w:rPr>
              <w:t>(вступает в силу с 29.10 2019)</w:t>
            </w:r>
          </w:p>
          <w:p w:rsidR="00457F63" w:rsidRDefault="00457F63" w:rsidP="00457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</w:t>
            </w:r>
            <w:r w:rsidR="00423D65">
              <w:rPr>
                <w:rFonts w:ascii="Times New Roman" w:hAnsi="Times New Roman" w:cs="Times New Roman"/>
                <w:sz w:val="20"/>
                <w:szCs w:val="20"/>
              </w:rPr>
              <w:t xml:space="preserve">абин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23D65">
              <w:rPr>
                <w:rFonts w:ascii="Times New Roman" w:hAnsi="Times New Roman" w:cs="Times New Roman"/>
                <w:sz w:val="20"/>
                <w:szCs w:val="20"/>
              </w:rPr>
              <w:t xml:space="preserve">инистр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423D65">
              <w:rPr>
                <w:rFonts w:ascii="Times New Roman" w:hAnsi="Times New Roman" w:cs="Times New Roman"/>
                <w:sz w:val="20"/>
                <w:szCs w:val="20"/>
              </w:rPr>
              <w:t xml:space="preserve">уваш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423D65">
              <w:rPr>
                <w:rFonts w:ascii="Times New Roman" w:hAnsi="Times New Roman" w:cs="Times New Roman"/>
                <w:sz w:val="20"/>
                <w:szCs w:val="20"/>
              </w:rPr>
              <w:t>еспубл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31.05.2019 № 02/02-9364)</w:t>
            </w:r>
          </w:p>
          <w:p w:rsidR="00457F63" w:rsidRDefault="00457F63" w:rsidP="00000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63" w:rsidRDefault="00457F63" w:rsidP="00474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//-//</w:t>
            </w:r>
          </w:p>
        </w:tc>
        <w:tc>
          <w:tcPr>
            <w:tcW w:w="18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63" w:rsidRDefault="00457F63" w:rsidP="0047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63" w:rsidRPr="00CD36CC" w:rsidRDefault="00CD36CC" w:rsidP="00C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D36C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потребуется установление нормативным правовым актом Кабинета Министров Чувашской Республики порядка размещения сведений о находящихся в границах муниципального образования организациях, </w:t>
            </w:r>
            <w:r w:rsidRPr="00CD36C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lastRenderedPageBreak/>
              <w:t>указанных в части 3 статьи 16 Федерального закона от 29.12.2010 № 436-ФЗ «О защите детей от информации, причиняющей вред их здоровью и развитию»</w:t>
            </w:r>
            <w:proofErr w:type="gramEnd"/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63" w:rsidRDefault="00C83C93" w:rsidP="00C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63" w:rsidRDefault="00C83C9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63" w:rsidRDefault="00C83C9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D7428" w:rsidRPr="005C1A23" w:rsidTr="004343D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28" w:rsidRDefault="00C1555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28" w:rsidRDefault="003D7428" w:rsidP="003D7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оссийской Федерации от 11 июня 2019 г. № 752 «О внесении изменений в приложения N 14(1) и 14(2) к государственной программе Российской Федерации «Развитие образования»</w:t>
            </w:r>
          </w:p>
          <w:p w:rsidR="003D7428" w:rsidRDefault="003D7428" w:rsidP="00457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8" w:rsidRDefault="003D7428" w:rsidP="00457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8" w:rsidRDefault="003D7428" w:rsidP="00457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</w:t>
            </w:r>
            <w:r w:rsidR="00423D65">
              <w:rPr>
                <w:rFonts w:ascii="Times New Roman" w:hAnsi="Times New Roman" w:cs="Times New Roman"/>
                <w:sz w:val="20"/>
                <w:szCs w:val="20"/>
              </w:rPr>
              <w:t xml:space="preserve">абин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23D65">
              <w:rPr>
                <w:rFonts w:ascii="Times New Roman" w:hAnsi="Times New Roman" w:cs="Times New Roman"/>
                <w:sz w:val="20"/>
                <w:szCs w:val="20"/>
              </w:rPr>
              <w:t xml:space="preserve">инистр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423D65">
              <w:rPr>
                <w:rFonts w:ascii="Times New Roman" w:hAnsi="Times New Roman" w:cs="Times New Roman"/>
                <w:sz w:val="20"/>
                <w:szCs w:val="20"/>
              </w:rPr>
              <w:t xml:space="preserve">уваш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423D65">
              <w:rPr>
                <w:rFonts w:ascii="Times New Roman" w:hAnsi="Times New Roman" w:cs="Times New Roman"/>
                <w:sz w:val="20"/>
                <w:szCs w:val="20"/>
              </w:rPr>
              <w:t>еспубл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0.07.2019 № 02/02-11689)</w:t>
            </w:r>
          </w:p>
        </w:tc>
        <w:tc>
          <w:tcPr>
            <w:tcW w:w="2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28" w:rsidRDefault="003D7428" w:rsidP="00474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28" w:rsidRDefault="003D7428" w:rsidP="0047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28" w:rsidRPr="00CD36CC" w:rsidRDefault="003D7428" w:rsidP="00C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проект постановления Кабинета Министров Чувашской Республики, предусматривающий внесение изменений в постановление </w:t>
            </w:r>
            <w:r w:rsidR="00120C18"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бинета Министров Чувашской Республики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т 20 декабря 2018 г. № 531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28" w:rsidRDefault="003D7428" w:rsidP="00C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28" w:rsidRDefault="003D7428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28" w:rsidRDefault="003D7428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C1A23" w:rsidRPr="005C1A23" w:rsidTr="004343DC">
        <w:trPr>
          <w:gridAfter w:val="1"/>
          <w:wAfter w:w="71" w:type="dxa"/>
        </w:trPr>
        <w:tc>
          <w:tcPr>
            <w:tcW w:w="15604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007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</w:t>
            </w:r>
            <w:r w:rsidRPr="005C1A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истерство природных ресурсов и экологии Чувашской Республики</w:t>
            </w:r>
          </w:p>
        </w:tc>
      </w:tr>
      <w:tr w:rsidR="00A90C43" w:rsidRPr="005C1A23" w:rsidTr="004343D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43" w:rsidRDefault="00C1555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B4" w:rsidRPr="00842DFE" w:rsidRDefault="00E622B4" w:rsidP="00E622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FE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8 декабря 2018 г. № 471-ФЗ «О внесении изменений в Лесной кодекс Российской Федерации и отдельные законодательные акты Российской Федерации в части совершенствования порядка предоставления лесных участков в безвозмездное пользование»</w:t>
            </w:r>
          </w:p>
          <w:p w:rsidR="00E622B4" w:rsidRPr="00842DFE" w:rsidRDefault="00E622B4" w:rsidP="00E62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2B4" w:rsidRPr="00842DFE" w:rsidRDefault="00E622B4" w:rsidP="00E62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2DF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42DFE">
              <w:rPr>
                <w:rFonts w:ascii="Times New Roman" w:hAnsi="Times New Roman" w:cs="Times New Roman"/>
                <w:b/>
                <w:sz w:val="20"/>
                <w:szCs w:val="20"/>
              </w:rPr>
              <w:t>вступает в силу 01.06.2019)</w:t>
            </w:r>
          </w:p>
          <w:p w:rsidR="00E622B4" w:rsidRPr="00842DFE" w:rsidRDefault="00E622B4" w:rsidP="00E62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22B4" w:rsidRPr="00842DFE" w:rsidRDefault="00E622B4" w:rsidP="00E622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FE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</w:t>
            </w:r>
            <w:r w:rsidR="00FF161A">
              <w:rPr>
                <w:rFonts w:ascii="Times New Roman" w:hAnsi="Times New Roman" w:cs="Times New Roman"/>
                <w:sz w:val="20"/>
                <w:szCs w:val="20"/>
              </w:rPr>
              <w:t xml:space="preserve">абинет </w:t>
            </w:r>
            <w:r w:rsidRPr="00842DF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FF161A">
              <w:rPr>
                <w:rFonts w:ascii="Times New Roman" w:hAnsi="Times New Roman" w:cs="Times New Roman"/>
                <w:sz w:val="20"/>
                <w:szCs w:val="20"/>
              </w:rPr>
              <w:t xml:space="preserve">инистров </w:t>
            </w:r>
            <w:r w:rsidRPr="00842DF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FF161A">
              <w:rPr>
                <w:rFonts w:ascii="Times New Roman" w:hAnsi="Times New Roman" w:cs="Times New Roman"/>
                <w:sz w:val="20"/>
                <w:szCs w:val="20"/>
              </w:rPr>
              <w:t xml:space="preserve">увашской </w:t>
            </w:r>
            <w:r w:rsidRPr="00842DF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F161A">
              <w:rPr>
                <w:rFonts w:ascii="Times New Roman" w:hAnsi="Times New Roman" w:cs="Times New Roman"/>
                <w:sz w:val="20"/>
                <w:szCs w:val="20"/>
              </w:rPr>
              <w:t>еспублики</w:t>
            </w:r>
            <w:r w:rsidRPr="00842DFE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Pr="00842D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8.02.2019 № 02/02-2120)</w:t>
            </w:r>
          </w:p>
          <w:p w:rsidR="00A90C43" w:rsidRPr="00842DFE" w:rsidRDefault="00A90C43" w:rsidP="00A90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43" w:rsidRPr="00842DFE" w:rsidRDefault="00A90C4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//-//</w:t>
            </w:r>
          </w:p>
        </w:tc>
        <w:tc>
          <w:tcPr>
            <w:tcW w:w="20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43" w:rsidRPr="00842DFE" w:rsidRDefault="008710F9" w:rsidP="00A9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43" w:rsidRPr="00842DFE" w:rsidRDefault="00A90C43" w:rsidP="00A90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указа Главы Чувашской Республики, предусматривающий внесение изменений в Указ </w:t>
            </w:r>
            <w:r w:rsidR="00120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ы Чувашской Республики </w:t>
            </w:r>
            <w:r w:rsidRPr="00842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4 января 2013 г. № 3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43" w:rsidRPr="00842DFE" w:rsidRDefault="00E622B4" w:rsidP="00E62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тадии согласования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43" w:rsidRDefault="00722A2A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43" w:rsidRDefault="00C96E5B" w:rsidP="00A90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96E5B" w:rsidRPr="005C1A23" w:rsidTr="004343D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B" w:rsidRDefault="00C1555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B" w:rsidRPr="00842DFE" w:rsidRDefault="00C96E5B" w:rsidP="00A90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DFE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B" w:rsidRPr="00842DFE" w:rsidRDefault="00C96E5B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20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B" w:rsidRPr="00842DFE" w:rsidRDefault="008710F9" w:rsidP="00A9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B" w:rsidRPr="00842DFE" w:rsidRDefault="00C96E5B" w:rsidP="00A90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указа Главы Чувашской Республики, предусматривающий внесение изменений в Указ </w:t>
            </w:r>
            <w:r w:rsidR="00120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ы Чувашской Республики </w:t>
            </w:r>
            <w:r w:rsidRPr="00842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2 марта 2016 г. № 24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B" w:rsidRPr="00842DFE" w:rsidRDefault="00722A2A" w:rsidP="00722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B" w:rsidRDefault="00C96E5B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2A" w:rsidRDefault="00722A2A" w:rsidP="00722A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 Главы Чувашской Республики  от 4 июля 2019 г. № 93 «О внесении изменений в Указ Главы Чувашской Республики от 22 марта 2016 г. № 24»</w:t>
            </w:r>
          </w:p>
          <w:p w:rsidR="00C96E5B" w:rsidRDefault="00C96E5B" w:rsidP="00A90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2CAD" w:rsidRPr="005C1A23" w:rsidTr="004343D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AD" w:rsidRDefault="00C1555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0" w:rsidRPr="00842DFE" w:rsidRDefault="00E01DB0" w:rsidP="00E01D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FE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5 декабря 2018 г. № 475-ФЗ «О любительском рыболовстве и о внесении изменений в отдельные законодательные акты Российской Федерации»</w:t>
            </w:r>
          </w:p>
          <w:p w:rsidR="00E01DB0" w:rsidRPr="00842DFE" w:rsidRDefault="00E01DB0" w:rsidP="00E01D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DB0" w:rsidRPr="00842DFE" w:rsidRDefault="00E01DB0" w:rsidP="00E01D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FE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</w:t>
            </w:r>
            <w:r w:rsidR="00FF161A">
              <w:rPr>
                <w:rFonts w:ascii="Times New Roman" w:hAnsi="Times New Roman" w:cs="Times New Roman"/>
                <w:sz w:val="20"/>
                <w:szCs w:val="20"/>
              </w:rPr>
              <w:t xml:space="preserve">абинет </w:t>
            </w:r>
            <w:r w:rsidRPr="00842DF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FF161A">
              <w:rPr>
                <w:rFonts w:ascii="Times New Roman" w:hAnsi="Times New Roman" w:cs="Times New Roman"/>
                <w:sz w:val="20"/>
                <w:szCs w:val="20"/>
              </w:rPr>
              <w:t xml:space="preserve">инистров </w:t>
            </w:r>
            <w:r w:rsidRPr="00842DF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FF161A">
              <w:rPr>
                <w:rFonts w:ascii="Times New Roman" w:hAnsi="Times New Roman" w:cs="Times New Roman"/>
                <w:sz w:val="20"/>
                <w:szCs w:val="20"/>
              </w:rPr>
              <w:t xml:space="preserve">увашской </w:t>
            </w:r>
            <w:r w:rsidRPr="00842DF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F161A">
              <w:rPr>
                <w:rFonts w:ascii="Times New Roman" w:hAnsi="Times New Roman" w:cs="Times New Roman"/>
                <w:sz w:val="20"/>
                <w:szCs w:val="20"/>
              </w:rPr>
              <w:t>еспублики</w:t>
            </w:r>
            <w:r w:rsidRPr="00842DFE">
              <w:rPr>
                <w:rFonts w:ascii="Times New Roman" w:hAnsi="Times New Roman" w:cs="Times New Roman"/>
                <w:sz w:val="20"/>
                <w:szCs w:val="20"/>
              </w:rPr>
              <w:t xml:space="preserve"> от 11.02.2019 № 02/02-2183)</w:t>
            </w:r>
          </w:p>
          <w:p w:rsidR="00E01DB0" w:rsidRPr="00842DFE" w:rsidRDefault="00E01DB0" w:rsidP="00E01D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DB0" w:rsidRPr="00842DFE" w:rsidRDefault="00E01DB0" w:rsidP="00E01D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2DFE">
              <w:rPr>
                <w:rFonts w:ascii="Times New Roman" w:hAnsi="Times New Roman" w:cs="Times New Roman"/>
                <w:b/>
                <w:sz w:val="20"/>
                <w:szCs w:val="20"/>
              </w:rPr>
              <w:t>(вступает в силу с 1 января 2020 г.)</w:t>
            </w:r>
          </w:p>
          <w:p w:rsidR="00BD2CAD" w:rsidRPr="00842DFE" w:rsidRDefault="00BD2CAD" w:rsidP="00BD2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AD" w:rsidRPr="00842DFE" w:rsidRDefault="00BD2CAD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20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AD" w:rsidRPr="00842DFE" w:rsidRDefault="008710F9" w:rsidP="00BD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AD" w:rsidRPr="00842DFE" w:rsidRDefault="00BD2CAD" w:rsidP="00BD2C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постановления Кабинета Министров Чувашской Республики, предусматривающий внесение изменений в постановление </w:t>
            </w:r>
            <w:r w:rsidR="00120C18"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бинета Министров Чувашской Республики </w:t>
            </w:r>
            <w:r w:rsidRPr="00842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8 марта 2008 г. № 75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AD" w:rsidRPr="00842DFE" w:rsidRDefault="00722A2A" w:rsidP="00722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AD" w:rsidRDefault="00F9359B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2A" w:rsidRDefault="00722A2A" w:rsidP="00722A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Кабинета Министров Чувашской Республики от 10 июля 2019 г. № 280 «О внесении изменений в некоторые постановления Кабинета Министров Чувашской Республики»</w:t>
            </w:r>
          </w:p>
          <w:p w:rsidR="00BD2CAD" w:rsidRDefault="00BD2CAD" w:rsidP="00A90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2CAD" w:rsidRPr="005C1A23" w:rsidTr="004343D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AD" w:rsidRDefault="00C1555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AD" w:rsidRPr="00842DFE" w:rsidRDefault="00BD2CAD" w:rsidP="00BD2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DFE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AD" w:rsidRPr="00842DFE" w:rsidRDefault="00BD2CAD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20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AD" w:rsidRPr="00842DFE" w:rsidRDefault="008710F9" w:rsidP="0087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AD" w:rsidRPr="00842DFE" w:rsidRDefault="00BD2CAD" w:rsidP="00BD2C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постановления Кабинета Министров Чувашской Республики, предусматривающий внесение изменений в постановление </w:t>
            </w:r>
            <w:r w:rsidR="00120C18"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бинета Министров Чувашской Республики </w:t>
            </w:r>
            <w:r w:rsidRPr="00842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3 августа 2009 г. № 255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AD" w:rsidRPr="00842DFE" w:rsidRDefault="00E67D88" w:rsidP="00B5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вращен ГПУ Главы Чувашской Республики и направлен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рыболов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природнадзо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согласование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AD" w:rsidRDefault="00F9359B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2A" w:rsidRDefault="00722A2A" w:rsidP="00722A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Кабинета Министров Чувашской Республики от 10 июля 2019 г. № 280 «О внесении изменений в некоторые постановления Кабинета Министров Чувашской Республики»</w:t>
            </w:r>
          </w:p>
          <w:p w:rsidR="00BD2CAD" w:rsidRDefault="00BD2CAD" w:rsidP="00A90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2CAD" w:rsidRPr="005C1A23" w:rsidTr="004343D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AD" w:rsidRDefault="00C1555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AD" w:rsidRDefault="00BD2CAD" w:rsidP="00BD2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AD" w:rsidRDefault="00BD2CAD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20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AD" w:rsidRDefault="0051592D" w:rsidP="0051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AD" w:rsidRPr="00BD2CAD" w:rsidRDefault="00BD2CAD" w:rsidP="00BD2C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55E4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 соответствии со статьей 8 Федерального закона в случаях, определенных Правительством Российской Федерации, особенности любительского рыболовства, в том числе ограничения любительского рыболовства, не урегулированные правилами любительского</w:t>
            </w:r>
            <w:r w:rsidRPr="00BD2CA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55E4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ыболовства, должны быть установлены нормативными правовыми актами органов государственной власти субъектов Российской Федерации, утвержденными в установленном законодательством порядке по согласованию с уполномоченным федеральным органом исполнительной власти, осуществляющим функции по выработке и реализации государственной политики</w:t>
            </w:r>
            <w:proofErr w:type="gramEnd"/>
            <w:r w:rsidRPr="00D55E4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и нормативно-правовому регулированию в сфере рыболовства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AD" w:rsidRDefault="00F9359B" w:rsidP="007D4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письму Минприроды Чувашии от 15.03.</w:t>
            </w:r>
            <w:r w:rsidR="007D46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№ 5/11-4364 разработка проекта возможна после принятия соответствующего акта Правительства Российской Федерации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AD" w:rsidRDefault="00F9359B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AD" w:rsidRDefault="00BD2CAD" w:rsidP="00A90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1A23" w:rsidRPr="005C1A23" w:rsidTr="004343DC">
        <w:trPr>
          <w:gridAfter w:val="1"/>
          <w:wAfter w:w="71" w:type="dxa"/>
        </w:trPr>
        <w:tc>
          <w:tcPr>
            <w:tcW w:w="15604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A23" w:rsidRPr="005C1A23" w:rsidRDefault="005C1A2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662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н</w:t>
            </w:r>
            <w:r w:rsidRPr="00D85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ерство сельского хозяйства Чувашской Республики</w:t>
            </w:r>
          </w:p>
        </w:tc>
      </w:tr>
      <w:tr w:rsidR="005C1A23" w:rsidRPr="005C1A23" w:rsidTr="00E67D88">
        <w:trPr>
          <w:gridAfter w:val="1"/>
          <w:wAfter w:w="71" w:type="dxa"/>
          <w:trHeight w:val="264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5C1A23" w:rsidRDefault="00C15553" w:rsidP="00A05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от 29 июля 2017 г. № 217-ФЗ </w:t>
            </w:r>
            <w:r w:rsidR="00407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      </w:r>
            <w:r w:rsidR="00407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тупает в силу с 1 января 2019 г.,</w:t>
            </w: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исключением </w:t>
            </w: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татьи 51, вступившей в силу со дня официального опубликования 30.07.2017 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исьмо Минюста Чувашии от 19.12.2017 № 02/02-16147)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исьмо Минсельхоза Чувашии в Кабинет Министров Чувашской Республики от 01.12.2017 № 09/64-7671)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исьмо Минюста Чувашии в К</w:t>
            </w:r>
            <w:r w:rsidR="00FF16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бинет </w:t>
            </w: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FF16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истров </w:t>
            </w: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="00FF16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ашской </w:t>
            </w: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FF16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публики</w:t>
            </w: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9.11.2018 № 02/21-17929)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ект закона Чувашской Республики </w:t>
            </w:r>
            <w:r w:rsidR="004071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 внесении изменений в некоторые законодательные акты Чувашской Республики</w:t>
            </w:r>
            <w:r w:rsidR="004071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5C1A23" w:rsidRDefault="00222BC5" w:rsidP="00222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44" w:rsidRPr="005C1A23" w:rsidRDefault="00E67D88" w:rsidP="00E67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BC5" w:rsidRDefault="00222BC5" w:rsidP="00222B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он Чувашской Республики от 9 июля 2019 г. № 46 «Об отдельных вопросах в области ведения гражданами садоводства и огородничества для собственных нужд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увашской Республике»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63F5" w:rsidRPr="005C1A23" w:rsidTr="004343DC">
        <w:trPr>
          <w:gridAfter w:val="1"/>
          <w:wAfter w:w="71" w:type="dxa"/>
          <w:trHeight w:val="264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F5" w:rsidRDefault="00C1555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4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F5" w:rsidRDefault="00AF63F5" w:rsidP="00AF6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27 декабря 2018 г. № 563-ФЗ </w:t>
            </w:r>
            <w:r w:rsidR="0040714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внесении изменений в Федеральный закон </w:t>
            </w:r>
            <w:r w:rsidR="0040714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государственной поддержке в сфере сельскохозяйственного страхования и о внесении изменений в Федеральный закон </w:t>
            </w:r>
            <w:r w:rsidR="0040714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развитии сельского хозяйства</w:t>
            </w:r>
            <w:r w:rsidR="0040714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F63F5" w:rsidRDefault="00AF63F5" w:rsidP="00AF6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3F5" w:rsidRDefault="00AF63F5" w:rsidP="00AF6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63F5">
              <w:rPr>
                <w:rFonts w:ascii="Times New Roman" w:hAnsi="Times New Roman" w:cs="Times New Roman"/>
                <w:b/>
                <w:sz w:val="20"/>
                <w:szCs w:val="20"/>
              </w:rPr>
              <w:t>(вступает в силу 01.03.2019)</w:t>
            </w:r>
          </w:p>
          <w:p w:rsidR="00AF63F5" w:rsidRDefault="00AF63F5" w:rsidP="00AF6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F63F5" w:rsidRDefault="00AF63F5" w:rsidP="00AF6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63F5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</w:t>
            </w:r>
            <w:r w:rsidR="00FF161A">
              <w:rPr>
                <w:rFonts w:ascii="Times New Roman" w:hAnsi="Times New Roman" w:cs="Times New Roman"/>
                <w:sz w:val="20"/>
                <w:szCs w:val="20"/>
              </w:rPr>
              <w:t xml:space="preserve">абинет </w:t>
            </w:r>
            <w:r w:rsidRPr="00AF63F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FF161A">
              <w:rPr>
                <w:rFonts w:ascii="Times New Roman" w:hAnsi="Times New Roman" w:cs="Times New Roman"/>
                <w:sz w:val="20"/>
                <w:szCs w:val="20"/>
              </w:rPr>
              <w:t xml:space="preserve">инистров </w:t>
            </w:r>
            <w:r w:rsidRPr="00AF63F5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FF161A">
              <w:rPr>
                <w:rFonts w:ascii="Times New Roman" w:hAnsi="Times New Roman" w:cs="Times New Roman"/>
                <w:sz w:val="20"/>
                <w:szCs w:val="20"/>
              </w:rPr>
              <w:t xml:space="preserve">увашской </w:t>
            </w:r>
            <w:r w:rsidRPr="00AF63F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F161A">
              <w:rPr>
                <w:rFonts w:ascii="Times New Roman" w:hAnsi="Times New Roman" w:cs="Times New Roman"/>
                <w:sz w:val="20"/>
                <w:szCs w:val="20"/>
              </w:rPr>
              <w:t xml:space="preserve">еспублики </w:t>
            </w:r>
            <w:r w:rsidRPr="00AF63F5">
              <w:rPr>
                <w:rFonts w:ascii="Times New Roman" w:hAnsi="Times New Roman" w:cs="Times New Roman"/>
                <w:sz w:val="20"/>
                <w:szCs w:val="20"/>
              </w:rPr>
              <w:t xml:space="preserve"> от 12.02.2019 № 02/02-2309)</w:t>
            </w:r>
          </w:p>
          <w:p w:rsidR="007C5117" w:rsidRDefault="007C5117" w:rsidP="00AF6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117" w:rsidRPr="001B56EB" w:rsidRDefault="007C5117" w:rsidP="007C51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56EB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Правительства Российской Федерации </w:t>
            </w:r>
            <w:r w:rsidR="00FF161A">
              <w:rPr>
                <w:rFonts w:ascii="Times New Roman" w:hAnsi="Times New Roman" w:cs="Times New Roman"/>
                <w:sz w:val="20"/>
                <w:szCs w:val="20"/>
              </w:rPr>
              <w:t>от 1 декабря 2018 г. № 2660-р о</w:t>
            </w:r>
            <w:r w:rsidRPr="001B56EB">
              <w:rPr>
                <w:rFonts w:ascii="Times New Roman" w:hAnsi="Times New Roman" w:cs="Times New Roman"/>
                <w:sz w:val="20"/>
                <w:szCs w:val="20"/>
              </w:rPr>
              <w:t xml:space="preserve">б утверждении плана основных мероприятий по </w:t>
            </w:r>
            <w:r w:rsidRPr="001B56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готовке и проведению празднования 75-й годовщины Победы в Великой Отечес</w:t>
            </w:r>
            <w:r w:rsidR="00FF161A">
              <w:rPr>
                <w:rFonts w:ascii="Times New Roman" w:hAnsi="Times New Roman" w:cs="Times New Roman"/>
                <w:sz w:val="20"/>
                <w:szCs w:val="20"/>
              </w:rPr>
              <w:t>твенной войне 1941 - 1945 годов</w:t>
            </w:r>
          </w:p>
          <w:p w:rsidR="007C5117" w:rsidRPr="001B56EB" w:rsidRDefault="007C5117" w:rsidP="007C51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117" w:rsidRPr="001B56EB" w:rsidRDefault="007C5117" w:rsidP="007C51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56EB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</w:t>
            </w:r>
            <w:r w:rsidR="00FF161A">
              <w:rPr>
                <w:rFonts w:ascii="Times New Roman" w:hAnsi="Times New Roman" w:cs="Times New Roman"/>
                <w:sz w:val="20"/>
                <w:szCs w:val="20"/>
              </w:rPr>
              <w:t xml:space="preserve">абинет </w:t>
            </w:r>
            <w:r w:rsidRPr="001B56E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FF161A">
              <w:rPr>
                <w:rFonts w:ascii="Times New Roman" w:hAnsi="Times New Roman" w:cs="Times New Roman"/>
                <w:sz w:val="20"/>
                <w:szCs w:val="20"/>
              </w:rPr>
              <w:t xml:space="preserve">инистров </w:t>
            </w:r>
            <w:r w:rsidRPr="001B56E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FF161A">
              <w:rPr>
                <w:rFonts w:ascii="Times New Roman" w:hAnsi="Times New Roman" w:cs="Times New Roman"/>
                <w:sz w:val="20"/>
                <w:szCs w:val="20"/>
              </w:rPr>
              <w:t xml:space="preserve">увашской </w:t>
            </w:r>
            <w:r w:rsidRPr="001B56E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F161A">
              <w:rPr>
                <w:rFonts w:ascii="Times New Roman" w:hAnsi="Times New Roman" w:cs="Times New Roman"/>
                <w:sz w:val="20"/>
                <w:szCs w:val="20"/>
              </w:rPr>
              <w:t>еспублики</w:t>
            </w:r>
            <w:r w:rsidRPr="001B56EB">
              <w:rPr>
                <w:rFonts w:ascii="Times New Roman" w:hAnsi="Times New Roman" w:cs="Times New Roman"/>
                <w:sz w:val="20"/>
                <w:szCs w:val="20"/>
              </w:rPr>
              <w:t xml:space="preserve"> от 11.01.2019 № 02/02-195)</w:t>
            </w:r>
          </w:p>
          <w:p w:rsidR="007C5117" w:rsidRPr="001B56EB" w:rsidRDefault="007C5117" w:rsidP="007C5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117" w:rsidRPr="00AF63F5" w:rsidRDefault="007C5117" w:rsidP="007C51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исьмо Минтруда Чувашии от 12.02.2019 № 06/34-1968)</w:t>
            </w:r>
          </w:p>
          <w:p w:rsidR="00AF63F5" w:rsidRDefault="00AF63F5" w:rsidP="00646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F5" w:rsidRDefault="00AF63F5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F5" w:rsidRDefault="00AF63F5" w:rsidP="00C96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F5" w:rsidRDefault="00AF63F5" w:rsidP="00C96E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Кабинета Министров Чувашской Республики от 8 февраля 2017 г. № 44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F5" w:rsidRDefault="00222BC5" w:rsidP="00222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8" w:rsidRDefault="00E67D88" w:rsidP="00E67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C5" w:rsidRDefault="00222BC5" w:rsidP="00222B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Кабинета Министров Чувашской Республики от 3 июля 2019 г. № 264 «О внесении изменений в постановление Кабинета Министров Чувашской Республики от 8 февраля 2017 г. № 44»</w:t>
            </w:r>
          </w:p>
          <w:p w:rsidR="00AF63F5" w:rsidRDefault="00AF63F5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5687" w:rsidRPr="005C1A23" w:rsidTr="004343DC">
        <w:trPr>
          <w:gridAfter w:val="1"/>
          <w:wAfter w:w="71" w:type="dxa"/>
          <w:trHeight w:val="84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7" w:rsidRDefault="00C1555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7" w:rsidRPr="007E76D7" w:rsidRDefault="00222BC5" w:rsidP="00725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7" w:rsidRPr="00222BC5" w:rsidRDefault="00222BC5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7" w:rsidRDefault="00222BC5" w:rsidP="00C96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7" w:rsidRPr="007E76D7" w:rsidRDefault="00222BC5" w:rsidP="00C96E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Кабинета Министров Чувашской Республики от 27 февраля 2019 г. № 49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7" w:rsidRPr="00842DFE" w:rsidRDefault="00222BC5" w:rsidP="00222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правлен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ГПУ Главы Чувашской Республики</w:t>
            </w:r>
          </w:p>
        </w:tc>
        <w:tc>
          <w:tcPr>
            <w:tcW w:w="15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7" w:rsidRPr="00842DFE" w:rsidRDefault="00222BC5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7" w:rsidRPr="00842DFE" w:rsidRDefault="00222BC5" w:rsidP="008E4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E56B9" w:rsidRPr="005C1A23" w:rsidTr="004343DC">
        <w:trPr>
          <w:gridAfter w:val="1"/>
          <w:wAfter w:w="71" w:type="dxa"/>
          <w:trHeight w:val="84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B9" w:rsidRDefault="00C1555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B9" w:rsidRDefault="00CE56B9" w:rsidP="00CE56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оссийской Федерации  от 31 мая 2019 г. № 696 «Об утверждении государственной программы Российской Федерации «Комплексное развитие сельских территорий» и о внесении изменений в некоторые акты Правительства Российской Федерации»</w:t>
            </w:r>
          </w:p>
          <w:p w:rsidR="00CE56B9" w:rsidRDefault="00CE56B9" w:rsidP="00CE56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6B9" w:rsidRDefault="00CE56B9" w:rsidP="00CE56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</w:t>
            </w:r>
            <w:r w:rsidR="00FF161A">
              <w:rPr>
                <w:rFonts w:ascii="Times New Roman" w:hAnsi="Times New Roman" w:cs="Times New Roman"/>
                <w:sz w:val="20"/>
                <w:szCs w:val="20"/>
              </w:rPr>
              <w:t xml:space="preserve">абин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FF161A">
              <w:rPr>
                <w:rFonts w:ascii="Times New Roman" w:hAnsi="Times New Roman" w:cs="Times New Roman"/>
                <w:sz w:val="20"/>
                <w:szCs w:val="20"/>
              </w:rPr>
              <w:t xml:space="preserve">инистр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FF161A">
              <w:rPr>
                <w:rFonts w:ascii="Times New Roman" w:hAnsi="Times New Roman" w:cs="Times New Roman"/>
                <w:sz w:val="20"/>
                <w:szCs w:val="20"/>
              </w:rPr>
              <w:t xml:space="preserve">уваш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F161A">
              <w:rPr>
                <w:rFonts w:ascii="Times New Roman" w:hAnsi="Times New Roman" w:cs="Times New Roman"/>
                <w:sz w:val="20"/>
                <w:szCs w:val="20"/>
              </w:rPr>
              <w:t>еспубл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9.07.2019 № 02/02-11612)</w:t>
            </w:r>
          </w:p>
          <w:p w:rsidR="00CE56B9" w:rsidRDefault="00CE56B9" w:rsidP="00725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B9" w:rsidRDefault="00CE56B9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B9" w:rsidRDefault="00CE56B9" w:rsidP="00C96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B9" w:rsidRPr="00AD1751" w:rsidRDefault="00CE56B9" w:rsidP="00C96E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</w:t>
            </w:r>
            <w:r w:rsidR="00AD1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истров Чувашской Республики, предусматривающий внесение изменений в постановление </w:t>
            </w:r>
            <w:r w:rsidR="00120C18"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бинета Министров Чувашской Республики </w:t>
            </w:r>
            <w:r w:rsidR="00AD1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5 февраля 2014 г. № 20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B9" w:rsidRDefault="00AD1751" w:rsidP="00222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5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B9" w:rsidRDefault="00AD1751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B9" w:rsidRDefault="00AD1751" w:rsidP="008E4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D1751" w:rsidRPr="005C1A23" w:rsidTr="004343DC">
        <w:trPr>
          <w:gridAfter w:val="1"/>
          <w:wAfter w:w="71" w:type="dxa"/>
          <w:trHeight w:val="84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51" w:rsidRDefault="00C1555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51" w:rsidRDefault="00AD1751" w:rsidP="00AD1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51" w:rsidRDefault="00AD1751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51" w:rsidRDefault="00AD1751" w:rsidP="00C96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51" w:rsidRDefault="00AD1751" w:rsidP="00C96E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постановления Кабинета Министров Чувашской Республики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дусматривающий внесение изменений в постановление </w:t>
            </w:r>
            <w:r w:rsidR="00120C18"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бинета Министров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5 февраля 2014 г. № 20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51" w:rsidRDefault="00AD1751" w:rsidP="00222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а стадии разработки</w:t>
            </w:r>
          </w:p>
        </w:tc>
        <w:tc>
          <w:tcPr>
            <w:tcW w:w="15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51" w:rsidRDefault="00AD1751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51" w:rsidRDefault="00AD1751" w:rsidP="008E4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D1751" w:rsidRPr="005C1A23" w:rsidTr="004343DC">
        <w:trPr>
          <w:gridAfter w:val="1"/>
          <w:wAfter w:w="71" w:type="dxa"/>
          <w:trHeight w:val="84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51" w:rsidRDefault="00C1555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51" w:rsidRDefault="00AD1751" w:rsidP="00AD1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51" w:rsidRDefault="00AD1751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51" w:rsidRDefault="00AD1751" w:rsidP="00C96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51" w:rsidRDefault="00AD1751" w:rsidP="00C96E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постановления Кабинета Министров Чувашской Республики, предусматривающий внесение изменений в постановление </w:t>
            </w:r>
            <w:r w:rsidR="00120C18"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бинета Министров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6 февраля 2014 г. № 53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51" w:rsidRDefault="00AD1751" w:rsidP="00222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5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51" w:rsidRDefault="00AD1751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51" w:rsidRDefault="00AD1751" w:rsidP="008E4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D1751" w:rsidRPr="005C1A23" w:rsidTr="004343DC">
        <w:trPr>
          <w:gridAfter w:val="1"/>
          <w:wAfter w:w="71" w:type="dxa"/>
          <w:trHeight w:val="84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51" w:rsidRDefault="00C1555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51" w:rsidRDefault="00AD1751" w:rsidP="00AD1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51" w:rsidRDefault="00AD1751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51" w:rsidRDefault="00AD1751" w:rsidP="00C96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51" w:rsidRDefault="00AD1751" w:rsidP="00C96E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от 26 октября 2018 г. № 433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51" w:rsidRDefault="00AD1751" w:rsidP="00222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5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51" w:rsidRDefault="00AD1751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51" w:rsidRDefault="00AD1751" w:rsidP="008E4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D1751" w:rsidRPr="005C1A23" w:rsidTr="004343DC">
        <w:trPr>
          <w:gridAfter w:val="1"/>
          <w:wAfter w:w="71" w:type="dxa"/>
          <w:trHeight w:val="84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51" w:rsidRDefault="00C1555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51" w:rsidRDefault="00AD1751" w:rsidP="00AD1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51" w:rsidRDefault="00AD1751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51" w:rsidRDefault="00AD1751" w:rsidP="00C96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51" w:rsidRDefault="00AD1751" w:rsidP="00C96E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распоряжения Кабинета Министров Чувашской Республики, предусматривающий внесение изменений в распоряжение</w:t>
            </w:r>
            <w:r w:rsidR="00120C18"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бинета Министров Чувашской Республ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5 октября 2013 г. № 606-р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51" w:rsidRDefault="00AD1751" w:rsidP="00222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5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51" w:rsidRDefault="00AD1751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51" w:rsidRDefault="00AD1751" w:rsidP="008E4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D1751" w:rsidRPr="005C1A23" w:rsidTr="004343DC">
        <w:trPr>
          <w:gridAfter w:val="1"/>
          <w:wAfter w:w="71" w:type="dxa"/>
          <w:trHeight w:val="84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51" w:rsidRDefault="00C1555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51" w:rsidRDefault="00AD1751" w:rsidP="00AD1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51" w:rsidRDefault="00AD1751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51" w:rsidRDefault="00AD1751" w:rsidP="00C96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51" w:rsidRDefault="00AD1751" w:rsidP="00C96E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смотреть вопрос о необходимости разработки и утверждения государственной программы Чувашской Республики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ную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достижение целей государственной программы Российской Федерации «Комплексное развитие сельских территорий»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51" w:rsidRDefault="00AD1751" w:rsidP="00222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5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51" w:rsidRDefault="00AD1751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51" w:rsidRDefault="00AD1751" w:rsidP="008E4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C1A23" w:rsidRPr="005C1A23" w:rsidTr="004343DC">
        <w:trPr>
          <w:gridAfter w:val="1"/>
          <w:wAfter w:w="71" w:type="dxa"/>
        </w:trPr>
        <w:tc>
          <w:tcPr>
            <w:tcW w:w="15604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A23" w:rsidRPr="00FD5125" w:rsidRDefault="005C1A2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FD51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</w:t>
            </w:r>
            <w:r w:rsidRPr="006A2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</w:t>
            </w:r>
            <w:r w:rsidRPr="00FD51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стерство строительства, архитектуры и жилищно-коммунального хозяйства Чувашской Республики</w:t>
            </w:r>
          </w:p>
        </w:tc>
      </w:tr>
      <w:tr w:rsidR="005C1A23" w:rsidRPr="005C1A23" w:rsidTr="006A3441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C1555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32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73" w:rsidRPr="00842DFE" w:rsidRDefault="00E84D73" w:rsidP="00E84D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е Правительства Российской Федерации  от 4 марта 2017 г. № 398-р о внесении изменений в распоряжение Правительства Российской Федерации от 26 сентября 2013 г. № 1743-р</w:t>
            </w:r>
          </w:p>
          <w:p w:rsidR="00E84D73" w:rsidRPr="00842DFE" w:rsidRDefault="00E84D73" w:rsidP="00E84D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4D73" w:rsidRPr="00842DFE" w:rsidRDefault="00E84D73" w:rsidP="00E84D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исьмо Минюста Чувашии от 27.03.2017 № 02/02-4267)</w:t>
            </w:r>
          </w:p>
          <w:p w:rsidR="005C1A23" w:rsidRPr="00842DFE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73" w:rsidRPr="00842DFE" w:rsidRDefault="00E84D73" w:rsidP="00E84D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е Правительства Российской Федерации от 4 марта 2017 г. № 398-р о внесении изменений в распоряжение Правительства Российской Федерации от 26 сентября 2013 г. № 1743-р</w:t>
            </w:r>
          </w:p>
          <w:p w:rsidR="005C1A23" w:rsidRPr="00842DFE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163B51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B51">
              <w:rPr>
                <w:rFonts w:ascii="Times New Roman" w:eastAsia="Calibri" w:hAnsi="Times New Roman" w:cs="Times New Roman"/>
                <w:sz w:val="20"/>
                <w:szCs w:val="20"/>
              </w:rPr>
              <w:t>Проект постановления Кабинета Министров Чувашской Республики, предусматривающий внесение изменений в постановление Кабинета Министров Чувашской Республики от 30 апреля 2013 г. № 168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000132" w:rsidRDefault="00000132" w:rsidP="00000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32" w:rsidRDefault="00000132" w:rsidP="00000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Кабинета Министров Чувашской Республики от 14 июня 2019 г. № 226 «О внесении изменений в республиканскую адресную программу «Переселение граждан из жилищного фонда, признанного в установленном порядке до 1 января 2017 г. аварийным и подлежащим сносу или реконструкции в связи с физическим износом в процессе эксплуатации» на 2019 - 2025 годы»</w:t>
            </w:r>
          </w:p>
          <w:p w:rsidR="005C1A23" w:rsidRPr="00000132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1A23" w:rsidRPr="005C1A23" w:rsidTr="006A3441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C1555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от 29 июля 2017 г. № 217-ФЗ </w:t>
            </w:r>
            <w:r w:rsidR="00407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      </w:r>
            <w:r w:rsidR="00407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5C1A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тупает в силу с 1 января 2019 г.</w:t>
            </w: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за исключением статьи 51, </w:t>
            </w: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тупившей в силу со дня официального опубликования 30.07.2017)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исьмо Минюста Чувашии от 19.10.2017 № 02/02-16147)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исьмо Минсельхоза Чувашии от 01.12.2017 № 09/64-7671)</w:t>
            </w:r>
          </w:p>
        </w:tc>
        <w:tc>
          <w:tcPr>
            <w:tcW w:w="2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//-//</w:t>
            </w:r>
          </w:p>
        </w:tc>
        <w:tc>
          <w:tcPr>
            <w:tcW w:w="1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Кабинета Министров Чувашской Республики от 19 января 2000 г. № 1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о пока не признавать утратившим силу постановление Кабинета Министров Чувашской Республики от 19 января 2000 г. № 1 </w:t>
            </w:r>
            <w:r w:rsidR="00407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 утверждении Порядка выделения кредитов под </w:t>
            </w: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потеку за счет средств республиканского бюджета Чувашской Республики</w:t>
            </w:r>
            <w:r w:rsidR="00407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так как не закончили действие некоторые ипотечные кредиты, выданные ранее </w:t>
            </w:r>
            <w:proofErr w:type="spellStart"/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вашкредитпромбанком</w:t>
            </w:r>
            <w:proofErr w:type="spellEnd"/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данной программе</w:t>
            </w:r>
          </w:p>
        </w:tc>
      </w:tr>
      <w:tr w:rsidR="005C1A23" w:rsidRPr="005C1A23" w:rsidTr="006A3441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C1555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34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Правительства Российской Федерации  от 30 декабря 2017 г. № 1710 </w:t>
            </w:r>
            <w:r w:rsidR="00407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 утверждении государственной программы Российской Федерации </w:t>
            </w:r>
            <w:r w:rsidR="00407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оступным и комфортным жильем и коммунальными услугами граждан Российской Федерации</w:t>
            </w:r>
            <w:r w:rsidR="00407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исьмо Минюста Чувашии от 30.01.2018 № 02/02-1357)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распоряжения Кабинета Министров Чувашской Республики, предусматривающий внесение изменений в распоряжение Кабинета Министров Чувашской Республики от 21 августа 2014 г. № 503-р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ецелесообразно принимать, пока не будет признано утратившим силу постановление Правительства Российской Федерации от 5 мая 2014 г. № 404 </w:t>
            </w:r>
            <w:r w:rsidR="004071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 некоторых вопросах реализации программы </w:t>
            </w:r>
            <w:r w:rsidR="004071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ье для российской семьи</w:t>
            </w:r>
            <w:r w:rsidR="004071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рамках государственной программы Российской Федерации </w:t>
            </w:r>
            <w:r w:rsidR="004071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доступным и комфортным жильем и коммунальными услугами граждан Российской Федерации</w:t>
            </w:r>
            <w:r w:rsidR="004071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C1A23" w:rsidRPr="005C1A23" w:rsidTr="006A3441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C1555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Правительства Российской Федерации от 5 июня 2018 </w:t>
            </w: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.  № 653 </w:t>
            </w:r>
            <w:r w:rsidR="00407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внесении изменений в некоторые акты Правительства Российской Федерации</w:t>
            </w:r>
            <w:r w:rsidR="00407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исьмо Минюста Чувашии в Кабинет Министров Чувашской Республики от 10.07.2018 № 02/02-10382)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//-//</w:t>
            </w:r>
          </w:p>
        </w:tc>
        <w:tc>
          <w:tcPr>
            <w:tcW w:w="1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постановления Кабинета Министров Чувашской Республики, </w:t>
            </w: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усматривающий внесение изменений в постановление Кабинета Министров Чувашской Республики от 26 сентября 2014 г. № 325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Внесение изменений возможно после внесения изменений в </w:t>
            </w: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т. 7 Федерального закона от 21 июля 2014 г. № 224-ФЗ</w:t>
            </w:r>
          </w:p>
        </w:tc>
        <w:tc>
          <w:tcPr>
            <w:tcW w:w="1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C1A23" w:rsidRPr="005C1A23" w:rsidTr="006A3441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C1555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36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2B" w:rsidRPr="005C1A23" w:rsidRDefault="00F8452B" w:rsidP="00F84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от 1 июля 2018 г. № 175-ФЗ</w:t>
            </w: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407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внесении изменений в Федеральный закон </w:t>
            </w:r>
            <w:r w:rsidR="00407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      </w:r>
            <w:r w:rsidR="00407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отдельные законодательные акты Российской Федерации</w:t>
            </w:r>
            <w:r w:rsidR="00407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F8452B" w:rsidRPr="005C1A23" w:rsidRDefault="00F8452B" w:rsidP="00F84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52B" w:rsidRPr="005C1A23" w:rsidRDefault="00F8452B" w:rsidP="00F8452B">
            <w:pPr>
              <w:autoSpaceDE w:val="0"/>
              <w:autoSpaceDN w:val="0"/>
              <w:adjustRightInd w:val="0"/>
              <w:spacing w:after="0" w:line="240" w:lineRule="auto"/>
              <w:ind w:left="34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оответствии со </w:t>
            </w:r>
            <w:hyperlink r:id="rId6" w:history="1">
              <w:r w:rsidRPr="005C1A23">
                <w:rPr>
                  <w:rFonts w:ascii="Times New Roman" w:eastAsia="Calibri" w:hAnsi="Times New Roman" w:cs="Times New Roman"/>
                  <w:color w:val="000000"/>
                  <w:sz w:val="20"/>
                  <w:szCs w:val="20"/>
                </w:rPr>
                <w:t>статьей 8</w:t>
              </w:r>
            </w:hyperlink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нный документ вступает в силу с 1 июля 2018 года, за исключением отдельных положений, </w:t>
            </w:r>
            <w:hyperlink r:id="rId7" w:history="1">
              <w:r w:rsidRPr="005C1A23">
                <w:rPr>
                  <w:rFonts w:ascii="Times New Roman" w:eastAsia="Calibri" w:hAnsi="Times New Roman" w:cs="Times New Roman"/>
                  <w:color w:val="000000"/>
                  <w:sz w:val="20"/>
                  <w:szCs w:val="20"/>
                </w:rPr>
                <w:t>вступающих</w:t>
              </w:r>
            </w:hyperlink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илу по истечении 90 дней после дня вступления в силу настоящего закона (</w:t>
            </w:r>
            <w:r w:rsidRPr="005C1A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30.09.2018).</w:t>
            </w:r>
          </w:p>
          <w:p w:rsidR="00F8452B" w:rsidRPr="005C1A23" w:rsidRDefault="00F8452B" w:rsidP="00F8452B">
            <w:pPr>
              <w:autoSpaceDE w:val="0"/>
              <w:autoSpaceDN w:val="0"/>
              <w:adjustRightInd w:val="0"/>
              <w:spacing w:after="0" w:line="240" w:lineRule="auto"/>
              <w:ind w:left="-25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52B" w:rsidRPr="005C1A23" w:rsidRDefault="00F8452B" w:rsidP="00F8452B">
            <w:pPr>
              <w:autoSpaceDE w:val="0"/>
              <w:autoSpaceDN w:val="0"/>
              <w:adjustRightInd w:val="0"/>
              <w:spacing w:after="0" w:line="240" w:lineRule="auto"/>
              <w:ind w:left="-25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52B" w:rsidRPr="005C1A23" w:rsidRDefault="00F8452B" w:rsidP="00F84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исьмо Минюста Чувашии в Кабинет Министров Чувашской Республики от 09.08.2018 № 02/02-12173)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уется установление нормативным правовым актом </w:t>
            </w:r>
            <w:proofErr w:type="gramStart"/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а Министров Чувашской Республики порядка осуществления государственного</w:t>
            </w:r>
            <w:proofErr w:type="gramEnd"/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оля (надзора) в области долевого строительства многоквартирных домов и (или) иных объектов недвижимости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нятие проекта возможно после принятия актов на федеральном уровне</w:t>
            </w:r>
          </w:p>
        </w:tc>
        <w:tc>
          <w:tcPr>
            <w:tcW w:w="1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C1A23" w:rsidRPr="005C1A23" w:rsidTr="006A3441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C1555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32" w:rsidRPr="005C1A23" w:rsidRDefault="00000132" w:rsidP="00000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от 29 </w:t>
            </w: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юля 2018 г. № 267-ФЗ</w:t>
            </w: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внесении изменений в отдельные законодательные акты Российской Федерации в части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000132" w:rsidRPr="005C1A23" w:rsidRDefault="00000132" w:rsidP="00000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0132" w:rsidRPr="005C1A23" w:rsidRDefault="00000132" w:rsidP="00000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Вступает в силу с 1 января 2019 г.)</w:t>
            </w:r>
          </w:p>
          <w:p w:rsidR="00000132" w:rsidRPr="005C1A23" w:rsidRDefault="00000132" w:rsidP="00000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00132" w:rsidRPr="005C1A23" w:rsidRDefault="00000132" w:rsidP="00000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исьмо Минюста Чувашии в Кабинет Министров Чувашской Республики от 31 августа 2018 № 02/02-13385)</w:t>
            </w:r>
          </w:p>
          <w:p w:rsidR="00000132" w:rsidRPr="005C1A23" w:rsidRDefault="00000132" w:rsidP="00000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0132" w:rsidRPr="005C1A23" w:rsidRDefault="00000132" w:rsidP="00000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от 29 июля 2018г.  № 264-ФЗ</w:t>
            </w: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внесении изменений в отдельные законодательные акты Российской Федер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000132" w:rsidRPr="005C1A23" w:rsidRDefault="00000132" w:rsidP="00000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0132" w:rsidRDefault="00000132" w:rsidP="00000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исьмо Минюста Чувашии в Кабинет Министров Чувашской Республики от 30.08.2018 № 02/02-13333)</w:t>
            </w:r>
          </w:p>
          <w:p w:rsidR="00000132" w:rsidRPr="005C1A23" w:rsidRDefault="00000132" w:rsidP="00000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0132" w:rsidRPr="005C1A23" w:rsidRDefault="00000132" w:rsidP="00000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исьмо Минтруда Чувашии от 12.11.2018 № 03/34-13816)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//-//</w:t>
            </w:r>
          </w:p>
        </w:tc>
        <w:tc>
          <w:tcPr>
            <w:tcW w:w="1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постановления </w:t>
            </w: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бинета Министров Чувашской Республики, предусматривающий внесение изменений в постановление Кабинета Министров Чувашской Республики от 25 июля 2013 г. № 292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Default="005F3185" w:rsidP="00135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D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на стадии </w:t>
            </w:r>
            <w:r w:rsidR="008424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огласования</w:t>
            </w:r>
          </w:p>
          <w:p w:rsidR="00000132" w:rsidRDefault="00000132" w:rsidP="00135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00132" w:rsidRPr="00842DFE" w:rsidRDefault="00000132" w:rsidP="00135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ключен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повестку Кабинета Министров Ч</w:t>
            </w:r>
            <w:r w:rsidR="00955E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вашской Республики на 11.09.20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Default="00000132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  <w:r w:rsidR="008F0CA0" w:rsidRPr="00842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  <w:p w:rsidR="00484E38" w:rsidRDefault="00484E38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4E38" w:rsidRPr="00842DFE" w:rsidRDefault="00484E38" w:rsidP="00484E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правлено письмо от 21.06.2019 № 03/11-10540</w:t>
            </w:r>
            <w:r w:rsidR="00BC0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т 25.07.2019 № 03/11-1278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</w:tr>
      <w:tr w:rsidR="005C1A23" w:rsidRPr="005C1A23" w:rsidTr="006A3441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C1555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38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от 3 августа 2018 г. № 341-ФЗ </w:t>
            </w:r>
            <w:r w:rsidR="00407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внесении изменений в Земельный кодекс Российской Федерации и отдельные законодательные </w:t>
            </w: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кты Российской Федерации в части упрощения размещения линейных объектов</w:t>
            </w:r>
            <w:r w:rsidR="00407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исьмо Минюста Чувашии в Кабинет Министров Чувашской Республики от 27.09.2018 № 02/02-14880)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//-//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постановления Кабинета Министров Чувашской Республики, предусматривающий внесение изменений в постановление Кабинета </w:t>
            </w: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инистров Чувашской Республики от 16 июля 2015 г. № 261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Разработка проекта возможна после внесения изменений в Постановление Правительства Российской </w:t>
            </w: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Федерации от 3 декабря 2014 г. № 1300</w:t>
            </w:r>
          </w:p>
        </w:tc>
        <w:tc>
          <w:tcPr>
            <w:tcW w:w="1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D2CAB" w:rsidRPr="005C1A23" w:rsidTr="006A3441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AB" w:rsidRPr="005C1A23" w:rsidRDefault="00C1555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39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20" w:rsidRDefault="00842420" w:rsidP="008424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8 ноября 2018 г. № 434-ФЗ «О внесении изменений в Жилищный кодекс Российской Федерации»</w:t>
            </w:r>
          </w:p>
          <w:p w:rsidR="00842420" w:rsidRDefault="00842420" w:rsidP="008424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2420" w:rsidRDefault="00842420" w:rsidP="008424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увашской Республики от 27.12.2018 № 02/02-20511</w:t>
            </w:r>
            <w:proofErr w:type="gramEnd"/>
          </w:p>
          <w:p w:rsidR="00842420" w:rsidRDefault="00842420" w:rsidP="008424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2420" w:rsidRDefault="00842420" w:rsidP="008424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исьмо Минюста Чувашии в Кабинет Министров Чувашской Республики от 27.12.2018 № 02/02-20511) </w:t>
            </w:r>
          </w:p>
          <w:p w:rsidR="009D2CAB" w:rsidRDefault="009D2CAB" w:rsidP="007D5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2CAB" w:rsidRDefault="009D2CAB" w:rsidP="009F1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исьмо Минюста Чувашии в Кабинет Министров Чувашской Республики от 27.12.2018 № 02/02-20511) </w:t>
            </w:r>
          </w:p>
          <w:p w:rsidR="009D2CAB" w:rsidRDefault="009D2CAB" w:rsidP="007D5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AB" w:rsidRDefault="009D2CAB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AB" w:rsidRDefault="009D2CAB" w:rsidP="008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AB" w:rsidRPr="005C1A23" w:rsidRDefault="009D2CAB" w:rsidP="008C3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Кабинета Министров Чувашской Республики от 13 ноября 2013 г. № 448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AB" w:rsidRDefault="00000132" w:rsidP="00000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44" w:rsidRDefault="002B117B" w:rsidP="002B1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32" w:rsidRDefault="00000132" w:rsidP="00000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Кабинета Министров Чувашской Республики от 26 июня 2019 г. № 252 «О внесении изменений в некоторые постановления Кабинета Министров Чувашской Республики»</w:t>
            </w:r>
          </w:p>
          <w:p w:rsidR="009D2CAB" w:rsidRPr="00842DFE" w:rsidRDefault="009D2CAB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2CAB" w:rsidRPr="005C1A23" w:rsidTr="006A3441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AB" w:rsidRPr="005C1A23" w:rsidRDefault="00C1555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AB" w:rsidRDefault="009D2CAB" w:rsidP="009D2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  <w:p w:rsidR="009D2CAB" w:rsidRDefault="009D2CAB" w:rsidP="009D2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исьмо Минюста Чувашии в Кабинет Министров Чувашской Республики от 27.12.2018 № 02/02-20511) </w:t>
            </w:r>
          </w:p>
          <w:p w:rsidR="009D2CAB" w:rsidRDefault="009D2CAB" w:rsidP="007D5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AB" w:rsidRDefault="009D2CAB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AB" w:rsidRDefault="009D2CAB" w:rsidP="008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AB" w:rsidRDefault="009D2CAB" w:rsidP="008C3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Кабинета Министров Чувашской Республики от 14 марта 2014 г. № 77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AB" w:rsidRDefault="000B5D3A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согласования</w:t>
            </w:r>
          </w:p>
        </w:tc>
        <w:tc>
          <w:tcPr>
            <w:tcW w:w="1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AB" w:rsidRPr="007063CD" w:rsidRDefault="00000132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9D2CAB" w:rsidRPr="00706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  <w:p w:rsidR="00B52444" w:rsidRPr="007063CD" w:rsidRDefault="00B52444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52444" w:rsidRPr="007063CD" w:rsidRDefault="00B52444" w:rsidP="00B524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B02940" w:rsidRPr="00706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равлено </w:t>
            </w:r>
            <w:r w:rsidRPr="00706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сьмо </w:t>
            </w:r>
            <w:r w:rsidR="00B02940" w:rsidRPr="00706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сокращении сроков приведения </w:t>
            </w:r>
            <w:r w:rsidRPr="007063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 24.04.2019 № 03/11-7190</w:t>
            </w:r>
            <w:r w:rsidR="00B02940" w:rsidRPr="007063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="00E55428" w:rsidRPr="007063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      23.05.2019 №03/11-878</w:t>
            </w:r>
            <w:r w:rsidR="00484E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от 21.06.2019 № 03/11-</w:t>
            </w:r>
            <w:r w:rsidR="00484E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0540</w:t>
            </w:r>
            <w:r w:rsidR="00BC0B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от 25.07.2019 № 03/11-12788</w:t>
            </w:r>
            <w:r w:rsidR="00E55428" w:rsidRPr="007063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AB" w:rsidRPr="007063CD" w:rsidRDefault="009D2CAB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</w:tr>
      <w:tr w:rsidR="00F74995" w:rsidRPr="005C1A23" w:rsidTr="006A3441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95" w:rsidRDefault="00C1555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41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95" w:rsidRDefault="00F74995" w:rsidP="00FF16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оссийской Федерации от 15 декабря 2018 г. № 1572 </w:t>
            </w:r>
            <w:r w:rsidR="0040714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в некоторые акты Правительства Российской Федерации</w:t>
            </w:r>
            <w:r w:rsidR="0040714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74995" w:rsidRDefault="00F74995" w:rsidP="00FF16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4995" w:rsidRDefault="00F74995" w:rsidP="00FF16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</w:t>
            </w:r>
            <w:r w:rsidR="00FF161A">
              <w:rPr>
                <w:rFonts w:ascii="Times New Roman" w:hAnsi="Times New Roman" w:cs="Times New Roman"/>
                <w:sz w:val="20"/>
                <w:szCs w:val="20"/>
              </w:rPr>
              <w:t xml:space="preserve">абин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FF161A">
              <w:rPr>
                <w:rFonts w:ascii="Times New Roman" w:hAnsi="Times New Roman" w:cs="Times New Roman"/>
                <w:sz w:val="20"/>
                <w:szCs w:val="20"/>
              </w:rPr>
              <w:t xml:space="preserve">инистр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FF161A">
              <w:rPr>
                <w:rFonts w:ascii="Times New Roman" w:hAnsi="Times New Roman" w:cs="Times New Roman"/>
                <w:sz w:val="20"/>
                <w:szCs w:val="20"/>
              </w:rPr>
              <w:t xml:space="preserve">уваш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F161A">
              <w:rPr>
                <w:rFonts w:ascii="Times New Roman" w:hAnsi="Times New Roman" w:cs="Times New Roman"/>
                <w:sz w:val="20"/>
                <w:szCs w:val="20"/>
              </w:rPr>
              <w:t>еспубл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5.01.2019 № 02/02-1241)</w:t>
            </w:r>
          </w:p>
          <w:p w:rsidR="00F74995" w:rsidRDefault="00F74995" w:rsidP="00466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95" w:rsidRDefault="00F74995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95" w:rsidRDefault="00F74995" w:rsidP="008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95" w:rsidRDefault="00F74995" w:rsidP="008C3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Кабинета Министров Чувашской Республики от 27 сентября 2017 г. № 380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95" w:rsidRDefault="00000132" w:rsidP="00000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95" w:rsidRDefault="002E40DC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32" w:rsidRDefault="00000132" w:rsidP="00000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Кабинета Министров Чувашской Республики от 10 июля 2019 г. № 289 «О внесении изменений в постановление Кабинета Министров Чувашской Республики от 27 сентября 2017 г. № 380»</w:t>
            </w:r>
          </w:p>
          <w:p w:rsidR="00F74995" w:rsidRDefault="00F74995" w:rsidP="00F74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ACE" w:rsidRPr="005C1A23" w:rsidTr="006A3441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CE" w:rsidRDefault="00C15553" w:rsidP="005D0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CE" w:rsidRPr="005F3185" w:rsidRDefault="00E61ACE" w:rsidP="00E6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185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оссийской Федерации от 24 декабря 2018 г. № 1653 </w:t>
            </w:r>
            <w:r w:rsidR="0040714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F3185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в постановление Правительства Российской Федерации от 28 января 2006 г. № 47</w:t>
            </w:r>
            <w:r w:rsidR="0040714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61ACE" w:rsidRPr="005F3185" w:rsidRDefault="00E61ACE" w:rsidP="00E6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ACE" w:rsidRPr="005F3185" w:rsidRDefault="00E61ACE" w:rsidP="00E6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185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</w:t>
            </w:r>
            <w:r w:rsidR="00FF161A">
              <w:rPr>
                <w:rFonts w:ascii="Times New Roman" w:hAnsi="Times New Roman" w:cs="Times New Roman"/>
                <w:sz w:val="20"/>
                <w:szCs w:val="20"/>
              </w:rPr>
              <w:t xml:space="preserve">абинет </w:t>
            </w:r>
            <w:r w:rsidRPr="005F318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FF161A">
              <w:rPr>
                <w:rFonts w:ascii="Times New Roman" w:hAnsi="Times New Roman" w:cs="Times New Roman"/>
                <w:sz w:val="20"/>
                <w:szCs w:val="20"/>
              </w:rPr>
              <w:t xml:space="preserve">инистров </w:t>
            </w:r>
            <w:r w:rsidRPr="005F3185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FF161A">
              <w:rPr>
                <w:rFonts w:ascii="Times New Roman" w:hAnsi="Times New Roman" w:cs="Times New Roman"/>
                <w:sz w:val="20"/>
                <w:szCs w:val="20"/>
              </w:rPr>
              <w:t xml:space="preserve">увашской </w:t>
            </w:r>
            <w:r w:rsidRPr="005F318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F161A">
              <w:rPr>
                <w:rFonts w:ascii="Times New Roman" w:hAnsi="Times New Roman" w:cs="Times New Roman"/>
                <w:sz w:val="20"/>
                <w:szCs w:val="20"/>
              </w:rPr>
              <w:t xml:space="preserve">еспублики </w:t>
            </w:r>
            <w:r w:rsidRPr="005F3185">
              <w:rPr>
                <w:rFonts w:ascii="Times New Roman" w:hAnsi="Times New Roman" w:cs="Times New Roman"/>
                <w:sz w:val="20"/>
                <w:szCs w:val="20"/>
              </w:rPr>
              <w:t>от 11.02.2019 № 02/02-2212)</w:t>
            </w:r>
          </w:p>
          <w:p w:rsidR="00E61ACE" w:rsidRDefault="00E61ACE" w:rsidP="00B207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CE" w:rsidRDefault="00E61ACE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CE" w:rsidRDefault="00E61ACE" w:rsidP="00E6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CE" w:rsidRDefault="00E61ACE" w:rsidP="00E6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Кабинета Министров Чувашской Республики от 25 июля 2013 г. № 292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CE" w:rsidRDefault="00842420" w:rsidP="00000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согласования</w:t>
            </w:r>
          </w:p>
          <w:p w:rsidR="00000132" w:rsidRDefault="00000132" w:rsidP="00000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00132" w:rsidRDefault="00000132" w:rsidP="00000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ключен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повестку Кабинета Министров Чувашской Республики на 11.09.2019</w:t>
            </w:r>
          </w:p>
        </w:tc>
        <w:tc>
          <w:tcPr>
            <w:tcW w:w="1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CE" w:rsidRPr="007063CD" w:rsidRDefault="00000132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E61ACE" w:rsidRPr="00706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  <w:p w:rsidR="00365D35" w:rsidRPr="007063CD" w:rsidRDefault="00365D35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5B0D" w:rsidRPr="007063CD" w:rsidRDefault="009C5B0D" w:rsidP="00484E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правлено письмо о сокращении сроков приведения от       </w:t>
            </w:r>
            <w:r w:rsidR="00E55428" w:rsidRPr="007063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23.05.2019 №03/11-878</w:t>
            </w:r>
            <w:r w:rsidR="00484E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от 21.06.2019 № 03/11-10540</w:t>
            </w:r>
            <w:r w:rsidR="00BC0B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от 25.07.2019 № 03/11-12788</w:t>
            </w:r>
            <w:r w:rsidR="00E55428" w:rsidRPr="007063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CE" w:rsidRPr="007063CD" w:rsidRDefault="00E61ACE" w:rsidP="00F74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3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14A7E" w:rsidRPr="005C1A23" w:rsidTr="006A3441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7E" w:rsidRDefault="00C15553" w:rsidP="005D0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32" w:rsidRPr="007B24A3" w:rsidRDefault="00000132" w:rsidP="00000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4A3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27 декабря 2018 г. № 504-Ф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B24A3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в Бюджетный кодекс Россий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00132" w:rsidRPr="007B24A3" w:rsidRDefault="00000132" w:rsidP="00000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132" w:rsidRPr="007B24A3" w:rsidRDefault="00000132" w:rsidP="00000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4A3">
              <w:rPr>
                <w:rFonts w:ascii="Times New Roman" w:hAnsi="Times New Roman" w:cs="Times New Roman"/>
                <w:sz w:val="20"/>
                <w:szCs w:val="20"/>
              </w:rPr>
              <w:t xml:space="preserve">(письмо Минюста Чувашии в </w:t>
            </w:r>
            <w:r w:rsidR="00120C18">
              <w:rPr>
                <w:rFonts w:ascii="Times New Roman" w:hAnsi="Times New Roman" w:cs="Times New Roman"/>
                <w:sz w:val="20"/>
                <w:szCs w:val="20"/>
              </w:rPr>
              <w:t xml:space="preserve">Кабинет Министров Чувашской Республики  </w:t>
            </w:r>
            <w:r w:rsidRPr="007B24A3">
              <w:rPr>
                <w:rFonts w:ascii="Times New Roman" w:hAnsi="Times New Roman" w:cs="Times New Roman"/>
                <w:sz w:val="20"/>
                <w:szCs w:val="20"/>
              </w:rPr>
              <w:t>от 11.02.2019 № 02/02-2157)</w:t>
            </w:r>
          </w:p>
          <w:p w:rsidR="00814A7E" w:rsidRPr="00FD5125" w:rsidRDefault="00814A7E" w:rsidP="00515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7E" w:rsidRDefault="0051592D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7E" w:rsidRDefault="0051592D" w:rsidP="00E6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7E" w:rsidRDefault="00814A7E" w:rsidP="00E6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постановления Кабинета Министров Чувашской Республики, предусматривающий внесение изменений в постановление </w:t>
            </w:r>
            <w:r w:rsidR="00120C18"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бинета Министров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8 ноября 2012 г. № 522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96" w:rsidRDefault="005F3185" w:rsidP="005F3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согласования</w:t>
            </w:r>
          </w:p>
          <w:p w:rsidR="00FC5296" w:rsidRDefault="00FC5296" w:rsidP="005F3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C5296" w:rsidRPr="00FC5296" w:rsidRDefault="00000132" w:rsidP="00FC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вторно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правлен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Прокуратуру Чувашии</w:t>
            </w:r>
          </w:p>
        </w:tc>
        <w:tc>
          <w:tcPr>
            <w:tcW w:w="1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7E" w:rsidRPr="007063CD" w:rsidRDefault="00000132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51592D" w:rsidRPr="00706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  <w:p w:rsidR="00365D35" w:rsidRPr="007063CD" w:rsidRDefault="00365D35" w:rsidP="00484E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639F" w:rsidRPr="007063CD" w:rsidRDefault="00B2639F" w:rsidP="00484E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правлено письмо о сок</w:t>
            </w:r>
            <w:r w:rsidR="00E55428" w:rsidRPr="00706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щении сроков приведения от   </w:t>
            </w:r>
            <w:r w:rsidRPr="00706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55428" w:rsidRPr="007063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.05.2019 №03/11-878</w:t>
            </w:r>
            <w:r w:rsidR="00484E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от 21.06.2019 № 03/11-</w:t>
            </w:r>
            <w:r w:rsidR="00484E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0540</w:t>
            </w:r>
            <w:r w:rsidR="00BC0B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от 25.07.2019 № 03/11-12788</w:t>
            </w:r>
            <w:r w:rsidR="00E55428" w:rsidRPr="007063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7E" w:rsidRPr="007063CD" w:rsidRDefault="0051592D" w:rsidP="00F74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3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D56372" w:rsidRPr="005C1A23" w:rsidTr="006A3441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72" w:rsidRDefault="00C15553" w:rsidP="005D0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44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4B" w:rsidRPr="00725687" w:rsidRDefault="00F5004B" w:rsidP="00F500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5687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оссийской Федерации от 30 января 2019 г. № 6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25687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в некоторые акты Правительства Россий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5004B" w:rsidRPr="00725687" w:rsidRDefault="00F5004B" w:rsidP="00F500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:rsidR="00D56372" w:rsidRDefault="00F5004B" w:rsidP="0080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56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письмо Минюста Чувашии в К</w:t>
            </w:r>
            <w:r w:rsidR="00800F4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абинет </w:t>
            </w:r>
            <w:r w:rsidRPr="007256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</w:t>
            </w:r>
            <w:r w:rsidR="00800F4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инистров </w:t>
            </w:r>
            <w:r w:rsidRPr="007256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="00800F4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увашской </w:t>
            </w:r>
            <w:r w:rsidRPr="007256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</w:t>
            </w:r>
            <w:r w:rsidR="00800F4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спублики</w:t>
            </w:r>
            <w:r w:rsidRPr="007256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от 01.03.2019 № 02/02-3376)</w:t>
            </w:r>
          </w:p>
        </w:tc>
        <w:tc>
          <w:tcPr>
            <w:tcW w:w="2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72" w:rsidRDefault="00D56372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72" w:rsidRDefault="00D56372" w:rsidP="00D5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72" w:rsidRDefault="00D56372" w:rsidP="00D56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Кабинета Министров Чувашской Республики от 16 октября 2018 г. № 405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72" w:rsidRDefault="00F5004B" w:rsidP="006E0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правлен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ГПУ Главы Чувашской Республики </w:t>
            </w:r>
          </w:p>
        </w:tc>
        <w:tc>
          <w:tcPr>
            <w:tcW w:w="1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72" w:rsidRDefault="00F5004B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72" w:rsidRDefault="00D56372" w:rsidP="00F74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60CE" w:rsidRPr="006A2F97" w:rsidTr="006A3441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CE" w:rsidRDefault="00C15553" w:rsidP="005D0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CE" w:rsidRPr="005F343A" w:rsidRDefault="00AB60CE" w:rsidP="00AB60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43A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7 декабря 2018 г. № 538-ФЗ О внесении изменений в Лесной кодекс Российской Федерации и отдельные законодательные акты Российской Федерации в части совершенствования правового регулирования отношений, связанных с обеспечением сохранения лесов на землях лесного фонда и землях иных категорий</w:t>
            </w:r>
            <w:r w:rsidR="0040714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B60CE" w:rsidRPr="00343647" w:rsidRDefault="00AB60CE" w:rsidP="00AB60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:rsidR="00AB60CE" w:rsidRPr="007D467A" w:rsidRDefault="00AB60CE" w:rsidP="00AB60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67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D467A">
              <w:rPr>
                <w:rFonts w:ascii="Times New Roman" w:hAnsi="Times New Roman" w:cs="Times New Roman"/>
                <w:b/>
                <w:sz w:val="20"/>
                <w:szCs w:val="20"/>
              </w:rPr>
              <w:t>вступает в силу с 01.07.2019)</w:t>
            </w:r>
          </w:p>
          <w:p w:rsidR="00AB60CE" w:rsidRPr="007D467A" w:rsidRDefault="00AB60CE" w:rsidP="00AB60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B60CE" w:rsidRDefault="00AB60CE" w:rsidP="00AB60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67A">
              <w:rPr>
                <w:rFonts w:ascii="Times New Roman" w:hAnsi="Times New Roman" w:cs="Times New Roman"/>
                <w:sz w:val="20"/>
                <w:szCs w:val="20"/>
              </w:rPr>
              <w:t xml:space="preserve"> (письмо Минюста Чувашии в К</w:t>
            </w:r>
            <w:r w:rsidR="00800F48">
              <w:rPr>
                <w:rFonts w:ascii="Times New Roman" w:hAnsi="Times New Roman" w:cs="Times New Roman"/>
                <w:sz w:val="20"/>
                <w:szCs w:val="20"/>
              </w:rPr>
              <w:t xml:space="preserve">абинет </w:t>
            </w:r>
            <w:r w:rsidRPr="007D467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00F48">
              <w:rPr>
                <w:rFonts w:ascii="Times New Roman" w:hAnsi="Times New Roman" w:cs="Times New Roman"/>
                <w:sz w:val="20"/>
                <w:szCs w:val="20"/>
              </w:rPr>
              <w:t xml:space="preserve">инистров </w:t>
            </w:r>
            <w:r w:rsidRPr="007D467A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800F48">
              <w:rPr>
                <w:rFonts w:ascii="Times New Roman" w:hAnsi="Times New Roman" w:cs="Times New Roman"/>
                <w:sz w:val="20"/>
                <w:szCs w:val="20"/>
              </w:rPr>
              <w:t xml:space="preserve">увашской </w:t>
            </w:r>
            <w:r w:rsidRPr="007D467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800F48">
              <w:rPr>
                <w:rFonts w:ascii="Times New Roman" w:hAnsi="Times New Roman" w:cs="Times New Roman"/>
                <w:sz w:val="20"/>
                <w:szCs w:val="20"/>
              </w:rPr>
              <w:t>еспублики</w:t>
            </w:r>
            <w:r w:rsidRPr="007D467A">
              <w:rPr>
                <w:rFonts w:ascii="Times New Roman" w:hAnsi="Times New Roman" w:cs="Times New Roman"/>
                <w:sz w:val="20"/>
                <w:szCs w:val="20"/>
              </w:rPr>
              <w:t xml:space="preserve"> от 12.02.2019 № 02/02-23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т 20.02.2019 № 02/02-2841)</w:t>
            </w:r>
            <w:r w:rsidRPr="007D467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B60CE" w:rsidRDefault="00AB60CE" w:rsidP="00AB60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0CE" w:rsidRDefault="00AB60CE" w:rsidP="00AB60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исьмо Минприроды Чувашии от 15.04.2019 № 5/11-6844)</w:t>
            </w:r>
          </w:p>
          <w:p w:rsidR="00AB60CE" w:rsidRDefault="00AB60CE" w:rsidP="008E4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CE" w:rsidRDefault="005F343A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CE" w:rsidRDefault="00343647" w:rsidP="00343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0013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роект закона Чувашской Республики, предусматривающий внесение изменений в Закон Чувашской Республики от 4 июня 2007 г. № 11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CE" w:rsidRDefault="00343647" w:rsidP="0034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CE" w:rsidRDefault="00343647" w:rsidP="000B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CE" w:rsidRDefault="00343647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CE" w:rsidRPr="00842DFE" w:rsidRDefault="00343647" w:rsidP="00F74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D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0363" w:rsidRPr="005C1A23" w:rsidTr="006A3441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3" w:rsidRPr="00320363" w:rsidRDefault="00C15553" w:rsidP="005D0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46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3" w:rsidRPr="00842DFE" w:rsidRDefault="00320363" w:rsidP="003203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FE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31 декабря 2017 г. № 507-ФЗ «О внесении изменений в Градостроительный кодекс Российской Федерации и отдельные законодательные акты Российской Федерации»</w:t>
            </w:r>
          </w:p>
        </w:tc>
        <w:tc>
          <w:tcPr>
            <w:tcW w:w="2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3" w:rsidRPr="00842DFE" w:rsidRDefault="00320363" w:rsidP="003203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от 31 декабря 2017 г. № 507-ФЗ «О внесении изменений в Градостроительный кодекс Российской Федерации и отдельные законодательные акты Российской Федерации»</w:t>
            </w:r>
          </w:p>
        </w:tc>
        <w:tc>
          <w:tcPr>
            <w:tcW w:w="1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3" w:rsidRPr="00842DFE" w:rsidRDefault="00320363" w:rsidP="00320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3" w:rsidRPr="00842DFE" w:rsidRDefault="00320363" w:rsidP="00320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Кабинета Министров Чувашской Республики от 14 сентября 2012 г. № 393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3" w:rsidRPr="00842DFE" w:rsidRDefault="00320363" w:rsidP="00320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D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дготовка проекта целесообразна после внесения изменений в постановление Правительства Российской Федерации от 24 марта 2007 г. № 178 «Об утверждении Положения о согласовании </w:t>
            </w:r>
            <w:proofErr w:type="gramStart"/>
            <w:r w:rsidRPr="00842D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ктов схем территориального планирования субъектов Российской Федерации</w:t>
            </w:r>
            <w:proofErr w:type="gramEnd"/>
            <w:r w:rsidRPr="00842D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3" w:rsidRPr="00842DFE" w:rsidRDefault="0032036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3" w:rsidRPr="00842DFE" w:rsidRDefault="00320363" w:rsidP="00320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D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493BCE" w:rsidRPr="006A2F97" w:rsidTr="006A3441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CE" w:rsidRPr="00842DFE" w:rsidRDefault="00C15553" w:rsidP="005D0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CE" w:rsidRPr="00842DFE" w:rsidRDefault="00493BCE" w:rsidP="00493B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FE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оссийской Федерации от 11 февраля 2019 г. № 115 «О внесении изменений в Правила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- победителей Всероссийского конкурса лучших проектов создания комфортной городской среды»</w:t>
            </w:r>
          </w:p>
          <w:p w:rsidR="00493BCE" w:rsidRPr="00842DFE" w:rsidRDefault="00493BCE" w:rsidP="003203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CE" w:rsidRPr="00842DFE" w:rsidRDefault="00493BCE" w:rsidP="003203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CE" w:rsidRPr="00842DFE" w:rsidRDefault="00493BCE" w:rsidP="00320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CE" w:rsidRPr="00842DFE" w:rsidRDefault="00493BCE" w:rsidP="00493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указа Главы Чувашской Республики, предусматривающий внесение изменений в Указ Главы Чувашской Республики от 1 марта 2017 г. № 19</w:t>
            </w:r>
          </w:p>
          <w:p w:rsidR="00493BCE" w:rsidRPr="00842DFE" w:rsidRDefault="00493BCE" w:rsidP="00320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CE" w:rsidRPr="00842DFE" w:rsidRDefault="00493BCE" w:rsidP="00320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D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согласования</w:t>
            </w:r>
          </w:p>
        </w:tc>
        <w:tc>
          <w:tcPr>
            <w:tcW w:w="1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CE" w:rsidRPr="00842DFE" w:rsidRDefault="00000132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493BCE" w:rsidRPr="00842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CE" w:rsidRPr="00842DFE" w:rsidRDefault="00493BCE" w:rsidP="00320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D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6A2F97" w:rsidRPr="006A2F97" w:rsidTr="006A3441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97" w:rsidRPr="00842DFE" w:rsidRDefault="00C15553" w:rsidP="005D0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97" w:rsidRDefault="006A2F97" w:rsidP="00C97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 апреля 2019 г. № 48-Ф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«О внесении</w:t>
            </w:r>
            <w:r w:rsidR="00C97F61">
              <w:rPr>
                <w:rFonts w:ascii="Times New Roman" w:hAnsi="Times New Roman" w:cs="Times New Roman"/>
                <w:sz w:val="20"/>
                <w:szCs w:val="20"/>
              </w:rPr>
              <w:t xml:space="preserve"> изменений в Федеральный закон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 индивидуальном (персонифицированном) учете в системе обязат</w:t>
            </w:r>
            <w:r w:rsidR="00C97F61">
              <w:rPr>
                <w:rFonts w:ascii="Times New Roman" w:hAnsi="Times New Roman" w:cs="Times New Roman"/>
                <w:sz w:val="20"/>
                <w:szCs w:val="20"/>
              </w:rPr>
              <w:t>ельного пенсионного страхован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отдельные законодате</w:t>
            </w:r>
            <w:r w:rsidR="00C97F61">
              <w:rPr>
                <w:rFonts w:ascii="Times New Roman" w:hAnsi="Times New Roman" w:cs="Times New Roman"/>
                <w:sz w:val="20"/>
                <w:szCs w:val="20"/>
              </w:rPr>
              <w:t xml:space="preserve">льные акты </w:t>
            </w:r>
            <w:r w:rsidR="00C97F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»</w:t>
            </w:r>
          </w:p>
          <w:p w:rsidR="00C97F61" w:rsidRDefault="00C97F61" w:rsidP="00C97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F61" w:rsidRDefault="00C97F61" w:rsidP="00C97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</w:t>
            </w:r>
            <w:r w:rsidR="00800F48">
              <w:rPr>
                <w:rFonts w:ascii="Times New Roman" w:hAnsi="Times New Roman" w:cs="Times New Roman"/>
                <w:sz w:val="20"/>
                <w:szCs w:val="20"/>
              </w:rPr>
              <w:t xml:space="preserve">абин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00F48">
              <w:rPr>
                <w:rFonts w:ascii="Times New Roman" w:hAnsi="Times New Roman" w:cs="Times New Roman"/>
                <w:sz w:val="20"/>
                <w:szCs w:val="20"/>
              </w:rPr>
              <w:t xml:space="preserve">инистр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800F48">
              <w:rPr>
                <w:rFonts w:ascii="Times New Roman" w:hAnsi="Times New Roman" w:cs="Times New Roman"/>
                <w:sz w:val="20"/>
                <w:szCs w:val="20"/>
              </w:rPr>
              <w:t xml:space="preserve">уваш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800F48">
              <w:rPr>
                <w:rFonts w:ascii="Times New Roman" w:hAnsi="Times New Roman" w:cs="Times New Roman"/>
                <w:sz w:val="20"/>
                <w:szCs w:val="20"/>
              </w:rPr>
              <w:t>еспубл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30.04.2019 № 02/02-7586)</w:t>
            </w:r>
          </w:p>
          <w:p w:rsidR="006A2F97" w:rsidRPr="00842DFE" w:rsidRDefault="006A2F97" w:rsidP="00493B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61" w:rsidRDefault="00C97F61" w:rsidP="00C97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ый закон от 1 апреля 2019 г. № 48-Ф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О внесении изменений в Федеральный закон «Об индивидуальном (персонифицированном) учете в системе обязате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нсионного страхования» и отдельные законодательные акты Российской Федерации»</w:t>
            </w:r>
          </w:p>
          <w:p w:rsidR="006A2F97" w:rsidRPr="00842DFE" w:rsidRDefault="006A2F97" w:rsidP="003203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97" w:rsidRPr="00842DFE" w:rsidRDefault="00C97F61" w:rsidP="00320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97" w:rsidRPr="00842DFE" w:rsidRDefault="00C97F61" w:rsidP="00493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постановления Кабинета Министров Чувашской Республики, предусматривающий внесение изменений в постановление </w:t>
            </w:r>
            <w:r w:rsidR="00120C18"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бинета Министров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0 ноября 2014 г. № 402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97" w:rsidRPr="00842DFE" w:rsidRDefault="00000132" w:rsidP="00000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97" w:rsidRDefault="00150EE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32" w:rsidRDefault="00000132" w:rsidP="00AB49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Кабинета Министров Чувашской Республики от 26 ию</w:t>
            </w:r>
            <w:r w:rsidR="00AB49C1">
              <w:rPr>
                <w:rFonts w:ascii="Times New Roman" w:hAnsi="Times New Roman" w:cs="Times New Roman"/>
                <w:sz w:val="20"/>
                <w:szCs w:val="20"/>
              </w:rPr>
              <w:t xml:space="preserve">н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9 </w:t>
            </w:r>
            <w:r w:rsidR="00AB49C1">
              <w:rPr>
                <w:rFonts w:ascii="Times New Roman" w:hAnsi="Times New Roman" w:cs="Times New Roman"/>
                <w:sz w:val="20"/>
                <w:szCs w:val="20"/>
              </w:rPr>
              <w:t>г. № 252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внесении изменений в некоторые постано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бинета Мини</w:t>
            </w:r>
            <w:r w:rsidR="00AB49C1">
              <w:rPr>
                <w:rFonts w:ascii="Times New Roman" w:hAnsi="Times New Roman" w:cs="Times New Roman"/>
                <w:sz w:val="20"/>
                <w:szCs w:val="20"/>
              </w:rPr>
              <w:t>стров Чувашской Республики»</w:t>
            </w:r>
          </w:p>
          <w:p w:rsidR="006A2F97" w:rsidRPr="00842DFE" w:rsidRDefault="006A2F97" w:rsidP="00320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848BC" w:rsidRPr="006A2F97" w:rsidTr="006A3441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BC" w:rsidRPr="00842DFE" w:rsidRDefault="00C15553" w:rsidP="005D0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49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BC" w:rsidRPr="00F848BC" w:rsidRDefault="00F848BC" w:rsidP="00F848BC">
            <w:pPr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48BC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сийской </w:t>
            </w:r>
            <w:r w:rsidRPr="00F848BC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ерации от </w:t>
            </w:r>
            <w:r w:rsidRPr="00F848B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преля </w:t>
            </w:r>
            <w:r w:rsidRPr="00F848BC">
              <w:rPr>
                <w:rFonts w:ascii="Times New Roman" w:hAnsi="Times New Roman" w:cs="Times New Roman"/>
                <w:sz w:val="20"/>
                <w:szCs w:val="20"/>
              </w:rPr>
              <w:t xml:space="preserve">201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 №</w:t>
            </w:r>
            <w:r w:rsidRPr="00F848BC">
              <w:rPr>
                <w:rFonts w:ascii="Times New Roman" w:hAnsi="Times New Roman" w:cs="Times New Roman"/>
                <w:sz w:val="20"/>
                <w:szCs w:val="20"/>
              </w:rPr>
              <w:t xml:space="preserve"> 39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8BC">
              <w:rPr>
                <w:rFonts w:ascii="Times New Roman" w:hAnsi="Times New Roman" w:cs="Times New Roman"/>
                <w:sz w:val="20"/>
                <w:szCs w:val="20"/>
              </w:rPr>
              <w:t>«О формировании списка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</w:t>
            </w:r>
            <w:proofErr w:type="gramEnd"/>
            <w:r w:rsidRPr="00F848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848BC">
              <w:rPr>
                <w:rFonts w:ascii="Times New Roman" w:hAnsi="Times New Roman" w:cs="Times New Roman"/>
                <w:sz w:val="20"/>
                <w:szCs w:val="20"/>
              </w:rPr>
              <w:t>жилыми помещениями, исключении детей-сирот и детей, оставшихся без попечения родителей, лиц из числа детей-сирот и детей, оставшихся без попечения родителей, из списка в субъекте Российской Федерации по прежнему месту жительства и включении их в список в субъекте Российской Федерации по новому месту жительства"</w:t>
            </w:r>
            <w:proofErr w:type="gramEnd"/>
          </w:p>
          <w:p w:rsidR="00F848BC" w:rsidRDefault="00F848BC" w:rsidP="00F848BC">
            <w:pPr>
              <w:autoSpaceDE w:val="0"/>
              <w:autoSpaceDN w:val="0"/>
              <w:adjustRightInd w:val="0"/>
              <w:spacing w:after="0" w:line="240" w:lineRule="auto"/>
              <w:ind w:left="35" w:firstLine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48BC" w:rsidRPr="00F848BC" w:rsidRDefault="00F848BC" w:rsidP="00F848BC">
            <w:pPr>
              <w:autoSpaceDE w:val="0"/>
              <w:autoSpaceDN w:val="0"/>
              <w:adjustRightInd w:val="0"/>
              <w:spacing w:after="0" w:line="240" w:lineRule="auto"/>
              <w:ind w:left="35" w:hanging="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</w:t>
            </w:r>
            <w:r w:rsidR="00800F48">
              <w:rPr>
                <w:rFonts w:ascii="Times New Roman" w:hAnsi="Times New Roman" w:cs="Times New Roman"/>
                <w:sz w:val="20"/>
                <w:szCs w:val="20"/>
              </w:rPr>
              <w:t xml:space="preserve">абин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00F48">
              <w:rPr>
                <w:rFonts w:ascii="Times New Roman" w:hAnsi="Times New Roman" w:cs="Times New Roman"/>
                <w:sz w:val="20"/>
                <w:szCs w:val="20"/>
              </w:rPr>
              <w:t xml:space="preserve">инистр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</w:t>
            </w:r>
            <w:r w:rsidR="00800F48">
              <w:rPr>
                <w:rFonts w:ascii="Times New Roman" w:hAnsi="Times New Roman" w:cs="Times New Roman"/>
                <w:sz w:val="20"/>
                <w:szCs w:val="20"/>
              </w:rPr>
              <w:t xml:space="preserve">уваш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800F48">
              <w:rPr>
                <w:rFonts w:ascii="Times New Roman" w:hAnsi="Times New Roman" w:cs="Times New Roman"/>
                <w:sz w:val="20"/>
                <w:szCs w:val="20"/>
              </w:rPr>
              <w:t>еспубл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4.05.2019 № 02/02-8189)</w:t>
            </w:r>
          </w:p>
          <w:p w:rsidR="00F848BC" w:rsidRDefault="00F848BC" w:rsidP="00C97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BC" w:rsidRDefault="00F848BC" w:rsidP="00F84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//-//</w:t>
            </w:r>
          </w:p>
        </w:tc>
        <w:tc>
          <w:tcPr>
            <w:tcW w:w="1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BC" w:rsidRDefault="00F848BC" w:rsidP="00320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BC" w:rsidRDefault="00F848BC" w:rsidP="00493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и от 25 июля 2013 г. № 292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BC" w:rsidRDefault="00AB49C1" w:rsidP="00320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правлен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ГПУ Главы Чувашской Республики</w:t>
            </w:r>
          </w:p>
        </w:tc>
        <w:tc>
          <w:tcPr>
            <w:tcW w:w="1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BC" w:rsidRDefault="00AB49C1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F84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BC" w:rsidRDefault="00F848BC" w:rsidP="00320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F848BC" w:rsidRPr="006A2F97" w:rsidTr="006A3441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BC" w:rsidRPr="00842DFE" w:rsidRDefault="00C15553" w:rsidP="005D0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50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BC" w:rsidRPr="00F848BC" w:rsidRDefault="00F848BC" w:rsidP="00F848BC">
            <w:pPr>
              <w:autoSpaceDE w:val="0"/>
              <w:autoSpaceDN w:val="0"/>
              <w:adjustRightInd w:val="0"/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BC" w:rsidRDefault="00F848BC" w:rsidP="00F84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1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BC" w:rsidRDefault="00F848BC" w:rsidP="00320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BC" w:rsidRDefault="00F848BC" w:rsidP="00493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</w:t>
            </w:r>
            <w:r w:rsidR="00120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ение изменений в постановл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20C18"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бинета Министров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6 октября 2018 г. № 405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BC" w:rsidRDefault="00AB49C1" w:rsidP="00320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правлен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ГПУ Главы Чувашской Республики</w:t>
            </w:r>
          </w:p>
        </w:tc>
        <w:tc>
          <w:tcPr>
            <w:tcW w:w="1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BC" w:rsidRDefault="00AB49C1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F84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BC" w:rsidRDefault="00F848BC" w:rsidP="00320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F848BC" w:rsidRPr="006A2F97" w:rsidTr="006A3441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BC" w:rsidRPr="00842DFE" w:rsidRDefault="00C15553" w:rsidP="005D0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BC" w:rsidRDefault="00F848BC" w:rsidP="00F848BC">
            <w:pPr>
              <w:autoSpaceDE w:val="0"/>
              <w:autoSpaceDN w:val="0"/>
              <w:adjustRightInd w:val="0"/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BC" w:rsidRDefault="00F848BC" w:rsidP="00F84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1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BC" w:rsidRDefault="00F848BC" w:rsidP="00320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BC" w:rsidRDefault="00F848BC" w:rsidP="00493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распоряжения Кабинета Министров Чувашской Республики, предусматривающий внесение изменений в распоряжение </w:t>
            </w:r>
            <w:r w:rsidR="00120C18"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бинета Министров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31 мая 2016 г. № 368-р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BC" w:rsidRDefault="00AB49C1" w:rsidP="00320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правлен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ГПУ Главы Чувашской Республики</w:t>
            </w:r>
          </w:p>
        </w:tc>
        <w:tc>
          <w:tcPr>
            <w:tcW w:w="1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BC" w:rsidRDefault="00AB49C1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F84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BC" w:rsidRDefault="00F848BC" w:rsidP="00320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7F29D1" w:rsidRPr="006A2F97" w:rsidTr="006A3441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D1" w:rsidRPr="00842DFE" w:rsidRDefault="00C15553" w:rsidP="005D0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D1" w:rsidRDefault="007F29D1" w:rsidP="00F848BC">
            <w:pPr>
              <w:autoSpaceDE w:val="0"/>
              <w:autoSpaceDN w:val="0"/>
              <w:adjustRightInd w:val="0"/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D1" w:rsidRDefault="007F29D1" w:rsidP="00F84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1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D1" w:rsidRDefault="007F29D1" w:rsidP="00320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D1" w:rsidRDefault="007F29D1" w:rsidP="00493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о нормативным правовым актом Чувашской Республики установить порядок и срок направления органом местного самоуправления в уполномоченный орган исполнительной власти Чувашской Республики списка детей-сирот и детей, оставшихся без попечения родителей, лиц, относились к категории детей-сирот и детей, оставшихся без попечения родителей…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D1" w:rsidRDefault="00AB49C1" w:rsidP="00320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правлен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ГПУ Главы Чувашской Республики</w:t>
            </w:r>
          </w:p>
        </w:tc>
        <w:tc>
          <w:tcPr>
            <w:tcW w:w="1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D1" w:rsidRDefault="00AB49C1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7F2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D1" w:rsidRDefault="007F29D1" w:rsidP="00320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79457A" w:rsidRPr="006A2F97" w:rsidTr="006A3441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7A" w:rsidRDefault="00C15553" w:rsidP="005D0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7A" w:rsidRDefault="0079457A" w:rsidP="007945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оссийской Федерации  от 31 мая 2019 г. № 696 «Об утверждении государственной программы Российской Федерации «Комплексное развитие сельск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риторий» и о внесении изменений в некоторые акты Правительства Российской Федерации»</w:t>
            </w:r>
          </w:p>
          <w:p w:rsidR="0079457A" w:rsidRDefault="0079457A" w:rsidP="007945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57A" w:rsidRDefault="0079457A" w:rsidP="007945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</w:t>
            </w:r>
            <w:r w:rsidR="00800F48">
              <w:rPr>
                <w:rFonts w:ascii="Times New Roman" w:hAnsi="Times New Roman" w:cs="Times New Roman"/>
                <w:sz w:val="20"/>
                <w:szCs w:val="20"/>
              </w:rPr>
              <w:t xml:space="preserve">абин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00F48">
              <w:rPr>
                <w:rFonts w:ascii="Times New Roman" w:hAnsi="Times New Roman" w:cs="Times New Roman"/>
                <w:sz w:val="20"/>
                <w:szCs w:val="20"/>
              </w:rPr>
              <w:t xml:space="preserve">инистр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800F48">
              <w:rPr>
                <w:rFonts w:ascii="Times New Roman" w:hAnsi="Times New Roman" w:cs="Times New Roman"/>
                <w:sz w:val="20"/>
                <w:szCs w:val="20"/>
              </w:rPr>
              <w:t xml:space="preserve">уваш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800F48">
              <w:rPr>
                <w:rFonts w:ascii="Times New Roman" w:hAnsi="Times New Roman" w:cs="Times New Roman"/>
                <w:sz w:val="20"/>
                <w:szCs w:val="20"/>
              </w:rPr>
              <w:t xml:space="preserve">еспубли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9.07.2019 № 02/02-11612)</w:t>
            </w:r>
          </w:p>
          <w:p w:rsidR="0079457A" w:rsidRDefault="0079457A" w:rsidP="00F848BC">
            <w:pPr>
              <w:autoSpaceDE w:val="0"/>
              <w:autoSpaceDN w:val="0"/>
              <w:adjustRightInd w:val="0"/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7A" w:rsidRDefault="0079457A" w:rsidP="00F84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//-//</w:t>
            </w:r>
          </w:p>
        </w:tc>
        <w:tc>
          <w:tcPr>
            <w:tcW w:w="1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7A" w:rsidRDefault="0079457A" w:rsidP="00320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7A" w:rsidRDefault="0079457A" w:rsidP="00493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</w:t>
            </w:r>
            <w:r w:rsidR="00120C18"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бинета Министров Чувашской Республ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2 январ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06 г. № 2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7A" w:rsidRDefault="0079457A" w:rsidP="00320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а стадии разработки</w:t>
            </w:r>
          </w:p>
        </w:tc>
        <w:tc>
          <w:tcPr>
            <w:tcW w:w="1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7A" w:rsidRDefault="0079457A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1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7A" w:rsidRDefault="0079457A" w:rsidP="00320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5C1A23" w:rsidRPr="005C1A23" w:rsidTr="004343DC">
        <w:trPr>
          <w:gridAfter w:val="1"/>
          <w:wAfter w:w="71" w:type="dxa"/>
        </w:trPr>
        <w:tc>
          <w:tcPr>
            <w:tcW w:w="15604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Минис</w:t>
            </w:r>
            <w:r w:rsidRPr="001B5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рство финансов Чувашской Республики</w:t>
            </w:r>
          </w:p>
        </w:tc>
      </w:tr>
      <w:tr w:rsidR="00B20704" w:rsidRPr="005C1A23" w:rsidTr="004343DC">
        <w:trPr>
          <w:gridAfter w:val="1"/>
          <w:wAfter w:w="71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04" w:rsidRDefault="00C1555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9" w:rsidRDefault="00FE50F9" w:rsidP="00FE50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25 декабря 2018 г. № 494-ФЗ </w:t>
            </w:r>
            <w:r w:rsidR="0040714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в Бюджетный кодекс Российской Федерации</w:t>
            </w:r>
            <w:r w:rsidR="0040714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E50F9" w:rsidRDefault="00FE50F9" w:rsidP="00FE50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0F9" w:rsidRDefault="00FE50F9" w:rsidP="00FE50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</w:t>
            </w:r>
            <w:r w:rsidR="00800F48">
              <w:rPr>
                <w:rFonts w:ascii="Times New Roman" w:hAnsi="Times New Roman" w:cs="Times New Roman"/>
                <w:sz w:val="20"/>
                <w:szCs w:val="20"/>
              </w:rPr>
              <w:t xml:space="preserve">абин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00F48">
              <w:rPr>
                <w:rFonts w:ascii="Times New Roman" w:hAnsi="Times New Roman" w:cs="Times New Roman"/>
                <w:sz w:val="20"/>
                <w:szCs w:val="20"/>
              </w:rPr>
              <w:t xml:space="preserve">инистр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800F48">
              <w:rPr>
                <w:rFonts w:ascii="Times New Roman" w:hAnsi="Times New Roman" w:cs="Times New Roman"/>
                <w:sz w:val="20"/>
                <w:szCs w:val="20"/>
              </w:rPr>
              <w:t xml:space="preserve">уваш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800F48">
              <w:rPr>
                <w:rFonts w:ascii="Times New Roman" w:hAnsi="Times New Roman" w:cs="Times New Roman"/>
                <w:sz w:val="20"/>
                <w:szCs w:val="20"/>
              </w:rPr>
              <w:t>еспубл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9.01.2019 № 02/02-1402)</w:t>
            </w:r>
          </w:p>
          <w:p w:rsidR="00B20704" w:rsidRDefault="00B20704" w:rsidP="00C572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04" w:rsidRDefault="00FE50F9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04" w:rsidRDefault="00FE50F9" w:rsidP="009B3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04" w:rsidRDefault="00FE50F9" w:rsidP="00405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ребуется установление порядка формирования перечня налоговых расходов ЧР в разрезе государственных программ и их структурных элементов, а также направлений деятельности, не относящихся к государственным программам</w:t>
            </w:r>
            <w:r w:rsidR="00DE2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</w:p>
          <w:p w:rsidR="00DE23CD" w:rsidRDefault="00DE23CD" w:rsidP="00405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ка осуществления оценки налоговых расходов Чувашской Республики</w:t>
            </w:r>
          </w:p>
        </w:tc>
        <w:tc>
          <w:tcPr>
            <w:tcW w:w="22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04" w:rsidRDefault="00DE23CD" w:rsidP="009576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04" w:rsidRDefault="00DE23CD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04" w:rsidRDefault="00FE50F9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B4483" w:rsidRPr="005C1A23" w:rsidTr="004343DC">
        <w:trPr>
          <w:gridAfter w:val="1"/>
          <w:wAfter w:w="71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83" w:rsidRPr="00EB4483" w:rsidRDefault="00C1555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83" w:rsidRPr="00842DFE" w:rsidRDefault="00EB4483" w:rsidP="00EB4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FE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5 апреля 2019 г. № 63-ФЗ «О внесении изменений в часть вторую Налогового кодекса Российской Федерации и статью 9 Федерального закона «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»</w:t>
            </w:r>
          </w:p>
        </w:tc>
        <w:tc>
          <w:tcPr>
            <w:tcW w:w="23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83" w:rsidRPr="00842DFE" w:rsidRDefault="00EB4483" w:rsidP="00EB4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DFE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5 апреля 2019 г. № 63-ФЗ «О внесении изменений в часть вторую Налогового кодекса Российской Федерации и статью 9 Федерального закона «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»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83" w:rsidRPr="00842DFE" w:rsidRDefault="00EB4483" w:rsidP="004218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D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кт закона Чувашской Республики, предусматривающий внесение изменений в Закон Чувашской Республики от 23 июля 2001 г. № 38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83" w:rsidRPr="00842DFE" w:rsidRDefault="00EB4483" w:rsidP="0042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83" w:rsidRPr="00842DFE" w:rsidRDefault="00DE23CD" w:rsidP="00AA2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прос необходимости внесения изменений будет рассмотрен в Госсовете Чувашии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83" w:rsidRPr="00842DFE" w:rsidRDefault="00DE23CD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83" w:rsidRPr="00842DFE" w:rsidRDefault="00EB4483" w:rsidP="00F52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52B02" w:rsidRPr="005C1A23" w:rsidTr="004343DC">
        <w:trPr>
          <w:gridAfter w:val="1"/>
          <w:wAfter w:w="71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02" w:rsidRPr="00842DFE" w:rsidRDefault="00C1555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47" w:rsidRPr="00842DFE" w:rsidRDefault="00C13047" w:rsidP="00C130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FE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оссийской Федерации от 19 января </w:t>
            </w:r>
            <w:r w:rsidRPr="00842D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9 г. № 17 «О внесении изменений в постановление Правительства Российской Федерации от 5 августа 2008 г. № 583»</w:t>
            </w:r>
          </w:p>
          <w:p w:rsidR="00F52B02" w:rsidRPr="00842DFE" w:rsidRDefault="00F52B02" w:rsidP="00EB4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47" w:rsidRPr="00842DFE" w:rsidRDefault="00C13047" w:rsidP="00C130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Правительства Российской Федерации </w:t>
            </w:r>
            <w:r w:rsidRPr="00842D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19 января 2019 г. № 17 «О внесении изменений в постановление Правительства Российской Федерации от 5 августа 2008 г. № 583»</w:t>
            </w:r>
          </w:p>
          <w:p w:rsidR="00F52B02" w:rsidRPr="00842DFE" w:rsidRDefault="00F52B02" w:rsidP="00EB4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02" w:rsidRPr="00842DFE" w:rsidRDefault="00C13047" w:rsidP="00C13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D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02" w:rsidRPr="00842DFE" w:rsidRDefault="00C13047" w:rsidP="00C1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постановления Кабинета Министров Чувашской Республики, </w:t>
            </w:r>
            <w:r w:rsidRPr="00842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усматривающий внесение изменений в постановление Кабинета Министров Чувашской Республики от 23 октября 2008 г. № 317</w:t>
            </w:r>
          </w:p>
        </w:tc>
        <w:tc>
          <w:tcPr>
            <w:tcW w:w="22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02" w:rsidRPr="00842DFE" w:rsidRDefault="00DE23CD" w:rsidP="00DE2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02" w:rsidRPr="00842DFE" w:rsidRDefault="005A40E7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CD" w:rsidRDefault="00DE23CD" w:rsidP="00DE23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Кабинета Министр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увашской Республики от 13 июня 2019 г. № 214 «О внесении изменений в постановление Кабинета Министров Чувашской Республики от 23 октября 2008 г. № 317»</w:t>
            </w:r>
          </w:p>
          <w:p w:rsidR="00F52B02" w:rsidRPr="00842DFE" w:rsidRDefault="00F52B02" w:rsidP="00C13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5C6A" w:rsidRPr="005C1A23" w:rsidTr="004343DC">
        <w:trPr>
          <w:gridAfter w:val="1"/>
          <w:wAfter w:w="71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6A" w:rsidRPr="00842DFE" w:rsidRDefault="00C1555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57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6A" w:rsidRDefault="006E5C6A" w:rsidP="006E5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5 апреля 2019 г. № 62-Ф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«О внесении изменений в Бюджетный кодекс Российской Федерации»</w:t>
            </w:r>
          </w:p>
          <w:p w:rsidR="006E5C6A" w:rsidRDefault="006E5C6A" w:rsidP="006E5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0E7" w:rsidRPr="005A40E7" w:rsidRDefault="005A40E7" w:rsidP="006E5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0E7">
              <w:rPr>
                <w:rFonts w:ascii="Times New Roman" w:hAnsi="Times New Roman" w:cs="Times New Roman"/>
                <w:b/>
                <w:sz w:val="20"/>
                <w:szCs w:val="20"/>
              </w:rPr>
              <w:t>(вступает в силу с 01.01.2020)</w:t>
            </w:r>
          </w:p>
          <w:p w:rsidR="006E5C6A" w:rsidRDefault="006E5C6A" w:rsidP="006E5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</w:t>
            </w:r>
            <w:r w:rsidR="00800F48">
              <w:rPr>
                <w:rFonts w:ascii="Times New Roman" w:hAnsi="Times New Roman" w:cs="Times New Roman"/>
                <w:sz w:val="20"/>
                <w:szCs w:val="20"/>
              </w:rPr>
              <w:t xml:space="preserve">абин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00F48">
              <w:rPr>
                <w:rFonts w:ascii="Times New Roman" w:hAnsi="Times New Roman" w:cs="Times New Roman"/>
                <w:sz w:val="20"/>
                <w:szCs w:val="20"/>
              </w:rPr>
              <w:t xml:space="preserve">инистр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800F48">
              <w:rPr>
                <w:rFonts w:ascii="Times New Roman" w:hAnsi="Times New Roman" w:cs="Times New Roman"/>
                <w:sz w:val="20"/>
                <w:szCs w:val="20"/>
              </w:rPr>
              <w:t xml:space="preserve">уваш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800F48">
              <w:rPr>
                <w:rFonts w:ascii="Times New Roman" w:hAnsi="Times New Roman" w:cs="Times New Roman"/>
                <w:sz w:val="20"/>
                <w:szCs w:val="20"/>
              </w:rPr>
              <w:t>еспубл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1.05.2019 № 02/02-8649)</w:t>
            </w:r>
          </w:p>
          <w:p w:rsidR="006E5C6A" w:rsidRPr="00842DFE" w:rsidRDefault="006E5C6A" w:rsidP="00C130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6A" w:rsidRPr="00842DFE" w:rsidRDefault="006E5C6A" w:rsidP="006E5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6A" w:rsidRPr="00842DFE" w:rsidRDefault="006E5C6A" w:rsidP="00000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кт закона Чувашской Республики, предусматривающий внесение изменений в Закон Чувашской Республики от 23 июля 2001 г. № 36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6A" w:rsidRPr="00842DFE" w:rsidRDefault="000008DA" w:rsidP="00000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22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6A" w:rsidRPr="00842DFE" w:rsidRDefault="005A40E7" w:rsidP="00C51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6A" w:rsidRPr="00842DFE" w:rsidRDefault="005A40E7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6A" w:rsidRPr="00842DFE" w:rsidRDefault="000008DA" w:rsidP="00C13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A2CA8" w:rsidRPr="005C1A23" w:rsidTr="004343DC">
        <w:trPr>
          <w:gridAfter w:val="1"/>
          <w:wAfter w:w="71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A8" w:rsidRDefault="00C1555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A8" w:rsidRDefault="00AA2CA8" w:rsidP="00AA2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оссийской Федерации  от 22 июня 2019 г. № 796 «Об общих требованиях к оценке налоговых расходов субъектов Российской Федерации и муниципальных образований»</w:t>
            </w:r>
          </w:p>
          <w:p w:rsidR="00AA2CA8" w:rsidRDefault="00AA2CA8" w:rsidP="00AA2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CA8" w:rsidRDefault="00AA2CA8" w:rsidP="00AA2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</w:t>
            </w:r>
            <w:r w:rsidR="00800F48">
              <w:rPr>
                <w:rFonts w:ascii="Times New Roman" w:hAnsi="Times New Roman" w:cs="Times New Roman"/>
                <w:sz w:val="20"/>
                <w:szCs w:val="20"/>
              </w:rPr>
              <w:t xml:space="preserve">абин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00F48">
              <w:rPr>
                <w:rFonts w:ascii="Times New Roman" w:hAnsi="Times New Roman" w:cs="Times New Roman"/>
                <w:sz w:val="20"/>
                <w:szCs w:val="20"/>
              </w:rPr>
              <w:t xml:space="preserve">инистр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800F48">
              <w:rPr>
                <w:rFonts w:ascii="Times New Roman" w:hAnsi="Times New Roman" w:cs="Times New Roman"/>
                <w:sz w:val="20"/>
                <w:szCs w:val="20"/>
              </w:rPr>
              <w:t xml:space="preserve">уваш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800F48">
              <w:rPr>
                <w:rFonts w:ascii="Times New Roman" w:hAnsi="Times New Roman" w:cs="Times New Roman"/>
                <w:sz w:val="20"/>
                <w:szCs w:val="20"/>
              </w:rPr>
              <w:t>еспубл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2.07.2019 № 02/02-12516)</w:t>
            </w:r>
          </w:p>
          <w:p w:rsidR="00AA2CA8" w:rsidRDefault="00AA2CA8" w:rsidP="00AA2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A8" w:rsidRDefault="00AA2CA8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A8" w:rsidRDefault="00AA2CA8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A8" w:rsidRDefault="00AA2CA8" w:rsidP="00AA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ие нормативных правовых актов Кабинета Министров Чувашской Республики, определяющих:</w:t>
            </w:r>
          </w:p>
          <w:p w:rsidR="00AA2CA8" w:rsidRPr="00AA2CA8" w:rsidRDefault="00AA2CA8" w:rsidP="00AA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5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AA2CA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орядок формирования перечня налоговых расходов Чувашской Республики;</w:t>
            </w:r>
          </w:p>
          <w:p w:rsidR="00AA2CA8" w:rsidRPr="00AA2CA8" w:rsidRDefault="00AA2CA8" w:rsidP="00AA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5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AA2CA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равила формирования информации о нормативных, целевых и фискальных характеристиках налоговых расходов Чувашской</w:t>
            </w:r>
            <w:r w:rsidRPr="00AA2CA8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 xml:space="preserve"> </w:t>
            </w:r>
            <w:r w:rsidRPr="00AA2CA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еспублики;</w:t>
            </w:r>
          </w:p>
          <w:p w:rsidR="00AA2CA8" w:rsidRPr="00AA2CA8" w:rsidRDefault="00AA2CA8" w:rsidP="00AA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5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AA2CA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lastRenderedPageBreak/>
              <w:t xml:space="preserve">порядок </w:t>
            </w:r>
            <w:proofErr w:type="gramStart"/>
            <w:r w:rsidRPr="00AA2CA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бобщения результатов оценки эффективности налоговых расходов Чувашской Республики</w:t>
            </w:r>
            <w:proofErr w:type="gramEnd"/>
            <w:r w:rsidRPr="00AA2CA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;</w:t>
            </w:r>
          </w:p>
          <w:p w:rsidR="00AA2CA8" w:rsidRPr="00AA2CA8" w:rsidRDefault="00AA2CA8" w:rsidP="00AA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5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AA2CA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орядок оценки налоговых расходов Чувашской Республики.</w:t>
            </w:r>
          </w:p>
          <w:p w:rsidR="00AA2CA8" w:rsidRDefault="00AA2CA8" w:rsidP="00AA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A2CA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акже предлагаем рассмотреть вопрос об определении органов исполнительной власти Чувашской Республики (иных государственных органов Чувашской Республики, организаций), ответственных в соответствии с полномочиями, установленными нормативными правовыми актами Чувашской Республики, за достижение соответствующих налоговому расходу Чувашской Республики целей государственной программы Чувашской Республики и (или) целей социально-экономической</w:t>
            </w:r>
            <w:r w:rsidRPr="00AA2CA8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 xml:space="preserve"> </w:t>
            </w:r>
            <w:r w:rsidRPr="00AA2CA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олитики Чувашской Республики, не относящихся к государственным программам Чувашской Республики (кураторов налоговых расходов).</w:t>
            </w:r>
            <w:proofErr w:type="gramEnd"/>
          </w:p>
        </w:tc>
        <w:tc>
          <w:tcPr>
            <w:tcW w:w="22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A8" w:rsidRDefault="00AA2CA8" w:rsidP="00AA2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 стадии разработки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A8" w:rsidRDefault="00AA2CA8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A8" w:rsidRDefault="00AA2CA8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C575E" w:rsidRPr="005C1A23" w:rsidTr="004343DC">
        <w:trPr>
          <w:gridAfter w:val="1"/>
          <w:wAfter w:w="71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5E" w:rsidRDefault="004D455D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59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5E" w:rsidRDefault="002C575E" w:rsidP="002C57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27 декабря 2018 г. № 498-ФЗ «Об ответственном обращении с животными и о внесении изменений в отдельные законодательные ак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»</w:t>
            </w:r>
          </w:p>
          <w:p w:rsidR="002C575E" w:rsidRDefault="002C575E" w:rsidP="002C57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75E" w:rsidRDefault="002C575E" w:rsidP="002C57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</w:t>
            </w:r>
            <w:r w:rsidR="00800F48">
              <w:rPr>
                <w:rFonts w:ascii="Times New Roman" w:hAnsi="Times New Roman" w:cs="Times New Roman"/>
                <w:sz w:val="20"/>
                <w:szCs w:val="20"/>
              </w:rPr>
              <w:t xml:space="preserve">абин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00F48">
              <w:rPr>
                <w:rFonts w:ascii="Times New Roman" w:hAnsi="Times New Roman" w:cs="Times New Roman"/>
                <w:sz w:val="20"/>
                <w:szCs w:val="20"/>
              </w:rPr>
              <w:t xml:space="preserve">инистр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800F48">
              <w:rPr>
                <w:rFonts w:ascii="Times New Roman" w:hAnsi="Times New Roman" w:cs="Times New Roman"/>
                <w:sz w:val="20"/>
                <w:szCs w:val="20"/>
              </w:rPr>
              <w:t xml:space="preserve">уваш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800F48">
              <w:rPr>
                <w:rFonts w:ascii="Times New Roman" w:hAnsi="Times New Roman" w:cs="Times New Roman"/>
                <w:sz w:val="20"/>
                <w:szCs w:val="20"/>
              </w:rPr>
              <w:t>еспубл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1.02.2019 №02/02-2160)</w:t>
            </w:r>
          </w:p>
          <w:p w:rsidR="002C575E" w:rsidRDefault="002C575E" w:rsidP="002C57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75E" w:rsidRDefault="002C575E" w:rsidP="002C57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исьмо</w:t>
            </w:r>
            <w:r w:rsidR="004D45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D455D">
              <w:rPr>
                <w:rFonts w:ascii="Times New Roman" w:hAnsi="Times New Roman" w:cs="Times New Roman"/>
                <w:sz w:val="20"/>
                <w:szCs w:val="20"/>
              </w:rPr>
              <w:t>Госветслужбы</w:t>
            </w:r>
            <w:proofErr w:type="spellEnd"/>
            <w:r w:rsidR="004D455D">
              <w:rPr>
                <w:rFonts w:ascii="Times New Roman" w:hAnsi="Times New Roman" w:cs="Times New Roman"/>
                <w:sz w:val="20"/>
                <w:szCs w:val="20"/>
              </w:rPr>
              <w:t xml:space="preserve"> Чувашии </w:t>
            </w:r>
            <w:r w:rsidR="004D455D" w:rsidRPr="004D455D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Pr="004D45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455D" w:rsidRPr="004D455D">
              <w:rPr>
                <w:rFonts w:ascii="Times New Roman" w:hAnsi="Times New Roman" w:cs="Times New Roman"/>
                <w:sz w:val="20"/>
                <w:szCs w:val="20"/>
              </w:rPr>
              <w:t>12.07.2019 № 04/06-2871)</w:t>
            </w:r>
          </w:p>
        </w:tc>
        <w:tc>
          <w:tcPr>
            <w:tcW w:w="23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5E" w:rsidRDefault="002C575E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5E" w:rsidRDefault="002C575E" w:rsidP="002C57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D45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ект закона Чувашской Республики, предусматривающий внесение изменений в Закон Чувашской </w:t>
            </w:r>
            <w:r w:rsidRPr="004D45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еспублики от 28 ноября 2018 г. № 82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5E" w:rsidRDefault="002C575E" w:rsidP="002C5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22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5E" w:rsidRDefault="004D455D" w:rsidP="00AA2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45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несение изменений планируется после принятия Закона Чувашской Республики «О внесении изменений в статью 13 Закона Чувашской </w:t>
            </w:r>
            <w:r w:rsidRPr="004D45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еспублики «О Кабинете Министров Чувашской Республики» и Закон Чувашской Республики «О наделении органов местного самоуправления в Чувашской Республике отдельными государственными полномочиями»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5E" w:rsidRDefault="004D455D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5E" w:rsidRDefault="004D455D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C1A23" w:rsidRPr="005C1A23" w:rsidTr="004343DC">
        <w:trPr>
          <w:gridAfter w:val="1"/>
          <w:wAfter w:w="71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5C1A23" w:rsidRDefault="005C1A2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43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6A2F97" w:rsidRDefault="005C1A23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нистерство экономического развития, промышленности и торговли Чувашской Республики</w:t>
            </w:r>
          </w:p>
        </w:tc>
      </w:tr>
      <w:tr w:rsidR="007B24A3" w:rsidRPr="005C1A23" w:rsidTr="004343DC">
        <w:trPr>
          <w:gridAfter w:val="1"/>
          <w:wAfter w:w="71" w:type="dxa"/>
          <w:trHeight w:val="20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A3" w:rsidRDefault="004D455D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2C" w:rsidRPr="00FD52AF" w:rsidRDefault="003C4E2C" w:rsidP="003C4E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2AF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27 декабря 2018 г. № 504-Ф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D52AF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в Бюджетный кодекс Россий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C4E2C" w:rsidRPr="00FD52AF" w:rsidRDefault="003C4E2C" w:rsidP="003C4E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E2C" w:rsidRPr="00FD52AF" w:rsidRDefault="003C4E2C" w:rsidP="003C4E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2AF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</w:t>
            </w:r>
            <w:r w:rsidR="00800F48">
              <w:rPr>
                <w:rFonts w:ascii="Times New Roman" w:hAnsi="Times New Roman" w:cs="Times New Roman"/>
                <w:sz w:val="20"/>
                <w:szCs w:val="20"/>
              </w:rPr>
              <w:t xml:space="preserve">абинет </w:t>
            </w:r>
            <w:r w:rsidRPr="00FD52A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00F48">
              <w:rPr>
                <w:rFonts w:ascii="Times New Roman" w:hAnsi="Times New Roman" w:cs="Times New Roman"/>
                <w:sz w:val="20"/>
                <w:szCs w:val="20"/>
              </w:rPr>
              <w:t xml:space="preserve">инистров </w:t>
            </w:r>
            <w:r w:rsidRPr="00FD52AF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800F48">
              <w:rPr>
                <w:rFonts w:ascii="Times New Roman" w:hAnsi="Times New Roman" w:cs="Times New Roman"/>
                <w:sz w:val="20"/>
                <w:szCs w:val="20"/>
              </w:rPr>
              <w:t xml:space="preserve">увашской </w:t>
            </w:r>
            <w:r w:rsidRPr="00FD52A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800F48">
              <w:rPr>
                <w:rFonts w:ascii="Times New Roman" w:hAnsi="Times New Roman" w:cs="Times New Roman"/>
                <w:sz w:val="20"/>
                <w:szCs w:val="20"/>
              </w:rPr>
              <w:t>еспублики</w:t>
            </w:r>
            <w:r w:rsidRPr="00FD52AF">
              <w:rPr>
                <w:rFonts w:ascii="Times New Roman" w:hAnsi="Times New Roman" w:cs="Times New Roman"/>
                <w:sz w:val="20"/>
                <w:szCs w:val="20"/>
              </w:rPr>
              <w:t xml:space="preserve"> от 11.02.2019 № 02/02-2157)</w:t>
            </w:r>
          </w:p>
          <w:p w:rsidR="007B24A3" w:rsidRDefault="007B24A3" w:rsidP="003C4E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A3" w:rsidRDefault="0051592D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A3" w:rsidRDefault="0051592D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A3" w:rsidRDefault="001A7A4F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постановления Кабинета Министров Чувашской Республики, предусматривающий внесение изменений в постановление </w:t>
            </w:r>
            <w:r w:rsidR="00120C18"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бинета Министров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7 апреля 2016 г. № 152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A3" w:rsidRDefault="00FB5F90" w:rsidP="00FB5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A2" w:rsidRPr="007063CD" w:rsidRDefault="00FB5F90" w:rsidP="00E55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н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заседании Кабинета Министров Чувашской Республики 24.07.2019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A3" w:rsidRPr="007063CD" w:rsidRDefault="0051592D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D52AF" w:rsidRPr="005C1A23" w:rsidTr="004343DC">
        <w:trPr>
          <w:gridAfter w:val="1"/>
          <w:wAfter w:w="71" w:type="dxa"/>
          <w:trHeight w:val="20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AF" w:rsidRDefault="004D455D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2C" w:rsidRPr="00FD52AF" w:rsidRDefault="003C4E2C" w:rsidP="003C4E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2AF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27 декабря 2018 г. № 504-Ф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D52AF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в Бюджетный кодекс Россий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C4E2C" w:rsidRPr="00FD52AF" w:rsidRDefault="003C4E2C" w:rsidP="003C4E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E2C" w:rsidRPr="00FD52AF" w:rsidRDefault="003C4E2C" w:rsidP="003C4E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2AF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</w:t>
            </w:r>
            <w:r w:rsidR="00800F48">
              <w:rPr>
                <w:rFonts w:ascii="Times New Roman" w:hAnsi="Times New Roman" w:cs="Times New Roman"/>
                <w:sz w:val="20"/>
                <w:szCs w:val="20"/>
              </w:rPr>
              <w:t xml:space="preserve">абинет </w:t>
            </w:r>
            <w:r w:rsidRPr="00FD52A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00F48">
              <w:rPr>
                <w:rFonts w:ascii="Times New Roman" w:hAnsi="Times New Roman" w:cs="Times New Roman"/>
                <w:sz w:val="20"/>
                <w:szCs w:val="20"/>
              </w:rPr>
              <w:t xml:space="preserve">инистров </w:t>
            </w:r>
            <w:r w:rsidRPr="00FD52AF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800F48">
              <w:rPr>
                <w:rFonts w:ascii="Times New Roman" w:hAnsi="Times New Roman" w:cs="Times New Roman"/>
                <w:sz w:val="20"/>
                <w:szCs w:val="20"/>
              </w:rPr>
              <w:t xml:space="preserve">увашской </w:t>
            </w:r>
            <w:r w:rsidRPr="00FD52A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800F48">
              <w:rPr>
                <w:rFonts w:ascii="Times New Roman" w:hAnsi="Times New Roman" w:cs="Times New Roman"/>
                <w:sz w:val="20"/>
                <w:szCs w:val="20"/>
              </w:rPr>
              <w:t>еспублики</w:t>
            </w:r>
            <w:r w:rsidRPr="00FD52AF">
              <w:rPr>
                <w:rFonts w:ascii="Times New Roman" w:hAnsi="Times New Roman" w:cs="Times New Roman"/>
                <w:sz w:val="20"/>
                <w:szCs w:val="20"/>
              </w:rPr>
              <w:t xml:space="preserve"> от 11.02.2019 № 02/02-2157)</w:t>
            </w:r>
          </w:p>
          <w:p w:rsidR="00FD52AF" w:rsidRPr="00FD5125" w:rsidRDefault="00FD52AF" w:rsidP="00515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AF" w:rsidRDefault="0051592D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AF" w:rsidRDefault="0051592D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AF" w:rsidRDefault="00FD52AF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постановления Кабинета Министров Чувашской Республики, предусматривающий внесение изменений в постановление </w:t>
            </w:r>
            <w:r w:rsidR="00120C18"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бинета Министров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2 февраля 2017 г. № 68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AF" w:rsidRDefault="00FB5F90" w:rsidP="00FB5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8D" w:rsidRPr="007063CD" w:rsidRDefault="00FB5F90" w:rsidP="00484E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н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заседании Кабинета Министров Чувашской Республики 24.07.2019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AF" w:rsidRPr="007063CD" w:rsidRDefault="0051592D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26AFE" w:rsidRPr="005C1A23" w:rsidTr="004343DC">
        <w:trPr>
          <w:gridAfter w:val="1"/>
          <w:wAfter w:w="71" w:type="dxa"/>
          <w:trHeight w:val="20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AFE" w:rsidRDefault="004D455D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AFE" w:rsidRDefault="000E6664" w:rsidP="000E6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25 декабря </w:t>
            </w:r>
            <w:r w:rsidR="00326AFE">
              <w:rPr>
                <w:rFonts w:ascii="Times New Roman" w:hAnsi="Times New Roman" w:cs="Times New Roman"/>
                <w:sz w:val="20"/>
                <w:szCs w:val="20"/>
              </w:rPr>
              <w:t xml:space="preserve">201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№ 494-ФЗ </w:t>
            </w:r>
            <w:r w:rsidR="0040714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26AFE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в 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кодекс Российской Федерации</w:t>
            </w:r>
            <w:r w:rsidR="0040714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26AFE" w:rsidRDefault="00326AFE" w:rsidP="000E6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6AFE" w:rsidRDefault="00326AFE" w:rsidP="000E6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</w:t>
            </w:r>
            <w:r w:rsidR="00800F48">
              <w:rPr>
                <w:rFonts w:ascii="Times New Roman" w:hAnsi="Times New Roman" w:cs="Times New Roman"/>
                <w:sz w:val="20"/>
                <w:szCs w:val="20"/>
              </w:rPr>
              <w:t xml:space="preserve">абин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00F48">
              <w:rPr>
                <w:rFonts w:ascii="Times New Roman" w:hAnsi="Times New Roman" w:cs="Times New Roman"/>
                <w:sz w:val="20"/>
                <w:szCs w:val="20"/>
              </w:rPr>
              <w:t xml:space="preserve">инистр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800F48">
              <w:rPr>
                <w:rFonts w:ascii="Times New Roman" w:hAnsi="Times New Roman" w:cs="Times New Roman"/>
                <w:sz w:val="20"/>
                <w:szCs w:val="20"/>
              </w:rPr>
              <w:t xml:space="preserve">уваш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800F48">
              <w:rPr>
                <w:rFonts w:ascii="Times New Roman" w:hAnsi="Times New Roman" w:cs="Times New Roman"/>
                <w:sz w:val="20"/>
                <w:szCs w:val="20"/>
              </w:rPr>
              <w:t>еспубл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.01.2019 № 02/02-1402)</w:t>
            </w:r>
          </w:p>
          <w:p w:rsidR="00326AFE" w:rsidRDefault="00326AFE" w:rsidP="00326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6AFE" w:rsidRDefault="00326AFE" w:rsidP="00326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исьмо Минфина Чувашии от </w:t>
            </w:r>
            <w:r w:rsidR="000E6664">
              <w:rPr>
                <w:rFonts w:ascii="Times New Roman" w:hAnsi="Times New Roman" w:cs="Times New Roman"/>
                <w:sz w:val="20"/>
                <w:szCs w:val="20"/>
              </w:rPr>
              <w:t>15.03.2019 №05/14-1809)</w:t>
            </w:r>
          </w:p>
          <w:p w:rsidR="00326AFE" w:rsidRPr="0051592D" w:rsidRDefault="00326AFE" w:rsidP="00515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AFE" w:rsidRDefault="000E6664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AFE" w:rsidRDefault="000E6664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AFE" w:rsidRDefault="000E6664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ть вопрос о внесении изменений в постановление Кабинета Министров Чувашской Республики от 10 мая 2012 г. № 180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A4" w:rsidRPr="00842DFE" w:rsidRDefault="00594CA4" w:rsidP="00594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42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прос внесения изменений в постановление в части применения результатов оценки налоговых расходов Чувашской Республики при оценке </w:t>
            </w:r>
            <w:r w:rsidRPr="00842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эффективности реализации государственных программ Чувашской Республики может быть рассмотрен после разработки Минфином Чувашии и утверждения нормативного правового акта Чувашской Республики, предусматривающего утверждение порядков формирования перечня налоговых расходов Чувашской Республики и оценки налоговых расходов Чувашской Республики. </w:t>
            </w:r>
            <w:proofErr w:type="gramEnd"/>
          </w:p>
          <w:p w:rsidR="00594CA4" w:rsidRPr="00842DFE" w:rsidRDefault="00594CA4" w:rsidP="00594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ывая отсутствие на сегодня механизмов и способов оценки налоговых расходов Чувашской Республики, включение данного критерия в систему оценки эффективности государственных программ путем внесения изменений в постановление в настоящее время не представляется возможным.</w:t>
            </w:r>
          </w:p>
          <w:p w:rsidR="00326AFE" w:rsidRDefault="00594CA4" w:rsidP="009C1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исьмо М</w:t>
            </w:r>
            <w:r w:rsidR="009C153C" w:rsidRPr="00842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экономразвития </w:t>
            </w:r>
            <w:r w:rsidRPr="00842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="009C153C" w:rsidRPr="00842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ашии</w:t>
            </w:r>
            <w:r w:rsidRPr="00842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КМ ЧР от </w:t>
            </w:r>
            <w:r w:rsidRPr="00842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.03.2019 № 04/12-2147)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AFE" w:rsidRDefault="00594CA4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AFE" w:rsidRPr="0075418B" w:rsidRDefault="000E6664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25A70" w:rsidRPr="005C1A23" w:rsidTr="004343DC">
        <w:trPr>
          <w:gridAfter w:val="1"/>
          <w:wAfter w:w="71" w:type="dxa"/>
          <w:trHeight w:val="20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70" w:rsidRDefault="004D455D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3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42" w:rsidRPr="00842DFE" w:rsidRDefault="00887142" w:rsidP="00887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FE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оссийской Федерации от 11 февраля 2019 г. № 110 «О внесении изменений в государственную программу Российской Федерации «Экономическое развитие и инновационная экономика» и признании утратившими силу постановления Правительства Российской Федерации от 30 декабря 2014 г. № 1605 и отдельных положений некоторых актов Правительства Российской Федерации»</w:t>
            </w:r>
          </w:p>
          <w:p w:rsidR="00887142" w:rsidRPr="00842DFE" w:rsidRDefault="00887142" w:rsidP="00887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7142" w:rsidRDefault="00887142" w:rsidP="00887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2DFE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</w:t>
            </w:r>
            <w:r w:rsidR="00800F48">
              <w:rPr>
                <w:rFonts w:ascii="Times New Roman" w:hAnsi="Times New Roman" w:cs="Times New Roman"/>
                <w:sz w:val="20"/>
                <w:szCs w:val="20"/>
              </w:rPr>
              <w:t xml:space="preserve">абинет </w:t>
            </w:r>
            <w:r w:rsidRPr="00842DF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00F48">
              <w:rPr>
                <w:rFonts w:ascii="Times New Roman" w:hAnsi="Times New Roman" w:cs="Times New Roman"/>
                <w:sz w:val="20"/>
                <w:szCs w:val="20"/>
              </w:rPr>
              <w:t xml:space="preserve">инистров </w:t>
            </w:r>
            <w:r w:rsidRPr="00842DF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800F48">
              <w:rPr>
                <w:rFonts w:ascii="Times New Roman" w:hAnsi="Times New Roman" w:cs="Times New Roman"/>
                <w:sz w:val="20"/>
                <w:szCs w:val="20"/>
              </w:rPr>
              <w:t xml:space="preserve">увашской </w:t>
            </w:r>
            <w:r w:rsidRPr="00842DF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800F48">
              <w:rPr>
                <w:rFonts w:ascii="Times New Roman" w:hAnsi="Times New Roman" w:cs="Times New Roman"/>
                <w:sz w:val="20"/>
                <w:szCs w:val="20"/>
              </w:rPr>
              <w:t>еспублики</w:t>
            </w:r>
            <w:r w:rsidRPr="00842DFE">
              <w:rPr>
                <w:rFonts w:ascii="Times New Roman" w:hAnsi="Times New Roman" w:cs="Times New Roman"/>
                <w:sz w:val="20"/>
                <w:szCs w:val="20"/>
              </w:rPr>
              <w:t xml:space="preserve"> от 07.03.2019 № 02/02-3795)</w:t>
            </w:r>
          </w:p>
          <w:p w:rsidR="00325A70" w:rsidRDefault="00325A70" w:rsidP="0032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70" w:rsidRDefault="00325A70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70" w:rsidRDefault="00325A70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70" w:rsidRDefault="00325A70" w:rsidP="00325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распоряжения  Кабинета Министров Чувашской Республики, предусматривающий внесение изменений в распоряжение </w:t>
            </w:r>
            <w:r w:rsidR="00120C18"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бинета Министров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8 декабря 2018 г. № 1011-р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70" w:rsidRDefault="00887142" w:rsidP="002E6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 в Минюст Чувашии</w:t>
            </w:r>
            <w:proofErr w:type="gramEnd"/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70" w:rsidRDefault="00887142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325A70" w:rsidRPr="00365D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  <w:p w:rsidR="00484E38" w:rsidRDefault="00484E38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4E38" w:rsidRPr="00365D35" w:rsidRDefault="00484E38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т 21.06.2019 № 03/11-10540)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70" w:rsidRDefault="00325A70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25A70" w:rsidRPr="005C1A23" w:rsidTr="004343DC">
        <w:trPr>
          <w:gridAfter w:val="1"/>
          <w:wAfter w:w="71" w:type="dxa"/>
          <w:trHeight w:val="20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70" w:rsidRDefault="004D455D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70" w:rsidRDefault="00325A70" w:rsidP="0032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70" w:rsidRDefault="00325A70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70" w:rsidRDefault="00325A70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70" w:rsidRDefault="00325A70" w:rsidP="00325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ть вопрос о внесении изменений в постановление Кабинета Министров Чувашской Республики от 11 сентября 2013 г. № 353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70" w:rsidRDefault="00887142" w:rsidP="002E6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 в Минюст Чувашии</w:t>
            </w:r>
            <w:proofErr w:type="gramEnd"/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70" w:rsidRPr="00365D35" w:rsidRDefault="00887142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70" w:rsidRDefault="00325A70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25A70" w:rsidRPr="005C1A23" w:rsidTr="004343DC">
        <w:trPr>
          <w:gridAfter w:val="1"/>
          <w:wAfter w:w="71" w:type="dxa"/>
          <w:trHeight w:val="20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70" w:rsidRDefault="004D455D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5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70" w:rsidRDefault="00325A70" w:rsidP="0032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70" w:rsidRDefault="00325A70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70" w:rsidRDefault="00325A70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70" w:rsidRDefault="00325A70" w:rsidP="00325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ть вопрос о внесении изменений в постановление Кабинета Министров Чувашской Республики от 15 декабря 2016 г. № 541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70" w:rsidRDefault="00887142" w:rsidP="0088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38" w:rsidRPr="00365D35" w:rsidRDefault="00887142" w:rsidP="009E0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н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заседании Кабинета Министров Чувашской Республики 24.07.2019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70" w:rsidRDefault="00325A70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439F1" w:rsidRPr="005C1A23" w:rsidTr="004343DC">
        <w:trPr>
          <w:gridAfter w:val="1"/>
          <w:wAfter w:w="71" w:type="dxa"/>
          <w:trHeight w:val="20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F1" w:rsidRDefault="004D455D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F1" w:rsidRDefault="003439F1" w:rsidP="00343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оссийской Федерации от 13 февраля 2019 г. № 142 </w:t>
            </w:r>
            <w:r w:rsidR="0040714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подготовке управленческих кадров для организаций народного хозяйства Российской Федерации в 2018/19 учебном году и признании утратившими силу некоторых актов Правительства Российской Федерации</w:t>
            </w:r>
            <w:r w:rsidR="0040714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439F1" w:rsidRDefault="003439F1" w:rsidP="00343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9F1" w:rsidRDefault="003439F1" w:rsidP="00343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</w:t>
            </w:r>
            <w:r w:rsidR="00800F48">
              <w:rPr>
                <w:rFonts w:ascii="Times New Roman" w:hAnsi="Times New Roman" w:cs="Times New Roman"/>
                <w:sz w:val="20"/>
                <w:szCs w:val="20"/>
              </w:rPr>
              <w:t xml:space="preserve">абин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00F48">
              <w:rPr>
                <w:rFonts w:ascii="Times New Roman" w:hAnsi="Times New Roman" w:cs="Times New Roman"/>
                <w:sz w:val="20"/>
                <w:szCs w:val="20"/>
              </w:rPr>
              <w:t xml:space="preserve">инистр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800F48">
              <w:rPr>
                <w:rFonts w:ascii="Times New Roman" w:hAnsi="Times New Roman" w:cs="Times New Roman"/>
                <w:sz w:val="20"/>
                <w:szCs w:val="20"/>
              </w:rPr>
              <w:t xml:space="preserve">уваш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800F48">
              <w:rPr>
                <w:rFonts w:ascii="Times New Roman" w:hAnsi="Times New Roman" w:cs="Times New Roman"/>
                <w:sz w:val="20"/>
                <w:szCs w:val="20"/>
              </w:rPr>
              <w:t>еспубл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1.04.2019 № 02/02-5425)</w:t>
            </w:r>
          </w:p>
          <w:p w:rsidR="003439F1" w:rsidRDefault="003439F1" w:rsidP="008E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F1" w:rsidRDefault="003439F1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F1" w:rsidRDefault="003439F1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F1" w:rsidRDefault="003439F1" w:rsidP="00325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постановления Кабинета Министров Чувашской Республики, предусматривающий внесение изменений в постановление </w:t>
            </w:r>
            <w:r w:rsidR="00120C18"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бинета Министров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7 декабря 2007 г. № 368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F1" w:rsidRPr="00842DFE" w:rsidRDefault="00887142" w:rsidP="0088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F1" w:rsidRPr="00842DFE" w:rsidRDefault="000B0551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42" w:rsidRDefault="00887142" w:rsidP="00887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Кабинета Министров Чувашской Республики от 10 июля 2019 г. № 288 «О внесении изменений в постановление Кабинета Министров Чувашской Республики от 27 декабря 2007 г. № 368»</w:t>
            </w:r>
          </w:p>
          <w:p w:rsidR="003439F1" w:rsidRDefault="003439F1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1A23" w:rsidRPr="005C1A23" w:rsidTr="004343DC">
        <w:trPr>
          <w:gridAfter w:val="1"/>
          <w:wAfter w:w="71" w:type="dxa"/>
          <w:trHeight w:val="338"/>
        </w:trPr>
        <w:tc>
          <w:tcPr>
            <w:tcW w:w="15604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A23" w:rsidRPr="005C1A23" w:rsidRDefault="00454BB9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65D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нистерство</w:t>
            </w:r>
            <w:r w:rsidR="005C1A23" w:rsidRPr="008427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Чувашской </w:t>
            </w:r>
            <w:r w:rsidR="005C1A23" w:rsidRPr="007541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спублики по делам гражданской обороны и чрезвычайным ситуациям</w:t>
            </w:r>
          </w:p>
        </w:tc>
      </w:tr>
      <w:tr w:rsidR="005C1A23" w:rsidRPr="005C1A23" w:rsidTr="004343D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4D455D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E" w:rsidRDefault="0016591E" w:rsidP="0016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оссийской Федерации  от 21 марта 2019 г. № 2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«О внесении изменений в некоторые акты Правительства Российской Федерации»</w:t>
            </w:r>
          </w:p>
          <w:p w:rsidR="0016591E" w:rsidRDefault="0016591E" w:rsidP="0016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91E" w:rsidRDefault="0016591E" w:rsidP="0016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</w:t>
            </w:r>
            <w:r w:rsidR="00800F48">
              <w:rPr>
                <w:rFonts w:ascii="Times New Roman" w:hAnsi="Times New Roman" w:cs="Times New Roman"/>
                <w:sz w:val="20"/>
                <w:szCs w:val="20"/>
              </w:rPr>
              <w:t xml:space="preserve">абин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00F48">
              <w:rPr>
                <w:rFonts w:ascii="Times New Roman" w:hAnsi="Times New Roman" w:cs="Times New Roman"/>
                <w:sz w:val="20"/>
                <w:szCs w:val="20"/>
              </w:rPr>
              <w:t xml:space="preserve">инистр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800F48">
              <w:rPr>
                <w:rFonts w:ascii="Times New Roman" w:hAnsi="Times New Roman" w:cs="Times New Roman"/>
                <w:sz w:val="20"/>
                <w:szCs w:val="20"/>
              </w:rPr>
              <w:t xml:space="preserve">уваш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800F48">
              <w:rPr>
                <w:rFonts w:ascii="Times New Roman" w:hAnsi="Times New Roman" w:cs="Times New Roman"/>
                <w:sz w:val="20"/>
                <w:szCs w:val="20"/>
              </w:rPr>
              <w:t>еспубл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7.05.2019 № 02/02-7825)</w:t>
            </w:r>
          </w:p>
          <w:p w:rsidR="005C1A23" w:rsidRPr="00325A70" w:rsidRDefault="005C1A23" w:rsidP="00754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E" w:rsidRDefault="0016591E" w:rsidP="0016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оссийской Федерации  от 21 марта 2019 г. № 2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«О внесении изменений в некоторые акты Правительства Российской Федерации»</w:t>
            </w:r>
          </w:p>
          <w:p w:rsidR="0016591E" w:rsidRDefault="0016591E" w:rsidP="0016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A23" w:rsidRPr="00325A70" w:rsidRDefault="005C1A23" w:rsidP="0016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75418B" w:rsidRDefault="0075418B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16591E" w:rsidRDefault="0016591E" w:rsidP="00165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постановления Кабинета Министров Чувашской Республики, предусматривающий внесение изменений в постановление </w:t>
            </w:r>
            <w:r w:rsidR="00120C18"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бинета Министров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3 августа 2016 г. № 338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16591E" w:rsidRDefault="000D6904" w:rsidP="000D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16591E" w:rsidRDefault="000B0551" w:rsidP="00842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04" w:rsidRDefault="000D6904" w:rsidP="000D6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Кабинета Министров Чувашской Республики от 26 июня 2019 г. № 249 «О внесении изменений в постановление Кабинета Министров Чувашской Республики от 13 августа 2016 г. № 338»</w:t>
            </w:r>
          </w:p>
          <w:p w:rsidR="005C1A23" w:rsidRPr="0016591E" w:rsidRDefault="005C1A2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3C93" w:rsidRPr="005C1A23" w:rsidTr="004343D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93" w:rsidRDefault="004D455D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68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93" w:rsidRDefault="00C83C93" w:rsidP="00C83C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 мая 2019 г. № 84-Ф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«О внесении изменений в Федеральный закон «О гражданской обороне»</w:t>
            </w:r>
          </w:p>
          <w:p w:rsidR="00C83C93" w:rsidRDefault="00C83C93" w:rsidP="00C83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C93" w:rsidRDefault="00C83C93" w:rsidP="00C83C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C93">
              <w:rPr>
                <w:rFonts w:ascii="Times New Roman" w:hAnsi="Times New Roman" w:cs="Times New Roman"/>
                <w:b/>
                <w:sz w:val="20"/>
                <w:szCs w:val="20"/>
              </w:rPr>
              <w:t>(вступает в силу с 29.10.2019)</w:t>
            </w:r>
          </w:p>
          <w:p w:rsidR="00C83C93" w:rsidRDefault="00C83C93" w:rsidP="00C83C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3C93" w:rsidRPr="00C83C93" w:rsidRDefault="00C83C93" w:rsidP="00C83C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C93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</w:t>
            </w:r>
            <w:r w:rsidR="00800F48">
              <w:rPr>
                <w:rFonts w:ascii="Times New Roman" w:hAnsi="Times New Roman" w:cs="Times New Roman"/>
                <w:sz w:val="20"/>
                <w:szCs w:val="20"/>
              </w:rPr>
              <w:t xml:space="preserve">абинет </w:t>
            </w:r>
            <w:r w:rsidRPr="00C83C9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00F48">
              <w:rPr>
                <w:rFonts w:ascii="Times New Roman" w:hAnsi="Times New Roman" w:cs="Times New Roman"/>
                <w:sz w:val="20"/>
                <w:szCs w:val="20"/>
              </w:rPr>
              <w:t xml:space="preserve">инистров </w:t>
            </w:r>
            <w:r w:rsidRPr="00C83C9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800F48">
              <w:rPr>
                <w:rFonts w:ascii="Times New Roman" w:hAnsi="Times New Roman" w:cs="Times New Roman"/>
                <w:sz w:val="20"/>
                <w:szCs w:val="20"/>
              </w:rPr>
              <w:t xml:space="preserve">увашской </w:t>
            </w:r>
            <w:r w:rsidRPr="00C83C9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800F48">
              <w:rPr>
                <w:rFonts w:ascii="Times New Roman" w:hAnsi="Times New Roman" w:cs="Times New Roman"/>
                <w:sz w:val="20"/>
                <w:szCs w:val="20"/>
              </w:rPr>
              <w:t xml:space="preserve">еспублики </w:t>
            </w:r>
            <w:r w:rsidRPr="00C83C93">
              <w:rPr>
                <w:rFonts w:ascii="Times New Roman" w:hAnsi="Times New Roman" w:cs="Times New Roman"/>
                <w:sz w:val="20"/>
                <w:szCs w:val="20"/>
              </w:rPr>
              <w:t xml:space="preserve"> от 06.06.2019 № 01/02-9645)</w:t>
            </w:r>
          </w:p>
          <w:p w:rsidR="00C83C93" w:rsidRDefault="00C83C93" w:rsidP="0016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93" w:rsidRDefault="00C83C93" w:rsidP="00C8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93" w:rsidRPr="00C83C93" w:rsidRDefault="00990337" w:rsidP="009903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ект закона Чувашской Республики, предусматривающий внесение изменений в </w:t>
            </w:r>
            <w:r w:rsidRPr="0099033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Закон Чувашской Республики от 30.04.2002 № 13 «О Кабинете Министров Чувашской Республики» (в части признания </w:t>
            </w:r>
            <w:proofErr w:type="gramStart"/>
            <w:r w:rsidRPr="0099033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тратившим</w:t>
            </w:r>
            <w:proofErr w:type="gramEnd"/>
            <w:r w:rsidRPr="0099033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лу пункта 6 части 2 статьи 24)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93" w:rsidRDefault="00990337" w:rsidP="0099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93" w:rsidRDefault="00990337" w:rsidP="0099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93" w:rsidRDefault="00990337" w:rsidP="00842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93" w:rsidRPr="0016591E" w:rsidRDefault="00990337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90337" w:rsidRPr="005C1A23" w:rsidTr="004343D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37" w:rsidRDefault="004D455D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37" w:rsidRDefault="00990337" w:rsidP="00990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37" w:rsidRDefault="00990337" w:rsidP="00C8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37" w:rsidRDefault="00990337" w:rsidP="00990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37" w:rsidRPr="00990337" w:rsidRDefault="00990337" w:rsidP="0099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проект указа Главы Чувашской Республики, предусматривающий внесение изменений в </w:t>
            </w:r>
            <w:r w:rsidRPr="0099033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каз Президент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а Чувашской Республики от 12 декабря </w:t>
            </w:r>
            <w:r w:rsidRPr="0099033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2008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г.</w:t>
            </w:r>
            <w:r w:rsidRPr="0099033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№ 125 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37" w:rsidRDefault="00990337" w:rsidP="0099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37" w:rsidRDefault="00990337" w:rsidP="00842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37" w:rsidRPr="0016591E" w:rsidRDefault="00990337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90337" w:rsidRPr="005C1A23" w:rsidTr="004343D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37" w:rsidRDefault="004D455D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37" w:rsidRDefault="00990337" w:rsidP="00990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37" w:rsidRDefault="00990337" w:rsidP="00C8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37" w:rsidRDefault="00990337" w:rsidP="00990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37" w:rsidRDefault="00990337" w:rsidP="0099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</w:t>
            </w:r>
            <w:r w:rsidRPr="0099033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Кабинета Министров Чувашской Республики от 31.01.2005 </w:t>
            </w:r>
            <w:r w:rsidRPr="0099033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br/>
              <w:t xml:space="preserve">№ 17 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37" w:rsidRDefault="00990337" w:rsidP="0099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37" w:rsidRDefault="00990337" w:rsidP="00842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37" w:rsidRPr="0016591E" w:rsidRDefault="008D2527" w:rsidP="004D4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информации МЧС Чувашии </w:t>
            </w:r>
            <w:r w:rsidR="004D4A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6.07.2019 № 5/Д-6-1-1537 внесения изменений не требуется</w:t>
            </w:r>
          </w:p>
        </w:tc>
      </w:tr>
      <w:tr w:rsidR="00990337" w:rsidRPr="005C1A23" w:rsidTr="004343D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37" w:rsidRDefault="004D455D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37" w:rsidRDefault="00990337" w:rsidP="00990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37" w:rsidRDefault="00990337" w:rsidP="00C8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37" w:rsidRDefault="00990337" w:rsidP="00990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37" w:rsidRDefault="00990337" w:rsidP="0099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</w:t>
            </w:r>
            <w:r w:rsidRPr="0099033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Кабинета Министров Чувашской Республики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от 22 мая </w:t>
            </w:r>
            <w:r w:rsidRPr="0099033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г. </w:t>
            </w:r>
            <w:r w:rsidRPr="0099033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№ 172 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37" w:rsidRDefault="00990337" w:rsidP="0099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37" w:rsidRDefault="00990337" w:rsidP="00842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37" w:rsidRPr="0016591E" w:rsidRDefault="00990337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90337" w:rsidRPr="005C1A23" w:rsidTr="004343D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37" w:rsidRDefault="004D455D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37" w:rsidRDefault="00990337" w:rsidP="00990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37" w:rsidRDefault="00990337" w:rsidP="00C8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37" w:rsidRDefault="00990337" w:rsidP="00990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37" w:rsidRDefault="00990337" w:rsidP="0099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99033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рассмотреть вопрос о </w:t>
            </w:r>
            <w:r w:rsidRPr="0099033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lastRenderedPageBreak/>
              <w:t>необходимости внесения изменений в постановления Кабинета Министро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в Чувашской Республики от 27 декабря </w:t>
            </w:r>
            <w:r w:rsidRPr="0099033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2007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г. </w:t>
            </w:r>
            <w:r w:rsidRPr="0099033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№ 361 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37" w:rsidRDefault="00990337" w:rsidP="0099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37" w:rsidRDefault="00990337" w:rsidP="00842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37" w:rsidRPr="0016591E" w:rsidRDefault="004D4A4B" w:rsidP="004D4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информ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ЧС Чувашии от 16.07.2019 № 5/Д-6-1-1537 внесения изменений не требуется</w:t>
            </w:r>
          </w:p>
        </w:tc>
      </w:tr>
      <w:tr w:rsidR="00990337" w:rsidRPr="005C1A23" w:rsidTr="004343D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37" w:rsidRDefault="004D455D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73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37" w:rsidRDefault="00990337" w:rsidP="00990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37" w:rsidRDefault="00990337" w:rsidP="00C8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37" w:rsidRDefault="00990337" w:rsidP="00990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37" w:rsidRPr="00990337" w:rsidRDefault="00990337" w:rsidP="0099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99033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ассмотреть вопрос о необходимости внесения изменений в постановления Кабинета Министро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в Чувашской Республики от 27 июля </w:t>
            </w:r>
            <w:r w:rsidRPr="0099033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2010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г. </w:t>
            </w:r>
            <w:r w:rsidRPr="0099033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№ 238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37" w:rsidRDefault="00990337" w:rsidP="0099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37" w:rsidRDefault="00990337" w:rsidP="00842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37" w:rsidRPr="0016591E" w:rsidRDefault="00990337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C1A23" w:rsidRPr="005C1A23" w:rsidTr="004343DC">
        <w:trPr>
          <w:gridAfter w:val="1"/>
          <w:wAfter w:w="71" w:type="dxa"/>
          <w:trHeight w:val="242"/>
        </w:trPr>
        <w:tc>
          <w:tcPr>
            <w:tcW w:w="15604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A23" w:rsidRPr="005C1A23" w:rsidRDefault="005C1A2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4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служба Чувашской Республики по конкурентной политике и тарифам</w:t>
            </w:r>
          </w:p>
        </w:tc>
      </w:tr>
      <w:tr w:rsidR="00C66EAA" w:rsidRPr="005C1A23" w:rsidTr="003B10EF">
        <w:trPr>
          <w:gridAfter w:val="1"/>
          <w:wAfter w:w="71" w:type="dxa"/>
          <w:trHeight w:val="154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AA" w:rsidRPr="00365D35" w:rsidRDefault="004D455D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AA" w:rsidRPr="00365D35" w:rsidRDefault="00C66EAA" w:rsidP="00C6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D35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оссийской Федерации от 21 марта 2019 г. № 289 «О внесении изменений в некоторые акты Правительства Российской Федерации»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AA" w:rsidRPr="00365D35" w:rsidRDefault="00C66EAA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D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AA" w:rsidRPr="00365D35" w:rsidRDefault="00C66EAA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65D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AA" w:rsidRPr="00365D35" w:rsidRDefault="00913D6A" w:rsidP="00C66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r w:rsidR="00C66EAA" w:rsidRPr="00365D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ект постановления Кабинета Министров Чувашской Республики, предусматривающий внесение изменений в некоторые постановления Кабинета Министров Чувашской Республики (от 28 ноября 2012 г. № 528, от 30 декабря 2013 г. № 561)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AA" w:rsidRPr="00365D35" w:rsidRDefault="003B10EF" w:rsidP="003B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AA" w:rsidRPr="00365D35" w:rsidRDefault="00C66EAA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D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EF" w:rsidRDefault="003B10EF" w:rsidP="003B1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Кабинета Министров Чувашской Республики от 26 июня 2019 г. № 250 «О внесении изменений в некоторые постановления Кабинета Министров Чувашской Республики»</w:t>
            </w:r>
          </w:p>
          <w:p w:rsidR="00C66EAA" w:rsidRPr="00365D35" w:rsidRDefault="00C66EAA" w:rsidP="00C30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10EF" w:rsidRPr="005C1A23" w:rsidTr="004343D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EF" w:rsidRDefault="004D455D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EF" w:rsidRDefault="003B10EF" w:rsidP="003B1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 мая 2019 г. № 71-ФЗ «О внесении изменений в Федеральный закон "О контрактной системе в сфере закупок товаров, работ, услуг для обеспечения государственных и муниципальных нужд»</w:t>
            </w:r>
          </w:p>
          <w:p w:rsidR="003B10EF" w:rsidRDefault="003B10EF" w:rsidP="00C6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10EF" w:rsidRPr="003B10EF" w:rsidRDefault="003B10EF" w:rsidP="00C6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10EF">
              <w:rPr>
                <w:rFonts w:ascii="Times New Roman" w:hAnsi="Times New Roman" w:cs="Times New Roman"/>
                <w:b/>
                <w:sz w:val="20"/>
                <w:szCs w:val="20"/>
              </w:rPr>
              <w:t>(вступает в силу с 01.07.2019)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EF" w:rsidRPr="00365D35" w:rsidRDefault="003B10EF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EF" w:rsidRPr="00365D35" w:rsidRDefault="003B10E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EF" w:rsidRDefault="003B10EF" w:rsidP="00C66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Кабинета Министров Чувашской Республики от 30 декабря 2013 г. № 563»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EF" w:rsidRDefault="003B10EF" w:rsidP="003B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 стадии согласования 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EF" w:rsidRPr="00365D35" w:rsidRDefault="003B10EF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EF" w:rsidRDefault="003B10EF" w:rsidP="003B1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1A23" w:rsidRPr="005C1A23" w:rsidTr="004343DC">
        <w:trPr>
          <w:gridAfter w:val="1"/>
          <w:wAfter w:w="71" w:type="dxa"/>
          <w:trHeight w:val="322"/>
        </w:trPr>
        <w:tc>
          <w:tcPr>
            <w:tcW w:w="15604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A23" w:rsidRPr="005C1A23" w:rsidRDefault="005C1A2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65D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</w:t>
            </w:r>
            <w:r w:rsidRPr="005C1A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рственная ветеринарная служба Чувашской Республики</w:t>
            </w:r>
          </w:p>
        </w:tc>
      </w:tr>
      <w:tr w:rsidR="007472B7" w:rsidRPr="005C1A23" w:rsidTr="006A3441">
        <w:trPr>
          <w:gridAfter w:val="1"/>
          <w:wAfter w:w="71" w:type="dxa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B7" w:rsidRDefault="004D455D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B7" w:rsidRDefault="007472B7" w:rsidP="007472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27 декабря 2018 г. № 524-ФЗ </w:t>
            </w:r>
            <w:r w:rsidR="004071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внесении изменений в Закон Российской Федерации </w:t>
            </w:r>
            <w:r w:rsidR="0040714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ветеринарии</w:t>
            </w:r>
            <w:r w:rsidR="0040714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части регулирования деятельности специалистов в области ветеринарии</w:t>
            </w:r>
            <w:r w:rsidR="0040714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472B7" w:rsidRDefault="007472B7" w:rsidP="007472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2B7" w:rsidRPr="005C1A23" w:rsidRDefault="007472B7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72B7" w:rsidRPr="005C1A23" w:rsidRDefault="007472B7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//-//</w:t>
            </w: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B7" w:rsidRPr="005C1A23" w:rsidRDefault="007472B7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B7" w:rsidRPr="005C1A23" w:rsidRDefault="00913D6A" w:rsidP="00287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747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ект постановления Кабинета Министров </w:t>
            </w:r>
            <w:r w:rsidR="00747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Чувашской Республики, предусматривающий внесение изменений в постановление </w:t>
            </w:r>
            <w:r w:rsidR="00120C18"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бинета Министров Чувашской Республики </w:t>
            </w:r>
            <w:r w:rsidR="00747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1 февраля 2005 г. №</w:t>
            </w:r>
            <w:r w:rsidR="00937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0</w:t>
            </w:r>
          </w:p>
        </w:tc>
        <w:tc>
          <w:tcPr>
            <w:tcW w:w="21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B7" w:rsidRDefault="00287D28" w:rsidP="00287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43" w:rsidRPr="007063CD" w:rsidRDefault="00287D28" w:rsidP="00E55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28" w:rsidRDefault="00287D28" w:rsidP="00287D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Кабин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нистров Чувашской Республики от 10 июля 2019 г. № 281 «О внесении изменений в постановление Кабинета Министров Чувашской Республики от 11 февраля 2005 г. № 30»</w:t>
            </w:r>
          </w:p>
          <w:p w:rsidR="007472B7" w:rsidRDefault="007472B7" w:rsidP="00747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D28" w:rsidRPr="005C1A23" w:rsidTr="006A3441">
        <w:trPr>
          <w:gridAfter w:val="1"/>
          <w:wAfter w:w="71" w:type="dxa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28" w:rsidRDefault="004D455D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77</w:t>
            </w: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28" w:rsidRDefault="00287D28" w:rsidP="00287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7D28" w:rsidRDefault="00287D28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28" w:rsidRDefault="00287D28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28" w:rsidRDefault="00287D28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постановления Кабинета Министров Чувашской Республики, предусматривающий внесение изменений в постановление </w:t>
            </w:r>
            <w:r w:rsidR="00120C18"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бинета Министров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5 октября 2010 г. № 345</w:t>
            </w:r>
          </w:p>
        </w:tc>
        <w:tc>
          <w:tcPr>
            <w:tcW w:w="21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28" w:rsidRDefault="00287D28" w:rsidP="00287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28" w:rsidRPr="007063CD" w:rsidRDefault="00287D28" w:rsidP="00E55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28" w:rsidRDefault="00287D28" w:rsidP="00287D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Кабинета Министров Чувашской Республики от 10 июля 2019 г. № 284 «О внесении изменений в постановление Кабинета Министров Чувашской Республики от 15 октября 2010 г. № 345»</w:t>
            </w:r>
          </w:p>
          <w:p w:rsidR="00287D28" w:rsidRDefault="00287D28" w:rsidP="00747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2B7" w:rsidRPr="005C1A23" w:rsidTr="006A3441">
        <w:trPr>
          <w:gridAfter w:val="1"/>
          <w:wAfter w:w="71" w:type="dxa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B7" w:rsidRPr="00287D28" w:rsidRDefault="004D455D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B7" w:rsidRDefault="007472B7" w:rsidP="007472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27 декабря 2018 г. № 498-ФЗ </w:t>
            </w:r>
            <w:r w:rsidR="0040714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 ответственном обращении с животными и о внесении изменений в отдельные законодательные акты Российской Федерации</w:t>
            </w:r>
            <w:r w:rsidR="0040714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472B7" w:rsidRDefault="007472B7" w:rsidP="007472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72B7" w:rsidRDefault="007472B7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B7" w:rsidRDefault="007472B7" w:rsidP="008E3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кт закона Чувашской Республики, предусматривающий внесение изменений в Закон Чувашской Респуб</w:t>
            </w:r>
            <w:r w:rsidR="008E3E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ки от 30 ноября 2006 г. № 55</w:t>
            </w:r>
            <w:r w:rsidR="00937F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Закон Чувашской Республики от 30 апреля 2002 г. № 13</w:t>
            </w:r>
          </w:p>
        </w:tc>
        <w:tc>
          <w:tcPr>
            <w:tcW w:w="26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B7" w:rsidRDefault="008E3E0A" w:rsidP="008E3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B7" w:rsidRPr="00365D35" w:rsidRDefault="00287D28" w:rsidP="00287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43" w:rsidRPr="007063CD" w:rsidRDefault="00287D28" w:rsidP="00287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28" w:rsidRDefault="00287D28" w:rsidP="00287D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он Чувашской Республики от 9 июля 2019 г. № 51 «О внесении изменений в статью 13 Закона Чувашской Республики «О Кабинете Министров Чувашской Республики» и Зако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увашской Республики «О наделении органов местного самоуправления в Чувашской Республике отдельными государственными полномочиями»</w:t>
            </w:r>
          </w:p>
          <w:p w:rsidR="007472B7" w:rsidRDefault="007472B7" w:rsidP="00747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0B5" w:rsidRPr="005C1A23" w:rsidTr="006A3441">
        <w:trPr>
          <w:gridAfter w:val="1"/>
          <w:wAfter w:w="71" w:type="dxa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5" w:rsidRPr="00D82748" w:rsidRDefault="004D455D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79</w:t>
            </w: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3B" w:rsidRDefault="0051592D" w:rsidP="00515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  <w:p w:rsidR="00A410B5" w:rsidRDefault="00937F3B" w:rsidP="0080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</w:t>
            </w:r>
            <w:r w:rsidR="00800F48">
              <w:rPr>
                <w:rFonts w:ascii="Times New Roman" w:hAnsi="Times New Roman" w:cs="Times New Roman"/>
                <w:sz w:val="20"/>
                <w:szCs w:val="20"/>
              </w:rPr>
              <w:t xml:space="preserve">абин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00F48">
              <w:rPr>
                <w:rFonts w:ascii="Times New Roman" w:hAnsi="Times New Roman" w:cs="Times New Roman"/>
                <w:sz w:val="20"/>
                <w:szCs w:val="20"/>
              </w:rPr>
              <w:t xml:space="preserve">инистр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800F48">
              <w:rPr>
                <w:rFonts w:ascii="Times New Roman" w:hAnsi="Times New Roman" w:cs="Times New Roman"/>
                <w:sz w:val="20"/>
                <w:szCs w:val="20"/>
              </w:rPr>
              <w:t xml:space="preserve">уваш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800F48">
              <w:rPr>
                <w:rFonts w:ascii="Times New Roman" w:hAnsi="Times New Roman" w:cs="Times New Roman"/>
                <w:sz w:val="20"/>
                <w:szCs w:val="20"/>
              </w:rPr>
              <w:t>еспубл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1.02.2019 №02/02-2160)</w:t>
            </w:r>
          </w:p>
        </w:tc>
        <w:tc>
          <w:tcPr>
            <w:tcW w:w="22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10B5" w:rsidRDefault="001B56EB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5" w:rsidRDefault="00A410B5" w:rsidP="008E3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614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кт закона Чувашской Республики, предусматривающий внесение изменений в Закон Чувашской Республики от 23 июля 2003 г. № 22</w:t>
            </w:r>
          </w:p>
        </w:tc>
        <w:tc>
          <w:tcPr>
            <w:tcW w:w="26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5" w:rsidRDefault="00A410B5" w:rsidP="008E3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5" w:rsidRPr="00365D35" w:rsidRDefault="003B0A31" w:rsidP="006A0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65D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работка проекта возможна после принятия актов на федеральном уровне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5" w:rsidRDefault="006A0AF5" w:rsidP="001A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5" w:rsidRDefault="00A410B5" w:rsidP="00747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410B5" w:rsidRPr="005C1A23" w:rsidTr="006A3441">
        <w:trPr>
          <w:gridAfter w:val="1"/>
          <w:wAfter w:w="71" w:type="dxa"/>
          <w:trHeight w:val="1979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5" w:rsidRPr="00A05E54" w:rsidRDefault="004D455D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5" w:rsidRDefault="0051592D" w:rsidP="00515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10B5" w:rsidRPr="003849FE" w:rsidRDefault="0051592D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D4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5" w:rsidRPr="004D455D" w:rsidRDefault="004D455D" w:rsidP="008E3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D45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кт закона Чувашской Республики, предусматривающий внесение изменений в Закон Чувашской Республики от 28 ноября 2018 г. № 82</w:t>
            </w:r>
          </w:p>
        </w:tc>
        <w:tc>
          <w:tcPr>
            <w:tcW w:w="26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5" w:rsidRPr="004D455D" w:rsidRDefault="00A410B5" w:rsidP="008E3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4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5" w:rsidRPr="004D455D" w:rsidRDefault="004D455D" w:rsidP="00937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D45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несение изменений планируется после принятия Закона Чувашской Республики «О внесении изменений в статью 13 Закона Чувашской Республики «О Кабинете Министров Чувашской Республики» и Закон Чувашской Республики «О наделении органов местного самоуправления в Чувашской Республике отдельными государственными полномочиями»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5" w:rsidRPr="004D455D" w:rsidRDefault="00F05390" w:rsidP="001A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4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5" w:rsidRPr="004D455D" w:rsidRDefault="003849FE" w:rsidP="003849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55D">
              <w:rPr>
                <w:rFonts w:ascii="Times New Roman" w:hAnsi="Times New Roman" w:cs="Times New Roman"/>
                <w:sz w:val="20"/>
                <w:szCs w:val="20"/>
              </w:rPr>
              <w:t xml:space="preserve">согласно письму </w:t>
            </w:r>
            <w:proofErr w:type="spellStart"/>
            <w:r w:rsidRPr="004D455D">
              <w:rPr>
                <w:rFonts w:ascii="Times New Roman" w:hAnsi="Times New Roman" w:cs="Times New Roman"/>
                <w:sz w:val="20"/>
                <w:szCs w:val="20"/>
              </w:rPr>
              <w:t>Госветслужбы</w:t>
            </w:r>
            <w:proofErr w:type="spellEnd"/>
            <w:r w:rsidRPr="004D455D">
              <w:rPr>
                <w:rFonts w:ascii="Times New Roman" w:hAnsi="Times New Roman" w:cs="Times New Roman"/>
                <w:sz w:val="20"/>
                <w:szCs w:val="20"/>
              </w:rPr>
              <w:t xml:space="preserve"> Чувашии от 12.07.2019 № 04/06-2871 разработчиком является Минфин Чувашии</w:t>
            </w:r>
          </w:p>
        </w:tc>
      </w:tr>
      <w:tr w:rsidR="008E3E0A" w:rsidRPr="005C1A23" w:rsidTr="006A3441">
        <w:trPr>
          <w:gridAfter w:val="1"/>
          <w:wAfter w:w="71" w:type="dxa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A" w:rsidRPr="00D82748" w:rsidRDefault="004D455D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81</w:t>
            </w: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A" w:rsidRDefault="00861659" w:rsidP="00861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  <w:p w:rsidR="0016591E" w:rsidRDefault="0016591E" w:rsidP="0016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оссийской Федерации  от 21 марта 2019 г. № 2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«О внесении изменений в некоторые акты Правительства Российской Федерации»</w:t>
            </w:r>
          </w:p>
          <w:p w:rsidR="0016591E" w:rsidRDefault="0016591E" w:rsidP="00861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3E0A" w:rsidRDefault="00861659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A" w:rsidRDefault="001B56EB" w:rsidP="008E3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A" w:rsidRDefault="00913D6A" w:rsidP="00F05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r w:rsidR="008E3E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ект постановления Кабинета</w:t>
            </w:r>
            <w:r w:rsidR="00120C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инистров Чувашской Республики, предусматривающий внесение изменений в постановления </w:t>
            </w:r>
            <w:r w:rsidR="00120C18"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бинета Министров Чувашской Республики </w:t>
            </w:r>
            <w:r w:rsidR="008E3E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  11 февраля 2005 г</w:t>
            </w:r>
            <w:r w:rsidR="003849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№ 30</w:t>
            </w:r>
            <w:r w:rsidR="008E3E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от 12 апреля 2017 г. № 136, от 26 октября 2018 г. № 433</w:t>
            </w:r>
          </w:p>
        </w:tc>
        <w:tc>
          <w:tcPr>
            <w:tcW w:w="21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A" w:rsidRDefault="00161423" w:rsidP="00161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работка проекта возможна после принятия актов на федеральном уровне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A" w:rsidRDefault="00161423" w:rsidP="001A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A" w:rsidRDefault="008E3E0A" w:rsidP="00747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E0A" w:rsidRPr="005C1A23" w:rsidTr="006A3441">
        <w:trPr>
          <w:gridAfter w:val="1"/>
          <w:wAfter w:w="71" w:type="dxa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A" w:rsidRPr="00D82748" w:rsidRDefault="004D455D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A" w:rsidRDefault="00861659" w:rsidP="00861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3E0A" w:rsidRDefault="00861659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A" w:rsidRDefault="001B56EB" w:rsidP="008E3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A" w:rsidRDefault="00913D6A" w:rsidP="008E3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r w:rsidR="008E3E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ект постановления Кабинета Министров Чувашской Республики, признающий утратившими силу постановление Кабинета Министров Чувашской Республики от 29 июня 2012 г. № 261, от 11 июня 2014 г. № 204</w:t>
            </w:r>
          </w:p>
        </w:tc>
        <w:tc>
          <w:tcPr>
            <w:tcW w:w="21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A" w:rsidRDefault="00161423" w:rsidP="00161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работка проекта возможна после принятия актов на федеральном уровне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A" w:rsidRDefault="00161423" w:rsidP="001A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A" w:rsidRDefault="008E3E0A" w:rsidP="00747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E0A" w:rsidRPr="005C1A23" w:rsidTr="006A3441">
        <w:trPr>
          <w:gridAfter w:val="1"/>
          <w:wAfter w:w="71" w:type="dxa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A" w:rsidRPr="00D82748" w:rsidRDefault="004D455D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A" w:rsidRDefault="00861659" w:rsidP="00861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3E0A" w:rsidRDefault="00861659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A" w:rsidRDefault="001B56EB" w:rsidP="008E3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A" w:rsidRDefault="00913D6A" w:rsidP="008E3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r w:rsidR="008E3E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ект распоряжения Кабинета Министров Чувашской Республики, признающий утратившими силу распоряжение Кабинета Министров Чувашской Республики от 25 февраля 2016 г. № 126-р</w:t>
            </w:r>
          </w:p>
        </w:tc>
        <w:tc>
          <w:tcPr>
            <w:tcW w:w="21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A" w:rsidRDefault="00161423" w:rsidP="00161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работка проекта возможна после принятия актов на федеральном уровне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A" w:rsidRDefault="00161423" w:rsidP="001A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A" w:rsidRDefault="008E3E0A" w:rsidP="00747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2E84" w:rsidRPr="005C1A23" w:rsidTr="006A3441">
        <w:trPr>
          <w:gridAfter w:val="1"/>
          <w:wAfter w:w="71" w:type="dxa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84" w:rsidRPr="00D82748" w:rsidRDefault="004D455D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84" w:rsidRDefault="001B56EB" w:rsidP="00861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2E84" w:rsidRDefault="001B56EB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84" w:rsidRDefault="001B56EB" w:rsidP="008E3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84" w:rsidRDefault="00913D6A" w:rsidP="008E3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r w:rsidR="00612E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ект распоряжения Кабинета Министров Чувашской Республики, предусматривающий внесение изменений в распоряжение </w:t>
            </w:r>
            <w:r w:rsidR="00120C18"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бинета Министров Чувашской Республики </w:t>
            </w:r>
            <w:r w:rsidR="00612E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 29 декабря 2018 г. №</w:t>
            </w:r>
            <w:r w:rsidR="00C669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612E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21-р</w:t>
            </w:r>
          </w:p>
        </w:tc>
        <w:tc>
          <w:tcPr>
            <w:tcW w:w="21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84" w:rsidRDefault="00161423" w:rsidP="00161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работка проекта возможна после принятия актов на федеральном уровне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84" w:rsidRDefault="00161423" w:rsidP="001A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84" w:rsidRDefault="00612E84" w:rsidP="00747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2E84" w:rsidRPr="005C1A23" w:rsidTr="006A3441">
        <w:trPr>
          <w:gridAfter w:val="1"/>
          <w:wAfter w:w="71" w:type="dxa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84" w:rsidRPr="00D82748" w:rsidRDefault="004D455D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84" w:rsidRDefault="001B56EB" w:rsidP="00861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2E84" w:rsidRDefault="001B56EB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84" w:rsidRDefault="001B56EB" w:rsidP="008E3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AD" w:rsidRPr="00195CAD" w:rsidRDefault="00195CAD" w:rsidP="00657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195C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установление порядка организации деятельности приютов для животных и норм содержания животных в них в соответствии с утвержденными Правительством Российской </w:t>
            </w:r>
            <w:r w:rsidRPr="00195C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lastRenderedPageBreak/>
              <w:t>Федерации методическими указаниями по организации деятельности приютов для животных и нормам содержания животных в них;</w:t>
            </w:r>
          </w:p>
          <w:p w:rsidR="00612E84" w:rsidRPr="00195CAD" w:rsidRDefault="00612E84" w:rsidP="00195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84" w:rsidRDefault="00F05390" w:rsidP="00F05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азработка проекта возможна после принятия актов на федеральном уровне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84" w:rsidRDefault="00F05390" w:rsidP="001A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84" w:rsidRDefault="00195CAD" w:rsidP="00747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5CAD" w:rsidRPr="005C1A23" w:rsidTr="006A3441">
        <w:trPr>
          <w:gridAfter w:val="1"/>
          <w:wAfter w:w="71" w:type="dxa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AD" w:rsidRPr="00D82748" w:rsidRDefault="004D455D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86</w:t>
            </w: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AD" w:rsidRDefault="001B56EB" w:rsidP="00861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5CAD" w:rsidRDefault="001B56EB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AD" w:rsidRDefault="001B56EB" w:rsidP="008E3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AD" w:rsidRPr="00195CAD" w:rsidRDefault="00195CAD" w:rsidP="00B05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195C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установление порядка осуществления деятельности </w:t>
            </w:r>
            <w:proofErr w:type="gramStart"/>
            <w:r w:rsidRPr="00195C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о обращению с животными без владельцев в соответствии с утвержденными Правительством</w:t>
            </w:r>
            <w:proofErr w:type="gramEnd"/>
            <w:r w:rsidRPr="00195C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Российской Федерации методическими указаниями по осуществлению деятельности по обращению с животными без владельцев;</w:t>
            </w:r>
          </w:p>
          <w:p w:rsidR="00195CAD" w:rsidRPr="00195CAD" w:rsidRDefault="00195CAD" w:rsidP="00195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3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21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AD" w:rsidRDefault="00F05390" w:rsidP="00F05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работка проекта возможна после принятия актов на федеральном уровне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AD" w:rsidRDefault="00F05390" w:rsidP="001A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AD" w:rsidRDefault="00195CAD" w:rsidP="00747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5CAD" w:rsidRPr="005C1A23" w:rsidTr="006A3441">
        <w:trPr>
          <w:gridAfter w:val="1"/>
          <w:wAfter w:w="71" w:type="dxa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AD" w:rsidRPr="00D82748" w:rsidRDefault="004D455D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AD" w:rsidRDefault="001B56EB" w:rsidP="00861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5CAD" w:rsidRDefault="001B56EB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AD" w:rsidRDefault="001B56EB" w:rsidP="008E3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AD" w:rsidRPr="00195CAD" w:rsidRDefault="00195CAD" w:rsidP="00B05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195C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становление порядка организации и осуществления органами исполнительной власти субъектов Российской Федерации государственного надзора в области обращения с животными.</w:t>
            </w:r>
          </w:p>
        </w:tc>
        <w:tc>
          <w:tcPr>
            <w:tcW w:w="21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AD" w:rsidRDefault="00F05390" w:rsidP="00F05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работка проекта возможна после принятия актов на федеральном уровне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AD" w:rsidRDefault="00F05390" w:rsidP="001A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AD" w:rsidRDefault="00195CAD" w:rsidP="00747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69A4" w:rsidRPr="005C1A23" w:rsidTr="006A3441">
        <w:trPr>
          <w:gridAfter w:val="1"/>
          <w:wAfter w:w="71" w:type="dxa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A4" w:rsidRPr="00365D35" w:rsidRDefault="004D455D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A4" w:rsidRPr="00365D35" w:rsidRDefault="00C669A4" w:rsidP="00C66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D35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оссийской Федерации от 21 марта 2019 г. № 289 «О внесении изменений в некоторые акты Правительства Российской Федерации»</w:t>
            </w:r>
          </w:p>
        </w:tc>
        <w:tc>
          <w:tcPr>
            <w:tcW w:w="22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69A4" w:rsidRPr="00365D35" w:rsidRDefault="00C669A4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D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A4" w:rsidRPr="00365D35" w:rsidRDefault="00C669A4" w:rsidP="008E3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65D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A4" w:rsidRPr="00365D35" w:rsidRDefault="00913D6A" w:rsidP="00C66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r w:rsidR="00C669A4" w:rsidRPr="00365D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ект постановления Кабинета Министров Чувашской Республики, предусматривающий внесение изменений в постановление Кабинета Министров Чувашской Республики от 20 июня 2012 г. № 242</w:t>
            </w:r>
          </w:p>
        </w:tc>
        <w:tc>
          <w:tcPr>
            <w:tcW w:w="21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A4" w:rsidRPr="00365D35" w:rsidRDefault="003849FE" w:rsidP="0038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A4" w:rsidRPr="00365D35" w:rsidRDefault="00767F77" w:rsidP="001A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FE" w:rsidRDefault="003849FE" w:rsidP="003849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Кабинета Министров Чувашской Республики от 26 июня 2019 г. № 242 «О внесении изменения в постановление Кабинета Министров Чувашской Республики от 20 июня 2012 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2»</w:t>
            </w:r>
          </w:p>
          <w:p w:rsidR="00C669A4" w:rsidRPr="00C669A4" w:rsidRDefault="00C669A4" w:rsidP="00747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C1A23" w:rsidRPr="005C1A23" w:rsidTr="004343DC">
        <w:trPr>
          <w:gridAfter w:val="1"/>
          <w:wAfter w:w="71" w:type="dxa"/>
        </w:trPr>
        <w:tc>
          <w:tcPr>
            <w:tcW w:w="15604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 Министерство труда и социальной защиты Чувашской Республики</w:t>
            </w:r>
          </w:p>
        </w:tc>
      </w:tr>
      <w:tr w:rsidR="00397FC4" w:rsidRPr="005C1A23" w:rsidTr="004343D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C4" w:rsidRPr="00431F73" w:rsidRDefault="004D455D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C4" w:rsidRDefault="00397FC4" w:rsidP="00397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Прав</w:t>
            </w:r>
            <w:r w:rsidR="00955E5B">
              <w:rPr>
                <w:rFonts w:ascii="Times New Roman" w:hAnsi="Times New Roman" w:cs="Times New Roman"/>
                <w:sz w:val="20"/>
                <w:szCs w:val="20"/>
              </w:rPr>
              <w:t xml:space="preserve">ительства Российской Феде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28 ноября 2018 г. № 1425 </w:t>
            </w:r>
            <w:r w:rsidR="0040714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 утверждении общих требований 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 им государственных и муниципальных учреждений, иных организаций с организаторами добровольческой (волонтерской) деятельности и добровольческими (волонтерскими) организациями и перечня видов деятельности, в отношении которых федеральными органами исполнительной власти, органами исполнитель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асти субъектов Российской Федерации, органами местного самоуправления утверждается порядок взаимодействия государственных и муниципальных учреждений с организатор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бровольческой (волонтерской) деятельности, добровольческими (волонтерскими) организациями</w:t>
            </w:r>
            <w:r w:rsidR="0040714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97FC4" w:rsidRDefault="00397FC4" w:rsidP="00397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FC4" w:rsidRDefault="00397FC4" w:rsidP="00397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</w:t>
            </w:r>
            <w:r w:rsidR="00800F48">
              <w:rPr>
                <w:rFonts w:ascii="Times New Roman" w:hAnsi="Times New Roman" w:cs="Times New Roman"/>
                <w:sz w:val="20"/>
                <w:szCs w:val="20"/>
              </w:rPr>
              <w:t xml:space="preserve">абин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00F48">
              <w:rPr>
                <w:rFonts w:ascii="Times New Roman" w:hAnsi="Times New Roman" w:cs="Times New Roman"/>
                <w:sz w:val="20"/>
                <w:szCs w:val="20"/>
              </w:rPr>
              <w:t xml:space="preserve">инистр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800F48">
              <w:rPr>
                <w:rFonts w:ascii="Times New Roman" w:hAnsi="Times New Roman" w:cs="Times New Roman"/>
                <w:sz w:val="20"/>
                <w:szCs w:val="20"/>
              </w:rPr>
              <w:t xml:space="preserve">уваш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800F48">
              <w:rPr>
                <w:rFonts w:ascii="Times New Roman" w:hAnsi="Times New Roman" w:cs="Times New Roman"/>
                <w:sz w:val="20"/>
                <w:szCs w:val="20"/>
              </w:rPr>
              <w:t>еспублики от 14.01.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02/02-304)</w:t>
            </w:r>
          </w:p>
          <w:p w:rsidR="00397FC4" w:rsidRDefault="00397FC4" w:rsidP="00E51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C4" w:rsidRDefault="00397FC4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C4" w:rsidRDefault="00397FC4" w:rsidP="00E513A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C4" w:rsidRPr="005C1A23" w:rsidRDefault="00397FC4" w:rsidP="00397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97FC4">
              <w:rPr>
                <w:rFonts w:ascii="Times New Roman" w:hAnsi="Times New Roman" w:cs="Times New Roman"/>
                <w:sz w:val="20"/>
                <w:szCs w:val="20"/>
              </w:rPr>
              <w:t>должны быть разработаны проекты нормативных правовых актов Чувашской Республики, устанавливающие порядки взаимодействия органов</w:t>
            </w:r>
            <w:r w:rsidRPr="00572837">
              <w:rPr>
                <w:sz w:val="26"/>
                <w:szCs w:val="26"/>
              </w:rPr>
              <w:t xml:space="preserve"> </w:t>
            </w:r>
            <w:r w:rsidRPr="00397FC4">
              <w:rPr>
                <w:rFonts w:ascii="Times New Roman" w:hAnsi="Times New Roman" w:cs="Times New Roman"/>
                <w:sz w:val="20"/>
                <w:szCs w:val="20"/>
              </w:rPr>
              <w:t>исполнительной власти Чувашской Республики, подведомственных им государственных учреждений Чувашской Республики с организаторами добровольческой (волонтерской) деятельности, добровольческими (волонтерскими) организациями при содействии в оказании медицинской помощи в организациях, оказывающих медицинскую помощь, а также при содействии в оказании социальных услуг в стационарной форме социального обслуживания</w:t>
            </w:r>
            <w:proofErr w:type="gramEnd"/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C4" w:rsidRDefault="00420917" w:rsidP="004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44" w:rsidRDefault="00900A67" w:rsidP="00900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17" w:rsidRDefault="00420917" w:rsidP="00420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Кабинета Министров Чувашской Республики от 13 июня 2019 г. № 222 «Об утверждении Порядка взаимодействия Министерства труда и социальной защиты Чувашской Республики и подведомственных ему государственных учреждений Чувашской Республики с организаторами добровольческой (волонтерской) деятельности, добровольческими (волонтерскими) организациями при содействии в оказании социальных услуг в стационарной форме социального обслуживания»</w:t>
            </w:r>
          </w:p>
          <w:p w:rsidR="00397FC4" w:rsidRDefault="00397FC4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24A3" w:rsidRPr="005C1A23" w:rsidTr="004343DC">
        <w:trPr>
          <w:gridAfter w:val="1"/>
          <w:wAfter w:w="71" w:type="dxa"/>
          <w:trHeight w:val="180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A3" w:rsidRPr="00A05E54" w:rsidRDefault="004D455D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90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77" w:rsidRPr="007B24A3" w:rsidRDefault="00767F77" w:rsidP="00767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4A3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27 декабря 2018 г. № 504-Ф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B24A3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в Бюджетный кодекс Россий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67F77" w:rsidRPr="007B24A3" w:rsidRDefault="00767F77" w:rsidP="00767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F77" w:rsidRPr="007B24A3" w:rsidRDefault="00767F77" w:rsidP="00767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4A3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</w:t>
            </w:r>
            <w:r w:rsidR="00800F48">
              <w:rPr>
                <w:rFonts w:ascii="Times New Roman" w:hAnsi="Times New Roman" w:cs="Times New Roman"/>
                <w:sz w:val="20"/>
                <w:szCs w:val="20"/>
              </w:rPr>
              <w:t xml:space="preserve">абинет </w:t>
            </w:r>
            <w:r w:rsidRPr="007B24A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00F48">
              <w:rPr>
                <w:rFonts w:ascii="Times New Roman" w:hAnsi="Times New Roman" w:cs="Times New Roman"/>
                <w:sz w:val="20"/>
                <w:szCs w:val="20"/>
              </w:rPr>
              <w:t xml:space="preserve">инистров </w:t>
            </w:r>
            <w:r w:rsidRPr="007B24A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800F48">
              <w:rPr>
                <w:rFonts w:ascii="Times New Roman" w:hAnsi="Times New Roman" w:cs="Times New Roman"/>
                <w:sz w:val="20"/>
                <w:szCs w:val="20"/>
              </w:rPr>
              <w:t xml:space="preserve">увашской </w:t>
            </w:r>
            <w:r w:rsidRPr="007B24A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800F48">
              <w:rPr>
                <w:rFonts w:ascii="Times New Roman" w:hAnsi="Times New Roman" w:cs="Times New Roman"/>
                <w:sz w:val="20"/>
                <w:szCs w:val="20"/>
              </w:rPr>
              <w:t>еспублики</w:t>
            </w:r>
            <w:r w:rsidRPr="007B24A3">
              <w:rPr>
                <w:rFonts w:ascii="Times New Roman" w:hAnsi="Times New Roman" w:cs="Times New Roman"/>
                <w:sz w:val="20"/>
                <w:szCs w:val="20"/>
              </w:rPr>
              <w:t xml:space="preserve"> от 11.02.2019 № 02/02-2157)</w:t>
            </w:r>
          </w:p>
          <w:p w:rsidR="007B24A3" w:rsidRPr="00FD5125" w:rsidRDefault="007B24A3" w:rsidP="001B5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A3" w:rsidRDefault="001B56EB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A3" w:rsidRDefault="001B56EB" w:rsidP="00E513A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A3" w:rsidRDefault="00913D6A" w:rsidP="00397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7B24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ект постановления Кабинета Министров Чувашской Республики, предусматривающий внесение изменений в постановление </w:t>
            </w:r>
            <w:r w:rsidR="00120C18"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бинета Министров Чувашской Республики </w:t>
            </w:r>
            <w:r w:rsidR="007B24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30 ноября 2016 г. № 495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A3" w:rsidRDefault="00420917" w:rsidP="004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94" w:rsidRPr="007063CD" w:rsidRDefault="00767F77" w:rsidP="00E55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17" w:rsidRDefault="00420917" w:rsidP="00420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Кабинета Министров Чувашской Республики  от 26 июня 2019 г. № 237 «О внесении изменений в постановление Кабинета Министров Чувашской Республики от 30 ноября 2016 г. № 495»</w:t>
            </w:r>
          </w:p>
          <w:p w:rsidR="007B24A3" w:rsidRDefault="007B24A3" w:rsidP="00984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24A3" w:rsidRPr="005C1A23" w:rsidTr="004343D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A3" w:rsidRPr="00431F73" w:rsidRDefault="004D455D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A3" w:rsidRPr="00FD5125" w:rsidRDefault="001B56EB" w:rsidP="001B5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B56EB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A3" w:rsidRDefault="001B56EB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A3" w:rsidRDefault="001B56EB" w:rsidP="00E513A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A3" w:rsidRDefault="00913D6A" w:rsidP="00397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7B24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ект постановления Кабинета Министров Чувашской Республики, предусматривающий внесение изменений в постановление </w:t>
            </w:r>
            <w:r w:rsidR="00120C18"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бинета Министров Чувашской Республики </w:t>
            </w:r>
            <w:r w:rsidR="007B24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6 июля 2017 г. № 298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A3" w:rsidRDefault="00420917" w:rsidP="004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0E" w:rsidRPr="007063CD" w:rsidRDefault="00767F77" w:rsidP="00E55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17" w:rsidRDefault="00420917" w:rsidP="00420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Кабинета Министров Чувашской Республики от 26 июня 2019 г. № 244 «О внесении изменений в постановление Кабинета Министров Чувашской Республики от 26 июля 2017 г. № 298»</w:t>
            </w:r>
          </w:p>
          <w:p w:rsidR="007B24A3" w:rsidRDefault="007B24A3" w:rsidP="00984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00A3" w:rsidRPr="005C1A23" w:rsidTr="004343D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A3" w:rsidRPr="00431F73" w:rsidRDefault="004D455D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92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46" w:rsidRDefault="000A7346" w:rsidP="000A7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22 января 2019 г. № 1-ФЗ </w:t>
            </w:r>
            <w:r w:rsidR="0040714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внесении изменения в статью 171 Жилищного кодекса Российской Федерации</w:t>
            </w:r>
            <w:r w:rsidR="0040714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B00A3" w:rsidRDefault="003B00A3" w:rsidP="003B00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0A7346" w:rsidRPr="000A7346" w:rsidRDefault="000A7346" w:rsidP="003B00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</w:t>
            </w:r>
            <w:r w:rsidR="00800F48">
              <w:rPr>
                <w:rFonts w:ascii="Times New Roman" w:hAnsi="Times New Roman" w:cs="Times New Roman"/>
                <w:sz w:val="20"/>
                <w:szCs w:val="20"/>
              </w:rPr>
              <w:t xml:space="preserve">абин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00F48">
              <w:rPr>
                <w:rFonts w:ascii="Times New Roman" w:hAnsi="Times New Roman" w:cs="Times New Roman"/>
                <w:sz w:val="20"/>
                <w:szCs w:val="20"/>
              </w:rPr>
              <w:t xml:space="preserve">инистр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800F48">
              <w:rPr>
                <w:rFonts w:ascii="Times New Roman" w:hAnsi="Times New Roman" w:cs="Times New Roman"/>
                <w:sz w:val="20"/>
                <w:szCs w:val="20"/>
              </w:rPr>
              <w:t xml:space="preserve">уваш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800F48">
              <w:rPr>
                <w:rFonts w:ascii="Times New Roman" w:hAnsi="Times New Roman" w:cs="Times New Roman"/>
                <w:sz w:val="20"/>
                <w:szCs w:val="20"/>
              </w:rPr>
              <w:t>еспубл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5.02.2019 № 02/02-3017)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A3" w:rsidRDefault="000A7346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A3" w:rsidRDefault="000A7346" w:rsidP="00E513A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A3" w:rsidRDefault="000A7346" w:rsidP="00397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ть вопрос о целесообразности внесения изменений в постановление Кабинета Министров Чувашской Республики от 27 апреля 2016 г. № 153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A3" w:rsidRPr="00365D35" w:rsidRDefault="00420917" w:rsidP="004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A3" w:rsidRDefault="00767F77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17" w:rsidRDefault="00420917" w:rsidP="00420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Кабинета Министров Чувашской Республики от 26 июня 2019 г. № 251 «О внесении изменений в постановление Кабинета Министров Чувашской Республики от 27 апреля 2016 г. № 153»</w:t>
            </w:r>
          </w:p>
          <w:p w:rsidR="003B00A3" w:rsidRDefault="003B00A3" w:rsidP="00984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0458" w:rsidRPr="005C1A23" w:rsidTr="004343D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8" w:rsidRPr="00640FC2" w:rsidRDefault="004D455D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8" w:rsidRPr="006E0458" w:rsidRDefault="006E0458" w:rsidP="006E0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458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оссийской Федерации от 30 января 2019 г. № 62 </w:t>
            </w:r>
            <w:r w:rsidR="0040714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E0458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в некоторые акты Правительства Российской Федерации</w:t>
            </w:r>
            <w:r w:rsidR="0040714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E0458" w:rsidRPr="006E0458" w:rsidRDefault="006E0458" w:rsidP="006E0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:rsidR="006E0458" w:rsidRDefault="006E0458" w:rsidP="006E0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6E045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письмо Минюста Чувашии в К</w:t>
            </w:r>
            <w:r w:rsidR="00800F4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абинет </w:t>
            </w:r>
            <w:r w:rsidRPr="006E045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</w:t>
            </w:r>
            <w:r w:rsidR="00800F4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инистров </w:t>
            </w:r>
            <w:r w:rsidRPr="006E045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="00800F4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увашской </w:t>
            </w:r>
            <w:r w:rsidRPr="006E045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</w:t>
            </w:r>
            <w:r w:rsidR="00800F4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спублики</w:t>
            </w:r>
            <w:r w:rsidRPr="006E045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от 01.03.2019 № 02/02-3376)</w:t>
            </w:r>
          </w:p>
          <w:p w:rsidR="006E0458" w:rsidRDefault="006E0458" w:rsidP="006E0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:rsidR="006E0458" w:rsidRDefault="002D0398" w:rsidP="006E0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</w:t>
            </w:r>
            <w:r w:rsidR="006E045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исьмо Минстроя Чувашии от 16.04.2019 № 04/24-3992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)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8" w:rsidRDefault="002D0398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8" w:rsidRDefault="002D0398" w:rsidP="00E513A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8" w:rsidRDefault="00913D6A" w:rsidP="00397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6E0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ект распоряжения Кабинета Министров Чувашской Республики, предусматривающий внесение изменений в распоряжение Кабинета Министров Чувашской Республики от 30 июня 2017 г. № 499-р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8" w:rsidRPr="00365D35" w:rsidRDefault="002D0398" w:rsidP="00654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65D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 стадии </w:t>
            </w:r>
            <w:r w:rsidR="00654710" w:rsidRPr="00365D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гласования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8" w:rsidRDefault="00420917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2D03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  <w:p w:rsidR="00BC0BFB" w:rsidRDefault="00BC0BFB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0BFB" w:rsidRDefault="00BC0BFB" w:rsidP="00BC0B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т 25.07.2019 № 03/11-12788)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8" w:rsidRDefault="002D0398" w:rsidP="00984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146FF" w:rsidRPr="005C1A23" w:rsidTr="004343D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FF" w:rsidRPr="00640FC2" w:rsidRDefault="004D455D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FF" w:rsidRDefault="001146FF" w:rsidP="001146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28 ноября 2018 г. № 442-ФЗ </w:t>
            </w:r>
            <w:r w:rsidR="0040714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в статьи 159 и 160 Жилищного кодекса Российской Федерации</w:t>
            </w:r>
            <w:r w:rsidR="0040714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146FF" w:rsidRDefault="001146FF" w:rsidP="001146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6FF" w:rsidRDefault="001146FF" w:rsidP="001146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</w:t>
            </w:r>
            <w:r w:rsidR="00800F48">
              <w:rPr>
                <w:rFonts w:ascii="Times New Roman" w:hAnsi="Times New Roman" w:cs="Times New Roman"/>
                <w:sz w:val="20"/>
                <w:szCs w:val="20"/>
              </w:rPr>
              <w:t xml:space="preserve">абин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00F48">
              <w:rPr>
                <w:rFonts w:ascii="Times New Roman" w:hAnsi="Times New Roman" w:cs="Times New Roman"/>
                <w:sz w:val="20"/>
                <w:szCs w:val="20"/>
              </w:rPr>
              <w:t xml:space="preserve">инистр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800F48">
              <w:rPr>
                <w:rFonts w:ascii="Times New Roman" w:hAnsi="Times New Roman" w:cs="Times New Roman"/>
                <w:sz w:val="20"/>
                <w:szCs w:val="20"/>
              </w:rPr>
              <w:t xml:space="preserve">уваш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800F48">
              <w:rPr>
                <w:rFonts w:ascii="Times New Roman" w:hAnsi="Times New Roman" w:cs="Times New Roman"/>
                <w:sz w:val="20"/>
                <w:szCs w:val="20"/>
              </w:rPr>
              <w:t>еспубл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2.03.2019 № 02/02-4923)</w:t>
            </w:r>
          </w:p>
          <w:p w:rsidR="001146FF" w:rsidRPr="006E0458" w:rsidRDefault="001146FF" w:rsidP="006E0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FF" w:rsidRDefault="001146FF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FF" w:rsidRDefault="001146FF" w:rsidP="00E513A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FF" w:rsidRDefault="00913D6A" w:rsidP="00397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1146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ект постановления Кабинета Министров Чувашской Республики, предусматривающий внесение изменений в постановление Кабинета Министров Чувашской Республики от 29 февраля 2016 г. № 72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FF" w:rsidRPr="00365D35" w:rsidRDefault="001146FF" w:rsidP="00F13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65D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 стадии </w:t>
            </w:r>
            <w:r w:rsidR="00F13E54" w:rsidRPr="00365D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гласования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FF" w:rsidRDefault="00420917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1146FF" w:rsidRPr="006505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</w:t>
            </w:r>
            <w:r w:rsidR="001146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C0BFB" w:rsidRDefault="00BC0BFB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0BFB" w:rsidRDefault="00BC0BFB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т 25.07.2019 № 03/11-12788</w:t>
            </w:r>
            <w:proofErr w:type="gramEnd"/>
          </w:p>
          <w:p w:rsidR="00BC0BFB" w:rsidRDefault="00BC0BFB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FF" w:rsidRDefault="001146FF" w:rsidP="00984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60E0E" w:rsidRPr="005C1A23" w:rsidTr="004343DC">
        <w:trPr>
          <w:gridAfter w:val="1"/>
          <w:wAfter w:w="71" w:type="dxa"/>
          <w:trHeight w:val="218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0E" w:rsidRPr="00603169" w:rsidRDefault="004D455D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95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0E" w:rsidRPr="00603169" w:rsidRDefault="00760E0E" w:rsidP="00760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69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0E" w:rsidRPr="00603169" w:rsidRDefault="00760E0E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0E" w:rsidRPr="00603169" w:rsidRDefault="00760E0E" w:rsidP="00E513A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1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0E" w:rsidRPr="00603169" w:rsidRDefault="00913D6A" w:rsidP="00397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760E0E" w:rsidRPr="0060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ект постановления Кабинета Министров Чувашской Республики, предусматривающий внесение изменений в постановление Кабинета Министров Чувашской Республики от 27 апреля 2016 г. № 153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0E" w:rsidRPr="00603169" w:rsidRDefault="00767F77" w:rsidP="00767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согласования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0E" w:rsidRPr="00603169" w:rsidRDefault="00420917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760E0E" w:rsidRPr="0060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0E" w:rsidRPr="00603169" w:rsidRDefault="00760E0E" w:rsidP="00984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0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F27B7" w:rsidRPr="005C1A23" w:rsidTr="004343D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B7" w:rsidRPr="00640FC2" w:rsidRDefault="004D455D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B7" w:rsidRDefault="008F27B7" w:rsidP="00760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B7" w:rsidRDefault="008F27B7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B7" w:rsidRDefault="008F27B7" w:rsidP="00E513A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B7" w:rsidRDefault="00913D6A" w:rsidP="00397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8F27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ект постановления Кабинета Министров Чувашской Республики, предусматривающий внесение изменений в постановление Кабинета Министров Чувашской Республики от 27 сентября 2017 г. № 383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B7" w:rsidRPr="00365D35" w:rsidRDefault="008F27B7" w:rsidP="00B82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65D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 стадии </w:t>
            </w:r>
            <w:r w:rsidR="00B8202E" w:rsidRPr="00365D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гласования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B7" w:rsidRDefault="00420917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8F27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  <w:p w:rsidR="00BC0BFB" w:rsidRDefault="00BC0BFB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0BFB" w:rsidRDefault="00BC0BFB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т 25.07.2019 № 03/11-12788</w:t>
            </w:r>
            <w:proofErr w:type="gramEnd"/>
          </w:p>
          <w:p w:rsidR="00BC0BFB" w:rsidRDefault="00BC0BFB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B7" w:rsidRDefault="008F27B7" w:rsidP="00984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4390A" w:rsidRPr="005C1A23" w:rsidTr="004343D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0A" w:rsidRPr="00640FC2" w:rsidRDefault="004D455D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0A" w:rsidRDefault="0054390A" w:rsidP="00760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0A" w:rsidRDefault="0054390A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0A" w:rsidRDefault="0054390A" w:rsidP="00E513A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0A" w:rsidRPr="00420917" w:rsidRDefault="0054390A" w:rsidP="00397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F3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смотреть вопрос о необходимости внесения изменений в постановление Кабинета Министров Чувашской Республики от </w:t>
            </w:r>
            <w:r w:rsidR="00EC5CD0" w:rsidRPr="00AF3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марта 2016 г. № 75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0A" w:rsidRPr="00420917" w:rsidRDefault="00AF3149" w:rsidP="00AF3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AF3149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0A" w:rsidRPr="00365D35" w:rsidRDefault="00AF3149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0A" w:rsidRDefault="00AF3149" w:rsidP="00AF3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нформации Минтруда Чувашии внесения изменений не требуется</w:t>
            </w:r>
          </w:p>
        </w:tc>
      </w:tr>
      <w:tr w:rsidR="00F276F5" w:rsidRPr="005C1A23" w:rsidTr="004343D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F5" w:rsidRDefault="004D455D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F5" w:rsidRDefault="00F276F5" w:rsidP="00F276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оссийской Федерации от 28 марта 2019 г. № 348 «О внесении изменений в государственную программу Российской Федерации «Содействие занятости населения»</w:t>
            </w:r>
          </w:p>
          <w:p w:rsidR="00F276F5" w:rsidRDefault="00F276F5" w:rsidP="00F276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6F5" w:rsidRDefault="0006363B" w:rsidP="00F276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276F5">
              <w:rPr>
                <w:rFonts w:ascii="Times New Roman" w:hAnsi="Times New Roman" w:cs="Times New Roman"/>
                <w:sz w:val="20"/>
                <w:szCs w:val="20"/>
              </w:rPr>
              <w:t>письмо Минюста Чувашии в К</w:t>
            </w:r>
            <w:r w:rsidR="00800F48">
              <w:rPr>
                <w:rFonts w:ascii="Times New Roman" w:hAnsi="Times New Roman" w:cs="Times New Roman"/>
                <w:sz w:val="20"/>
                <w:szCs w:val="20"/>
              </w:rPr>
              <w:t xml:space="preserve">абинет </w:t>
            </w:r>
            <w:r w:rsidR="00F276F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00F48">
              <w:rPr>
                <w:rFonts w:ascii="Times New Roman" w:hAnsi="Times New Roman" w:cs="Times New Roman"/>
                <w:sz w:val="20"/>
                <w:szCs w:val="20"/>
              </w:rPr>
              <w:t xml:space="preserve">инистров </w:t>
            </w:r>
            <w:r w:rsidR="00F276F5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800F48">
              <w:rPr>
                <w:rFonts w:ascii="Times New Roman" w:hAnsi="Times New Roman" w:cs="Times New Roman"/>
                <w:sz w:val="20"/>
                <w:szCs w:val="20"/>
              </w:rPr>
              <w:t xml:space="preserve">увашской </w:t>
            </w:r>
            <w:r w:rsidR="00F276F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800F48">
              <w:rPr>
                <w:rFonts w:ascii="Times New Roman" w:hAnsi="Times New Roman" w:cs="Times New Roman"/>
                <w:sz w:val="20"/>
                <w:szCs w:val="20"/>
              </w:rPr>
              <w:t>еспублики</w:t>
            </w:r>
            <w:r w:rsidR="00F276F5">
              <w:rPr>
                <w:rFonts w:ascii="Times New Roman" w:hAnsi="Times New Roman" w:cs="Times New Roman"/>
                <w:sz w:val="20"/>
                <w:szCs w:val="20"/>
              </w:rPr>
              <w:t xml:space="preserve"> от 30.04.2019 № 02/02-7521)</w:t>
            </w:r>
          </w:p>
          <w:p w:rsidR="00F276F5" w:rsidRDefault="00F276F5" w:rsidP="00543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F5" w:rsidRDefault="00F276F5" w:rsidP="00F276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оссийской Федерации от 28 марта 2019 г. № 348 «О внесении изменений в государственную программу Российской Федерации «Содействие занятости населения»</w:t>
            </w:r>
          </w:p>
          <w:p w:rsidR="00F276F5" w:rsidRDefault="00F276F5" w:rsidP="00543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F5" w:rsidRDefault="00F276F5" w:rsidP="00F276F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F5" w:rsidRDefault="00913D6A" w:rsidP="00F276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F2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ект постановления Кабинета Министров Чувашской Республики, предусматривающий внесение изменений в постановление Кабинета Министров Чувашской Республики от 3 декабря 2018 г. № 489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F5" w:rsidRDefault="00420917" w:rsidP="00B82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правлен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ГПУ Главы Чувашской Республики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F5" w:rsidRDefault="00420917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F2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F5" w:rsidRDefault="00F276F5" w:rsidP="00984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95488" w:rsidRPr="005C1A23" w:rsidTr="004343D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88" w:rsidRDefault="004D455D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17" w:rsidRDefault="00420917" w:rsidP="00420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 апреля 2019 г. № 48-Ф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О внесении изменений в Федеральный закон «Об индивидуальн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ерсонифицированном) учете в системе обязательного пенсионного страхования» и отдельные законодательные акты Российской Федерации»</w:t>
            </w:r>
          </w:p>
          <w:p w:rsidR="00420917" w:rsidRDefault="00420917" w:rsidP="00420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488" w:rsidRDefault="00420917" w:rsidP="0080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</w:t>
            </w:r>
            <w:r w:rsidR="00800F48">
              <w:rPr>
                <w:rFonts w:ascii="Times New Roman" w:hAnsi="Times New Roman" w:cs="Times New Roman"/>
                <w:sz w:val="20"/>
                <w:szCs w:val="20"/>
              </w:rPr>
              <w:t xml:space="preserve">абин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00F48">
              <w:rPr>
                <w:rFonts w:ascii="Times New Roman" w:hAnsi="Times New Roman" w:cs="Times New Roman"/>
                <w:sz w:val="20"/>
                <w:szCs w:val="20"/>
              </w:rPr>
              <w:t xml:space="preserve">инистр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800F48">
              <w:rPr>
                <w:rFonts w:ascii="Times New Roman" w:hAnsi="Times New Roman" w:cs="Times New Roman"/>
                <w:sz w:val="20"/>
                <w:szCs w:val="20"/>
              </w:rPr>
              <w:t xml:space="preserve">уваш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800F48">
              <w:rPr>
                <w:rFonts w:ascii="Times New Roman" w:hAnsi="Times New Roman" w:cs="Times New Roman"/>
                <w:sz w:val="20"/>
                <w:szCs w:val="20"/>
              </w:rPr>
              <w:t>еспубл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30.04.2019 № 02/02-7586)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88" w:rsidRDefault="00495488" w:rsidP="00495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88" w:rsidRDefault="00495488" w:rsidP="00F276F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88" w:rsidRPr="00AF3149" w:rsidRDefault="00495488" w:rsidP="00F276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смотреть вопрос о необходимости внесения изменений в распоряжение Кабинета Министров Чувашской Республики от </w:t>
            </w:r>
            <w:r w:rsidRPr="00AF3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 июня 2017 г. № 499-р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88" w:rsidRPr="00AF3149" w:rsidRDefault="00AF3149" w:rsidP="00B82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аправлен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ГПУ Главы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88" w:rsidRDefault="00AF3149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88" w:rsidRDefault="00495488" w:rsidP="00984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B7659" w:rsidRPr="005C1A23" w:rsidTr="004343D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59" w:rsidRDefault="004D455D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00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59" w:rsidRDefault="00AB7659" w:rsidP="00AB7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оссийской Федерации  от 29 марта 2019 г.  № 363 «Об утверждении государственной программы Российской Федерации «Доступная среда»</w:t>
            </w:r>
          </w:p>
          <w:p w:rsidR="00AB7659" w:rsidRDefault="00AB7659" w:rsidP="00AB7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659" w:rsidRDefault="00AB7659" w:rsidP="00AB7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</w:t>
            </w:r>
            <w:r w:rsidR="00800F48">
              <w:rPr>
                <w:rFonts w:ascii="Times New Roman" w:hAnsi="Times New Roman" w:cs="Times New Roman"/>
                <w:sz w:val="20"/>
                <w:szCs w:val="20"/>
              </w:rPr>
              <w:t xml:space="preserve">абин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00F48">
              <w:rPr>
                <w:rFonts w:ascii="Times New Roman" w:hAnsi="Times New Roman" w:cs="Times New Roman"/>
                <w:sz w:val="20"/>
                <w:szCs w:val="20"/>
              </w:rPr>
              <w:t xml:space="preserve">инистр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800F48">
              <w:rPr>
                <w:rFonts w:ascii="Times New Roman" w:hAnsi="Times New Roman" w:cs="Times New Roman"/>
                <w:sz w:val="20"/>
                <w:szCs w:val="20"/>
              </w:rPr>
              <w:t xml:space="preserve">уваш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800F48">
              <w:rPr>
                <w:rFonts w:ascii="Times New Roman" w:hAnsi="Times New Roman" w:cs="Times New Roman"/>
                <w:sz w:val="20"/>
                <w:szCs w:val="20"/>
              </w:rPr>
              <w:t>еспубл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3.05.2019 № 02/02-8791)</w:t>
            </w:r>
          </w:p>
          <w:p w:rsidR="00AB7659" w:rsidRDefault="00AB7659" w:rsidP="00495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59" w:rsidRDefault="00AB7659" w:rsidP="00495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59" w:rsidRDefault="00AB7659" w:rsidP="00F276F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59" w:rsidRDefault="00913D6A" w:rsidP="00F276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AB7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ект постановления Кабинета Министров Чувашской Республики, предусматривающий внесение изменений в постановление</w:t>
            </w:r>
            <w:r w:rsidR="00120C18"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бинета Министров Чувашской Республики</w:t>
            </w:r>
            <w:r w:rsidR="00AB7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7 декабря 2018 г. № 500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59" w:rsidRDefault="002D693C" w:rsidP="00B82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согласования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59" w:rsidRDefault="00420917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2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B7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59" w:rsidRDefault="00AB7659" w:rsidP="00984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C710C" w:rsidRPr="005C1A23" w:rsidTr="004343D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0C" w:rsidRDefault="004D455D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0C" w:rsidRDefault="008C710C" w:rsidP="008C71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оссийской Федерации от 8 мая 2019 г. № 573 «О внесении изменений в приложение № 7 к государственной программе Российской Федерации «Социальная поддержка граждан»</w:t>
            </w:r>
          </w:p>
          <w:p w:rsidR="008C710C" w:rsidRDefault="008C710C" w:rsidP="008C71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10C" w:rsidRDefault="008C710C" w:rsidP="00AB7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</w:t>
            </w:r>
            <w:r w:rsidR="00800F48">
              <w:rPr>
                <w:rFonts w:ascii="Times New Roman" w:hAnsi="Times New Roman" w:cs="Times New Roman"/>
                <w:sz w:val="20"/>
                <w:szCs w:val="20"/>
              </w:rPr>
              <w:t xml:space="preserve">абин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00F48">
              <w:rPr>
                <w:rFonts w:ascii="Times New Roman" w:hAnsi="Times New Roman" w:cs="Times New Roman"/>
                <w:sz w:val="20"/>
                <w:szCs w:val="20"/>
              </w:rPr>
              <w:t xml:space="preserve">инистр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800F48">
              <w:rPr>
                <w:rFonts w:ascii="Times New Roman" w:hAnsi="Times New Roman" w:cs="Times New Roman"/>
                <w:sz w:val="20"/>
                <w:szCs w:val="20"/>
              </w:rPr>
              <w:t xml:space="preserve">уваш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800F48">
              <w:rPr>
                <w:rFonts w:ascii="Times New Roman" w:hAnsi="Times New Roman" w:cs="Times New Roman"/>
                <w:sz w:val="20"/>
                <w:szCs w:val="20"/>
              </w:rPr>
              <w:t xml:space="preserve">еспубли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9.06.2019 № 02/02-10353)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0C" w:rsidRDefault="008C710C" w:rsidP="00495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0C" w:rsidRDefault="00247960" w:rsidP="00F276F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0C" w:rsidRDefault="00913D6A" w:rsidP="00F276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247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ект постановления Кабинета Министров Чувашской Республики</w:t>
            </w:r>
            <w:r w:rsidR="00C40B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редусматривающий внесение изменений в </w:t>
            </w:r>
            <w:r w:rsidR="00C40B9C" w:rsidRPr="0024796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остановление Кабинета Министро</w:t>
            </w:r>
            <w:r w:rsidR="00C40B9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в Чувашской Республики от 28 декабря </w:t>
            </w:r>
            <w:r w:rsidR="00C40B9C" w:rsidRPr="0024796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2012 </w:t>
            </w:r>
            <w:r w:rsidR="00C40B9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г. </w:t>
            </w:r>
            <w:r w:rsidR="00C40B9C" w:rsidRPr="0024796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№ 608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0C" w:rsidRDefault="00420917" w:rsidP="00B82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правлен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ГПУ Главы Чувашской Республики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0C" w:rsidRDefault="00420917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65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60" w:rsidRPr="00247960" w:rsidRDefault="00865FD3" w:rsidP="0086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-</w:t>
            </w:r>
          </w:p>
          <w:p w:rsidR="008C710C" w:rsidRDefault="008C710C" w:rsidP="00C40B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0B9C" w:rsidRPr="005C1A23" w:rsidTr="004343D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C" w:rsidRDefault="004D455D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C" w:rsidRDefault="00C40B9C" w:rsidP="00C40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C" w:rsidRDefault="00C40B9C" w:rsidP="00495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C" w:rsidRDefault="00C40B9C" w:rsidP="00F276F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C" w:rsidRPr="00420917" w:rsidRDefault="00913D6A" w:rsidP="00C40B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F3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C40B9C" w:rsidRPr="00AF3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ект постановления Кабинета Министров Чувашской Республики, предусматривающий </w:t>
            </w:r>
            <w:r w:rsidR="00C40B9C" w:rsidRPr="00AF3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несение изменений в </w:t>
            </w:r>
            <w:r w:rsidR="00C40B9C" w:rsidRPr="00AF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остановление Кабинета Министров Чувашской Республики от 7 декабря 2017 г. № 482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C" w:rsidRDefault="00AF3149" w:rsidP="00AF3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аправлен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ГПУ Главы Чувашской Республики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C" w:rsidRDefault="00AF3149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C" w:rsidRPr="00247960" w:rsidRDefault="00C40B9C" w:rsidP="00C4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-</w:t>
            </w:r>
          </w:p>
        </w:tc>
      </w:tr>
      <w:tr w:rsidR="002C4FFA" w:rsidRPr="005C1A23" w:rsidTr="004343D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FA" w:rsidRDefault="004D455D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03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FA" w:rsidRDefault="002C4FFA" w:rsidP="002C4F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оссийской Федерации  от 23 мая 2019 г. № 646 «О внесении изменений в Правила предоставления субвенций из федерального бюджета бюджетам субъектов Российской Федерации и бюджету г. Байконура на осуществление переданного полномочия Российской Федерации по осуществлению социальных выплат гражданам, признанным в установленном порядке безработными»</w:t>
            </w:r>
          </w:p>
          <w:p w:rsidR="002C4FFA" w:rsidRDefault="002C4FFA" w:rsidP="002C4F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4FFA" w:rsidRDefault="00BC0BFB" w:rsidP="002C4F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исьмо М</w:t>
            </w:r>
            <w:r w:rsidR="002C4FFA">
              <w:rPr>
                <w:rFonts w:ascii="Times New Roman" w:hAnsi="Times New Roman" w:cs="Times New Roman"/>
                <w:sz w:val="20"/>
                <w:szCs w:val="20"/>
              </w:rPr>
              <w:t xml:space="preserve">инюста Чувашии в </w:t>
            </w:r>
            <w:r w:rsidR="00800F48">
              <w:rPr>
                <w:rFonts w:ascii="Times New Roman" w:hAnsi="Times New Roman" w:cs="Times New Roman"/>
                <w:sz w:val="20"/>
                <w:szCs w:val="20"/>
              </w:rPr>
              <w:t xml:space="preserve">Кабинет Министров Чувашской Республики  </w:t>
            </w:r>
            <w:r w:rsidR="002C4FFA">
              <w:rPr>
                <w:rFonts w:ascii="Times New Roman" w:hAnsi="Times New Roman" w:cs="Times New Roman"/>
                <w:sz w:val="20"/>
                <w:szCs w:val="20"/>
              </w:rPr>
              <w:t xml:space="preserve">от 01.07.2019 № 02/02-11027) </w:t>
            </w:r>
          </w:p>
          <w:p w:rsidR="002C4FFA" w:rsidRDefault="002C4FFA" w:rsidP="00C40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FA" w:rsidRDefault="002C4FFA" w:rsidP="00495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FA" w:rsidRDefault="002C4FFA" w:rsidP="00F276F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FA" w:rsidRPr="00420917" w:rsidRDefault="002C4FFA" w:rsidP="00C40B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C4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Кабинета Министров Чувашской Республики от 22 февраля 2012 г. № 50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FA" w:rsidRDefault="002C4FFA" w:rsidP="00C4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FA" w:rsidRDefault="002C4FFA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FA" w:rsidRDefault="002C4FFA" w:rsidP="00C4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-</w:t>
            </w:r>
          </w:p>
        </w:tc>
      </w:tr>
      <w:tr w:rsidR="00562CB6" w:rsidRPr="005C1A23" w:rsidTr="004343D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B6" w:rsidRDefault="004D455D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B6" w:rsidRDefault="00562CB6" w:rsidP="00562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оссийской Федерации  от 25 мая 2019 г. № 655 «О внесении изменений в Правила направления средств (части средств) материнского (семейного) капитала на улучшение жилищных условий»</w:t>
            </w:r>
          </w:p>
          <w:p w:rsidR="00562CB6" w:rsidRDefault="00562CB6" w:rsidP="00562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CB6" w:rsidRDefault="00562CB6" w:rsidP="00562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исьмо Минюста Чувашии в </w:t>
            </w:r>
            <w:r w:rsidR="00800F48">
              <w:rPr>
                <w:rFonts w:ascii="Times New Roman" w:hAnsi="Times New Roman" w:cs="Times New Roman"/>
                <w:sz w:val="20"/>
                <w:szCs w:val="20"/>
              </w:rPr>
              <w:t xml:space="preserve">Кабинет Министров Чувашской Республики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02.07.2019 № 02/02-11228)</w:t>
            </w:r>
          </w:p>
          <w:p w:rsidR="00562CB6" w:rsidRDefault="00562CB6" w:rsidP="002C4F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B6" w:rsidRDefault="00562CB6" w:rsidP="00495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B6" w:rsidRDefault="00562CB6" w:rsidP="00F276F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B6" w:rsidRPr="002C4FFA" w:rsidRDefault="00562CB6" w:rsidP="00C40B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постановления Кабинета Министров Чувашской Республики, предусматривающий внесение изменений в постановление </w:t>
            </w:r>
            <w:r w:rsidR="00120C18"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бинета Министров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7 февраля 2012 г. № 66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B6" w:rsidRDefault="00562CB6" w:rsidP="00C4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B6" w:rsidRDefault="00562CB6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B6" w:rsidRDefault="00562CB6" w:rsidP="00C4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-</w:t>
            </w:r>
          </w:p>
        </w:tc>
      </w:tr>
      <w:tr w:rsidR="003D7428" w:rsidRPr="005C1A23" w:rsidTr="004343D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28" w:rsidRDefault="004D455D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05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28" w:rsidRDefault="003D7428" w:rsidP="003D7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 Президента Российской Федерации от 31 мая 2019 г. № 248 «О внесении изменения в Государственную программу по оказанию содействия добровольному переселению в Российскую Федерацию соотечественников, проживающих за рубежом, утвержденную Указом Президента Российской Федерации от 22 июня 2006 г. № 637»</w:t>
            </w:r>
          </w:p>
          <w:p w:rsidR="003D7428" w:rsidRDefault="003D7428" w:rsidP="00562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8" w:rsidRDefault="003D7428" w:rsidP="0080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исьмо Минюста Чувашии в </w:t>
            </w:r>
            <w:r w:rsidR="00800F48">
              <w:rPr>
                <w:rFonts w:ascii="Times New Roman" w:hAnsi="Times New Roman" w:cs="Times New Roman"/>
                <w:sz w:val="20"/>
                <w:szCs w:val="20"/>
              </w:rPr>
              <w:t xml:space="preserve">Кабинет Министров Чувашской Республики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11.07.2019 № 02/02-11872)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28" w:rsidRDefault="003D7428" w:rsidP="00495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28" w:rsidRDefault="003D7428" w:rsidP="00F276F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28" w:rsidRDefault="00287964" w:rsidP="003D7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я Указа Президента Российской Федерации должны быть учтены при формировании программы Чувашской Республики «Оказание содействия добровольному переселению в Чувашскую Республику соотечественников, проживающих за рубежом»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28" w:rsidRDefault="00287964" w:rsidP="00C4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28" w:rsidRDefault="00287964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28" w:rsidRDefault="00287964" w:rsidP="00C4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-</w:t>
            </w:r>
          </w:p>
        </w:tc>
      </w:tr>
      <w:tr w:rsidR="005C1A23" w:rsidRPr="005C1A23" w:rsidTr="004343DC">
        <w:trPr>
          <w:gridAfter w:val="1"/>
          <w:wAfter w:w="71" w:type="dxa"/>
          <w:trHeight w:val="399"/>
        </w:trPr>
        <w:tc>
          <w:tcPr>
            <w:tcW w:w="15604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A23" w:rsidRPr="00365D35" w:rsidRDefault="005C1A2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65D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Государственная жилищная инспекция Чувашской Республики</w:t>
            </w:r>
          </w:p>
        </w:tc>
      </w:tr>
      <w:tr w:rsidR="006C7AB4" w:rsidRPr="005C1A23" w:rsidTr="004343D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B4" w:rsidRPr="00F276F5" w:rsidRDefault="004D455D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B4" w:rsidRPr="00365D35" w:rsidRDefault="006C7AB4" w:rsidP="006C7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D35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оссийской Федерации от 21 марта 2019 г. № 289 «О внесении изменений в некоторые акты Правительства Российской Федерации»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B4" w:rsidRPr="00365D35" w:rsidRDefault="006C7AB4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D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B4" w:rsidRPr="00365D35" w:rsidRDefault="006C7AB4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65D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B4" w:rsidRPr="00365D35" w:rsidRDefault="006C7AB4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65D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Кабинета Министров Чувашской Республики от 9 октября 2013 г. № 416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B4" w:rsidRPr="00365D35" w:rsidRDefault="00EF6BAC" w:rsidP="00EF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B4" w:rsidRPr="00365D35" w:rsidRDefault="002D693C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AC" w:rsidRDefault="00EF6BAC" w:rsidP="00EF6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Кабинета Министров Чувашской Республики от 10 июля 2019 г. № 272 «О внесении изменений в постановление Кабинета Министров Чувашской Республики от 9 октября 2013 г. № 416»</w:t>
            </w:r>
          </w:p>
          <w:p w:rsidR="006C7AB4" w:rsidRPr="00365D35" w:rsidRDefault="006C7AB4" w:rsidP="006C7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91E" w:rsidRPr="005C1A23" w:rsidTr="004343D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E" w:rsidRPr="00365D35" w:rsidRDefault="004D455D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3C" w:rsidRDefault="002D693C" w:rsidP="002D69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9 мая 2019 г. № 116-Ф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«О внесении изменений в Жилищный кодекс Российской Федерации»</w:t>
            </w:r>
          </w:p>
          <w:p w:rsidR="0016591E" w:rsidRPr="00365D35" w:rsidRDefault="0016591E" w:rsidP="005D7D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E" w:rsidRPr="00365D35" w:rsidRDefault="002D693C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E" w:rsidRPr="00365D35" w:rsidRDefault="002D693C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E" w:rsidRPr="00365D35" w:rsidRDefault="00913D6A" w:rsidP="006C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r w:rsidR="002D69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ект постановления Кабинета Министров Чувашской Республики, предусматривающий внесение изменений </w:t>
            </w:r>
            <w:r w:rsidR="009B3A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</w:t>
            </w:r>
            <w:r w:rsidR="009B3A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остановление Кабинета Министров Чувашской Республики от 5 октября 2010 г. № 327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E" w:rsidRPr="00365D35" w:rsidRDefault="00EF6BAC" w:rsidP="00EF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E" w:rsidRPr="00365D35" w:rsidRDefault="00EF6BAC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AC" w:rsidRDefault="00EF6BAC" w:rsidP="00EF6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Кабинета Министров Чувашской Республики от 1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юля 2019 г. № 285 «О внесении изменения в постановление Кабинета Министров Чувашской Республики от 5 октября 2010 г. № 327»</w:t>
            </w:r>
          </w:p>
          <w:p w:rsidR="0016591E" w:rsidRPr="00EF6BAC" w:rsidRDefault="0016591E" w:rsidP="006C7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AB4" w:rsidRPr="005C1A23" w:rsidTr="004343DC">
        <w:trPr>
          <w:gridAfter w:val="1"/>
          <w:wAfter w:w="71" w:type="dxa"/>
        </w:trPr>
        <w:tc>
          <w:tcPr>
            <w:tcW w:w="15604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AB4" w:rsidRPr="005C1A23" w:rsidRDefault="006C7AB4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E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Государственная инспекция по надзору за техническим состоянием самоходных машин и других видов техники Чувашской Республики</w:t>
            </w:r>
          </w:p>
        </w:tc>
      </w:tr>
      <w:tr w:rsidR="006C7AB4" w:rsidRPr="005C1A23" w:rsidTr="004343DC">
        <w:trPr>
          <w:gridAfter w:val="1"/>
          <w:wAfter w:w="71" w:type="dxa"/>
          <w:trHeight w:val="16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B4" w:rsidRPr="00A05E54" w:rsidRDefault="006C7AB4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6B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4D45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B4" w:rsidRPr="005C1A23" w:rsidRDefault="006C7AB4" w:rsidP="0078314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от 29 июля 2018 г. № 245-ФЗ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внесении изменений в статью 26.3 Федерального зако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татью 13.2 Федерального зако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proofErr w:type="gramEnd"/>
          </w:p>
          <w:p w:rsidR="006C7AB4" w:rsidRPr="005C1A23" w:rsidRDefault="006C7AB4" w:rsidP="0078314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7AB4" w:rsidRPr="005C1A23" w:rsidRDefault="006C7AB4" w:rsidP="0078314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5C1A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тупает в силу с 27 января 2019 г.)</w:t>
            </w:r>
          </w:p>
          <w:p w:rsidR="006C7AB4" w:rsidRPr="005C1A23" w:rsidRDefault="006C7AB4" w:rsidP="00E962F5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исьмо Минюста Чувашии в Кабинет Министров Чувашской Республики от 27.08.2018 № 02/02-13110)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B4" w:rsidRPr="005C1A23" w:rsidRDefault="006C7AB4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B4" w:rsidRPr="005C1A23" w:rsidRDefault="006C7AB4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B4" w:rsidRPr="005C1A23" w:rsidRDefault="006C7AB4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Кабинета Министров  Чувашской Республики от 12 июля 2017 г. № 266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B4" w:rsidRPr="005C1A23" w:rsidRDefault="006C7AB4" w:rsidP="002D0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зработка проекта возможна </w:t>
            </w: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ле принятия соответствующей федеральной нормативной базы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B4" w:rsidRPr="005C1A23" w:rsidRDefault="006C7AB4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B4" w:rsidRPr="005C1A23" w:rsidRDefault="006C7AB4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6C7AB4" w:rsidRPr="005C1A23" w:rsidTr="004343DC">
        <w:trPr>
          <w:gridAfter w:val="1"/>
          <w:wAfter w:w="71" w:type="dxa"/>
          <w:trHeight w:val="16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B4" w:rsidRPr="00431F73" w:rsidRDefault="006C7AB4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</w:t>
            </w:r>
            <w:r w:rsidR="004D45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B4" w:rsidRPr="005C1A23" w:rsidRDefault="006C7AB4" w:rsidP="005C1A23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B4" w:rsidRPr="005C1A23" w:rsidRDefault="006C7AB4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B4" w:rsidRPr="005C1A23" w:rsidRDefault="006C7AB4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B4" w:rsidRPr="005C1A23" w:rsidRDefault="006C7AB4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03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ссмотреть вопрос </w:t>
            </w: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 целесообразности внесения  изменений в постановление Кабинета Министров Чувашской Республики от </w:t>
            </w: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1 апреля 2014 г. № 113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B4" w:rsidRPr="005C1A23" w:rsidRDefault="006C7AB4" w:rsidP="002D0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разработка проекта возможна </w:t>
            </w: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сле принятия соответствующей федеральной </w:t>
            </w: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ормативной базы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B4" w:rsidRPr="005C1A23" w:rsidRDefault="006C7AB4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B4" w:rsidRPr="005C1A23" w:rsidRDefault="006C7AB4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6C7AB4" w:rsidRPr="005C1A23" w:rsidTr="004343DC">
        <w:trPr>
          <w:gridAfter w:val="1"/>
          <w:wAfter w:w="71" w:type="dxa"/>
          <w:trHeight w:val="162"/>
        </w:trPr>
        <w:tc>
          <w:tcPr>
            <w:tcW w:w="15604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AB4" w:rsidRPr="005C1A23" w:rsidRDefault="006C7AB4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36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Министерство транспорта и дорожного хозяйства Чувашской Республики</w:t>
            </w:r>
          </w:p>
        </w:tc>
      </w:tr>
      <w:tr w:rsidR="006C7AB4" w:rsidRPr="005C1A23" w:rsidTr="004343DC">
        <w:trPr>
          <w:gridAfter w:val="1"/>
          <w:wAfter w:w="71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B4" w:rsidRPr="00293D15" w:rsidRDefault="006C7AB4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</w:t>
            </w:r>
            <w:r w:rsidR="004D45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B4" w:rsidRPr="005C1A23" w:rsidRDefault="006C7AB4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от 13 июля 2015 г. № 220-ФЗ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6C7AB4" w:rsidRPr="005C1A23" w:rsidRDefault="006C7AB4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7AB4" w:rsidRPr="005C1A23" w:rsidRDefault="006C7AB4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Чувашской Республики от 24 июня 2016 г. № 4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внесении изменений в Закон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организации пассажирских перевозок автомобильным транспортом в Чувашской Республик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6C7AB4" w:rsidRPr="005C1A23" w:rsidRDefault="006C7AB4" w:rsidP="005C1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7AB4" w:rsidRPr="005C1A23" w:rsidRDefault="006C7AB4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исьмо Минюста Чувашии от 12.08.2016 № 03/04-3872)</w:t>
            </w:r>
          </w:p>
          <w:p w:rsidR="006C7AB4" w:rsidRPr="005C1A23" w:rsidRDefault="006C7AB4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B4" w:rsidRPr="005C1A23" w:rsidRDefault="006C7AB4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B4" w:rsidRPr="005C1A23" w:rsidRDefault="006C7AB4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B4" w:rsidRPr="005C1A23" w:rsidRDefault="00913D6A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6C7AB4"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ект распоряжения Кабинета Министров Чувашской Республики, предусматривающий внесение изменений в  распоряжение Кабинета Министров Чувашской Республики от 8 июня 2016 г. № 381-р об утверждении комплексного плана транспортного обслуживания населения Чувашской Республики на средне и долгосрочную перспективу (до 2030 года) в части пригородных пассажирских перевозок</w:t>
            </w:r>
          </w:p>
          <w:p w:rsidR="006C7AB4" w:rsidRPr="005C1A23" w:rsidRDefault="006C7AB4" w:rsidP="005C1A2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B4" w:rsidRPr="005C1A23" w:rsidRDefault="006C7AB4" w:rsidP="004B3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 </w:t>
            </w:r>
            <w:r w:rsidR="004B36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вторном согласовании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B4" w:rsidRPr="007063CD" w:rsidRDefault="004B3698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6C7AB4" w:rsidRPr="00706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  <w:p w:rsidR="006C7AB4" w:rsidRPr="007063CD" w:rsidRDefault="006C7AB4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7AB4" w:rsidRPr="007063CD" w:rsidRDefault="006C7AB4" w:rsidP="00BE0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6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BE0965" w:rsidRPr="00706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равлено письмо о сокращении сроков приведения </w:t>
            </w:r>
            <w:r w:rsidRPr="007063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 24.04.2019 № 03/11-7190</w:t>
            </w:r>
            <w:r w:rsidR="00BE0965" w:rsidRPr="007063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="00E55428" w:rsidRPr="007063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 23.05.2019 №03/11-878</w:t>
            </w:r>
            <w:r w:rsidR="00484E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от 21.06.2019 № 03/11-10540</w:t>
            </w:r>
            <w:r w:rsidR="00BC0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т 25.07.2019 № 03/11-12788</w:t>
            </w:r>
            <w:r w:rsidR="00E55428" w:rsidRPr="007063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B4" w:rsidRPr="007063CD" w:rsidRDefault="006C7AB4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6C7AB4" w:rsidRPr="007063CD" w:rsidRDefault="006C7AB4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7AB4" w:rsidRPr="005C1A23" w:rsidTr="004343DC">
        <w:trPr>
          <w:gridAfter w:val="1"/>
          <w:wAfter w:w="71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B4" w:rsidRPr="00A05E54" w:rsidRDefault="006C7AB4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4A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4D45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98" w:rsidRPr="005C1A23" w:rsidRDefault="004B3698" w:rsidP="004B36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от 29 декабря 2017 г. № 443-ФЗ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организации дорожного движения в Российской Федерации и о внесении изменений в отдельные законодательные акты Российской Федер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4B3698" w:rsidRPr="005C1A23" w:rsidRDefault="004B3698" w:rsidP="004B3698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7AB4" w:rsidRPr="005C1A23" w:rsidRDefault="004B3698" w:rsidP="0080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Вступает в силу с 29 декабря 2018 г.)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B4" w:rsidRPr="005C1A23" w:rsidRDefault="006C7AB4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B4" w:rsidRPr="005C1A23" w:rsidRDefault="006C7AB4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B4" w:rsidRPr="00077550" w:rsidRDefault="006C7AB4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highlight w:val="magenta"/>
                <w:lang w:eastAsia="ru-RU"/>
              </w:rPr>
            </w:pPr>
            <w:r w:rsidRPr="005833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постановления Кабинета Министров Чувашской Республики, предусматривающий утверждение </w:t>
            </w:r>
            <w:proofErr w:type="gramStart"/>
            <w:r w:rsidRPr="005833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ка ведения реестра парковок общего пользования</w:t>
            </w:r>
            <w:proofErr w:type="gramEnd"/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B4" w:rsidRPr="00365D35" w:rsidRDefault="006C7AB4" w:rsidP="00A979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D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тадии согласования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B4" w:rsidRPr="007063CD" w:rsidRDefault="00514C4F" w:rsidP="00514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B4" w:rsidRPr="007063CD" w:rsidRDefault="004B3698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дет принят ведомственный акт</w:t>
            </w:r>
          </w:p>
        </w:tc>
      </w:tr>
      <w:tr w:rsidR="006C7AB4" w:rsidRPr="005C1A23" w:rsidTr="004343DC">
        <w:trPr>
          <w:gridAfter w:val="1"/>
          <w:wAfter w:w="71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B4" w:rsidRPr="00293D15" w:rsidRDefault="006C7AB4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</w:t>
            </w:r>
            <w:r w:rsidR="004D45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B4" w:rsidRPr="005C1A23" w:rsidRDefault="006C7AB4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B4" w:rsidRPr="005C1A23" w:rsidRDefault="006C7AB4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B4" w:rsidRPr="005C1A23" w:rsidRDefault="006C7AB4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B4" w:rsidRPr="005C1A23" w:rsidRDefault="006C7AB4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постановления Кабинета Министров Чувашской Республики, предусматривающий утверждение порядка </w:t>
            </w: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я регионального государственного контроля в области организации дорожного движения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B4" w:rsidRPr="00365D35" w:rsidRDefault="004B3698" w:rsidP="00F61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правлен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доработку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B4" w:rsidRPr="007063CD" w:rsidRDefault="004B3698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6C7AB4" w:rsidRPr="00706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  <w:p w:rsidR="006C7AB4" w:rsidRPr="007063CD" w:rsidRDefault="006C7AB4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7AB4" w:rsidRPr="007063CD" w:rsidRDefault="006C7AB4" w:rsidP="00B524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6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F61572" w:rsidRPr="00706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равлено </w:t>
            </w:r>
            <w:r w:rsidRPr="00706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о</w:t>
            </w:r>
            <w:r w:rsidR="00F61572" w:rsidRPr="00706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сокращении </w:t>
            </w:r>
            <w:r w:rsidR="00F61572" w:rsidRPr="00706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роков приведения</w:t>
            </w:r>
            <w:r w:rsidRPr="00706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063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 24.04.2019 № 03/11-7190</w:t>
            </w:r>
            <w:r w:rsidR="00E55428" w:rsidRPr="007063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от 23.05.2019 №03/11-878</w:t>
            </w:r>
            <w:r w:rsidR="00484E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от 21.06.2019 № 03/11-10540</w:t>
            </w:r>
            <w:r w:rsidR="00BC0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т 25.07.2019 № 03/11-12788</w:t>
            </w:r>
            <w:r w:rsidR="00E55428" w:rsidRPr="007063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B4" w:rsidRPr="005C1A23" w:rsidRDefault="006C7AB4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</w:tr>
      <w:tr w:rsidR="006C7AB4" w:rsidRPr="005C1A23" w:rsidTr="004343DC">
        <w:trPr>
          <w:gridAfter w:val="1"/>
          <w:wAfter w:w="71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B4" w:rsidRPr="00293D15" w:rsidRDefault="006C7AB4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lastRenderedPageBreak/>
              <w:t>1</w:t>
            </w:r>
            <w:r w:rsidR="004D45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B4" w:rsidRPr="005C1A23" w:rsidRDefault="006C7AB4" w:rsidP="00D67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  <w:p w:rsidR="006C7AB4" w:rsidRPr="005C1A23" w:rsidRDefault="006C7AB4" w:rsidP="00CB3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исьмо Минюста Чуваш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r w:rsidR="00800F48">
              <w:rPr>
                <w:rFonts w:ascii="Times New Roman" w:hAnsi="Times New Roman" w:cs="Times New Roman"/>
                <w:sz w:val="20"/>
                <w:szCs w:val="20"/>
              </w:rPr>
              <w:t xml:space="preserve">Кабинет Министров Чувашской Республики  </w:t>
            </w: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5.02.2018 № 02/02-1730)</w:t>
            </w:r>
          </w:p>
          <w:p w:rsidR="006C7AB4" w:rsidRPr="005C1A23" w:rsidRDefault="006C7AB4" w:rsidP="00CB3B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B4" w:rsidRPr="005C1A23" w:rsidRDefault="006C7AB4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B4" w:rsidRPr="005C1A23" w:rsidRDefault="006C7AB4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B4" w:rsidRPr="005C1A23" w:rsidRDefault="006C7AB4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Кабинета Министров Чувашской Республики от 14 декабря 2016 г. № 534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B4" w:rsidRPr="00365D35" w:rsidRDefault="004B3698" w:rsidP="00F61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овторное согласование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B4" w:rsidRPr="007063CD" w:rsidRDefault="00D44AA5" w:rsidP="00D44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B4" w:rsidRPr="00D662FB" w:rsidRDefault="006C7AB4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E3F8C" w:rsidRPr="005C1A23" w:rsidTr="004343DC">
        <w:trPr>
          <w:gridAfter w:val="1"/>
          <w:wAfter w:w="71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8C" w:rsidRPr="000C558C" w:rsidRDefault="004D455D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8C" w:rsidRDefault="007E3F8C" w:rsidP="007E3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оссийской Федерации от 29 марта 2019 г. № 378 «О внесении изменений в государственную программу Российской Федерации «Развитие транспортной системы»</w:t>
            </w:r>
          </w:p>
          <w:p w:rsidR="007E3F8C" w:rsidRDefault="007E3F8C" w:rsidP="007E3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3F8C" w:rsidRDefault="007E3F8C" w:rsidP="007E3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исьмо Минюста Чувашии в </w:t>
            </w:r>
            <w:r w:rsidR="00800F48">
              <w:rPr>
                <w:rFonts w:ascii="Times New Roman" w:hAnsi="Times New Roman" w:cs="Times New Roman"/>
                <w:sz w:val="20"/>
                <w:szCs w:val="20"/>
              </w:rPr>
              <w:t xml:space="preserve">Кабинет Министров Чувашской Республики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30.04.2019 № 02/02-7592)</w:t>
            </w:r>
          </w:p>
          <w:p w:rsidR="007E3F8C" w:rsidRDefault="007E3F8C" w:rsidP="00D67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63" w:rsidRDefault="00324D63" w:rsidP="00324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оссийской Федерации от 29 марта 2019 г. № 378 «О внесении изменений в государственную программу Российской Федерации «Развитие транспортной системы»</w:t>
            </w:r>
          </w:p>
          <w:p w:rsidR="007E3F8C" w:rsidRPr="005C1A23" w:rsidRDefault="007E3F8C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8C" w:rsidRPr="005C1A23" w:rsidRDefault="00324D6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8C" w:rsidRPr="005C1A23" w:rsidRDefault="00913D6A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324D63" w:rsidRPr="008D7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ект постановления Кабинета Министров Чувашской Республики, предусматривающий внесение изменений в постановление Кабинета Министров Чувашской Республики от 29 декабря 2018 г. № 599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8C" w:rsidRPr="00365D35" w:rsidRDefault="008D74C0" w:rsidP="00F61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ГПУ Главы Чувашской Республики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8C" w:rsidRPr="007063CD" w:rsidRDefault="00D44AA5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24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8C" w:rsidRPr="00FA38C0" w:rsidRDefault="00324D6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591E" w:rsidRPr="005C1A23" w:rsidTr="004343DC">
        <w:trPr>
          <w:gridAfter w:val="1"/>
          <w:wAfter w:w="71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E" w:rsidRPr="000C558C" w:rsidRDefault="004D455D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E" w:rsidRDefault="0016591E" w:rsidP="0016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оссийской Федерации  от 21 марта 2019 г. № 2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«О внесении изменений в некоторые акты Правительства Российской Федерации»</w:t>
            </w:r>
          </w:p>
          <w:p w:rsidR="0016591E" w:rsidRDefault="0016591E" w:rsidP="0016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91E" w:rsidRDefault="0016591E" w:rsidP="0016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письмо Минюста Чувашии в </w:t>
            </w:r>
            <w:r w:rsidR="00800F48">
              <w:rPr>
                <w:rFonts w:ascii="Times New Roman" w:hAnsi="Times New Roman" w:cs="Times New Roman"/>
                <w:sz w:val="20"/>
                <w:szCs w:val="20"/>
              </w:rPr>
              <w:t xml:space="preserve">Кабинет Министров Чувашской Республики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07.05.2019 № 02/02-7825)</w:t>
            </w:r>
          </w:p>
          <w:p w:rsidR="00897F87" w:rsidRDefault="00897F87" w:rsidP="0016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F87" w:rsidRDefault="007749C1" w:rsidP="0016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97F87">
              <w:rPr>
                <w:rFonts w:ascii="Times New Roman" w:hAnsi="Times New Roman" w:cs="Times New Roman"/>
                <w:sz w:val="20"/>
                <w:szCs w:val="20"/>
              </w:rPr>
              <w:t xml:space="preserve">экспертное заключение УМЮ РФ по Ч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30.05.2019 № 21/02-24-6314)</w:t>
            </w:r>
          </w:p>
          <w:p w:rsidR="0016591E" w:rsidRDefault="0016591E" w:rsidP="007E3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E" w:rsidRDefault="0016591E" w:rsidP="0016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 Правительства Российской Федерации  от 21 марта 2019 г. № 2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О внесении изменений в некоторые акты Правитель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»</w:t>
            </w:r>
          </w:p>
          <w:p w:rsidR="0016591E" w:rsidRDefault="0016591E" w:rsidP="0016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91E" w:rsidRDefault="0016591E" w:rsidP="0016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E" w:rsidRDefault="0016591E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E" w:rsidRPr="005C1A23" w:rsidRDefault="00913D6A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165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ект постановления Кабинета Министров Чувашской Республики, предусматривающий внесение изменений в постановление </w:t>
            </w:r>
            <w:r w:rsidR="00120C18"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бинета Министров Чувашской Республики </w:t>
            </w:r>
            <w:r w:rsidR="00165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30 сентября 2013 г. № 400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E" w:rsidRDefault="004B3698" w:rsidP="00F61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тадии согласования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E" w:rsidRDefault="004B3698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165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E" w:rsidRDefault="0016591E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87964" w:rsidRPr="005C1A23" w:rsidTr="004343DC">
        <w:trPr>
          <w:gridAfter w:val="1"/>
          <w:wAfter w:w="71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64" w:rsidRDefault="004D455D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16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64" w:rsidRDefault="00287964" w:rsidP="00287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Правительства Российской Федерации  от 8 июня 2019 г. № 1249-р о внесении изменений в распоряжение Правительства Российской Федерации  от 19 марта 2013 г. № 384-р</w:t>
            </w:r>
          </w:p>
          <w:p w:rsidR="00287964" w:rsidRDefault="00287964" w:rsidP="00287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964" w:rsidRDefault="00287964" w:rsidP="00135D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</w:t>
            </w:r>
            <w:r w:rsidR="00800F48">
              <w:rPr>
                <w:rFonts w:ascii="Times New Roman" w:hAnsi="Times New Roman" w:cs="Times New Roman"/>
                <w:sz w:val="20"/>
                <w:szCs w:val="20"/>
              </w:rPr>
              <w:t xml:space="preserve"> Кабинет Министров Чувашской Республики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16.07.2019 № 02/02-12131)</w:t>
            </w:r>
          </w:p>
          <w:p w:rsidR="00287964" w:rsidRDefault="00287964" w:rsidP="0016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64" w:rsidRDefault="00287964" w:rsidP="00287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64" w:rsidRDefault="00287964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64" w:rsidRDefault="00287964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распоряжения Кабинета Министров Чувашской Республики, предусматривающий внесение изменений в распоряжение </w:t>
            </w:r>
            <w:r w:rsidR="00120C18"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бинета Министров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8 июня 2016 г. № 381-р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64" w:rsidRDefault="00287964" w:rsidP="00F61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64" w:rsidRDefault="00287964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64" w:rsidRDefault="00287964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C7AB4" w:rsidRPr="005C1A23" w:rsidTr="004343DC">
        <w:trPr>
          <w:gridAfter w:val="1"/>
          <w:wAfter w:w="71" w:type="dxa"/>
          <w:trHeight w:val="70"/>
        </w:trPr>
        <w:tc>
          <w:tcPr>
            <w:tcW w:w="15604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B4" w:rsidRPr="00C82075" w:rsidRDefault="006C7AB4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20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инистерство цифрового развития, информационной политики и массовых коммуникаций Чувашской Республики</w:t>
            </w:r>
          </w:p>
        </w:tc>
      </w:tr>
      <w:tr w:rsidR="006C7AB4" w:rsidRPr="005C1A23" w:rsidTr="004343DC">
        <w:trPr>
          <w:gridAfter w:val="1"/>
          <w:wAfter w:w="71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B4" w:rsidRPr="00293D15" w:rsidRDefault="006C7AB4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79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4D45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B4" w:rsidRPr="00A11CAC" w:rsidRDefault="006C7AB4" w:rsidP="00A11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1CAC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27 декабря 2018 г. № 504-Ф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11CAC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в Бюджетный кодекс Россий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C7AB4" w:rsidRPr="00A11CAC" w:rsidRDefault="006C7AB4" w:rsidP="00A11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AB4" w:rsidRPr="00A11CAC" w:rsidRDefault="006C7AB4" w:rsidP="00A11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1CAC">
              <w:rPr>
                <w:rFonts w:ascii="Times New Roman" w:hAnsi="Times New Roman" w:cs="Times New Roman"/>
                <w:sz w:val="20"/>
                <w:szCs w:val="20"/>
              </w:rPr>
              <w:t xml:space="preserve">(письмо Минюста Чувашии в </w:t>
            </w:r>
            <w:r w:rsidR="00135D86">
              <w:rPr>
                <w:rFonts w:ascii="Times New Roman" w:hAnsi="Times New Roman" w:cs="Times New Roman"/>
                <w:sz w:val="20"/>
                <w:szCs w:val="20"/>
              </w:rPr>
              <w:t xml:space="preserve">Кабинет Министров Чувашской Республики  </w:t>
            </w:r>
            <w:r w:rsidRPr="00A11CAC">
              <w:rPr>
                <w:rFonts w:ascii="Times New Roman" w:hAnsi="Times New Roman" w:cs="Times New Roman"/>
                <w:sz w:val="20"/>
                <w:szCs w:val="20"/>
              </w:rPr>
              <w:t>от 11.02.2019 № 02/02-2157)</w:t>
            </w:r>
          </w:p>
          <w:p w:rsidR="006C7AB4" w:rsidRPr="005C1A23" w:rsidRDefault="006C7AB4" w:rsidP="00C82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B4" w:rsidRPr="005C1A23" w:rsidRDefault="006C7AB4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B4" w:rsidRPr="005C1A23" w:rsidRDefault="006C7AB4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B4" w:rsidRPr="005C1A23" w:rsidRDefault="00913D6A" w:rsidP="006505A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6C7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ект постановления Кабинета Министров Чувашской Республики, предусматривающий внесение изменений в </w:t>
            </w:r>
            <w:r w:rsidR="0060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которые постановления</w:t>
            </w:r>
            <w:r w:rsidR="006C7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бинета </w:t>
            </w:r>
            <w:r w:rsidR="006505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истров Чувашской Республики </w:t>
            </w:r>
            <w:r w:rsidR="0060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в т.ч. </w:t>
            </w:r>
            <w:r w:rsidR="006C7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9 декабря 2010 г. № 559</w:t>
            </w:r>
            <w:r w:rsidR="0060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603169" w:rsidRPr="00645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3 сентября 2017 г. № 364</w:t>
            </w:r>
            <w:r w:rsidR="0060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B4" w:rsidRPr="00603169" w:rsidRDefault="0025439C" w:rsidP="0025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B4" w:rsidRDefault="00603169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9C" w:rsidRDefault="0025439C" w:rsidP="002543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Кабинета Министров Чувашской Республики от 13 июня 2019 г. № 223 «О внесении изменений в некоторые постановления Кабинета Министров Чувашской Республики»</w:t>
            </w:r>
          </w:p>
          <w:p w:rsidR="006C7AB4" w:rsidRPr="005C1A23" w:rsidRDefault="006C7AB4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C1A23" w:rsidRPr="005C1A23" w:rsidRDefault="005C1A23" w:rsidP="00FB1A16">
      <w:pPr>
        <w:spacing w:after="0" w:line="240" w:lineRule="auto"/>
        <w:ind w:right="395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bookmarkStart w:id="0" w:name="_GoBack"/>
      <w:bookmarkEnd w:id="0"/>
    </w:p>
    <w:sectPr w:rsidR="005C1A23" w:rsidRPr="005C1A23" w:rsidSect="00FB1A1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D70"/>
    <w:rsid w:val="00000132"/>
    <w:rsid w:val="000008DA"/>
    <w:rsid w:val="000034A8"/>
    <w:rsid w:val="000075CE"/>
    <w:rsid w:val="00012D80"/>
    <w:rsid w:val="000401CC"/>
    <w:rsid w:val="000446CE"/>
    <w:rsid w:val="0006363B"/>
    <w:rsid w:val="000745E4"/>
    <w:rsid w:val="00077550"/>
    <w:rsid w:val="00077BC2"/>
    <w:rsid w:val="00085ACA"/>
    <w:rsid w:val="000A129E"/>
    <w:rsid w:val="000A3224"/>
    <w:rsid w:val="000A350D"/>
    <w:rsid w:val="000A7346"/>
    <w:rsid w:val="000B00CE"/>
    <w:rsid w:val="000B0551"/>
    <w:rsid w:val="000B5D3A"/>
    <w:rsid w:val="000B6DF7"/>
    <w:rsid w:val="000C1225"/>
    <w:rsid w:val="000C558C"/>
    <w:rsid w:val="000C687D"/>
    <w:rsid w:val="000D6904"/>
    <w:rsid w:val="000D7FD8"/>
    <w:rsid w:val="000E6664"/>
    <w:rsid w:val="000E76DB"/>
    <w:rsid w:val="000F197C"/>
    <w:rsid w:val="000F1C3A"/>
    <w:rsid w:val="000F5DDB"/>
    <w:rsid w:val="001146FF"/>
    <w:rsid w:val="00117EE6"/>
    <w:rsid w:val="00120C18"/>
    <w:rsid w:val="0012538C"/>
    <w:rsid w:val="00131F1C"/>
    <w:rsid w:val="00135556"/>
    <w:rsid w:val="0013561A"/>
    <w:rsid w:val="00135D86"/>
    <w:rsid w:val="00150EE3"/>
    <w:rsid w:val="00151A56"/>
    <w:rsid w:val="0016006E"/>
    <w:rsid w:val="00161423"/>
    <w:rsid w:val="00163B51"/>
    <w:rsid w:val="0016591E"/>
    <w:rsid w:val="00171534"/>
    <w:rsid w:val="001904BA"/>
    <w:rsid w:val="0019340E"/>
    <w:rsid w:val="00195CAD"/>
    <w:rsid w:val="00197C63"/>
    <w:rsid w:val="001A1100"/>
    <w:rsid w:val="001A3D10"/>
    <w:rsid w:val="001A7A4F"/>
    <w:rsid w:val="001B3C29"/>
    <w:rsid w:val="001B48B4"/>
    <w:rsid w:val="001B56EB"/>
    <w:rsid w:val="001C7183"/>
    <w:rsid w:val="001E1C1B"/>
    <w:rsid w:val="001E33CE"/>
    <w:rsid w:val="001F1E9D"/>
    <w:rsid w:val="001F2C11"/>
    <w:rsid w:val="001F3C7F"/>
    <w:rsid w:val="001F3F09"/>
    <w:rsid w:val="001F517B"/>
    <w:rsid w:val="00205985"/>
    <w:rsid w:val="00207933"/>
    <w:rsid w:val="002133C6"/>
    <w:rsid w:val="002138DC"/>
    <w:rsid w:val="00222BC5"/>
    <w:rsid w:val="00232789"/>
    <w:rsid w:val="00236469"/>
    <w:rsid w:val="002422C3"/>
    <w:rsid w:val="0024355A"/>
    <w:rsid w:val="00247960"/>
    <w:rsid w:val="002528A9"/>
    <w:rsid w:val="0025439C"/>
    <w:rsid w:val="002657D9"/>
    <w:rsid w:val="00281C66"/>
    <w:rsid w:val="00286DAE"/>
    <w:rsid w:val="00287964"/>
    <w:rsid w:val="00287D28"/>
    <w:rsid w:val="00290133"/>
    <w:rsid w:val="00293D15"/>
    <w:rsid w:val="002B06FC"/>
    <w:rsid w:val="002B117B"/>
    <w:rsid w:val="002B1339"/>
    <w:rsid w:val="002C2C23"/>
    <w:rsid w:val="002C43E1"/>
    <w:rsid w:val="002C4997"/>
    <w:rsid w:val="002C4FFA"/>
    <w:rsid w:val="002C575E"/>
    <w:rsid w:val="002C64A0"/>
    <w:rsid w:val="002D0398"/>
    <w:rsid w:val="002D5B04"/>
    <w:rsid w:val="002D693C"/>
    <w:rsid w:val="002E40DC"/>
    <w:rsid w:val="002E6FB9"/>
    <w:rsid w:val="002F4E64"/>
    <w:rsid w:val="002F6624"/>
    <w:rsid w:val="002F6E87"/>
    <w:rsid w:val="00306811"/>
    <w:rsid w:val="00314F5A"/>
    <w:rsid w:val="00320363"/>
    <w:rsid w:val="00324D63"/>
    <w:rsid w:val="00325A70"/>
    <w:rsid w:val="00326AFE"/>
    <w:rsid w:val="00340805"/>
    <w:rsid w:val="00343647"/>
    <w:rsid w:val="003439F1"/>
    <w:rsid w:val="00357307"/>
    <w:rsid w:val="00365D35"/>
    <w:rsid w:val="00371EE7"/>
    <w:rsid w:val="003849FE"/>
    <w:rsid w:val="00390DC3"/>
    <w:rsid w:val="00397FC4"/>
    <w:rsid w:val="003A07DA"/>
    <w:rsid w:val="003A1D13"/>
    <w:rsid w:val="003A4AAF"/>
    <w:rsid w:val="003A690E"/>
    <w:rsid w:val="003B00A3"/>
    <w:rsid w:val="003B0471"/>
    <w:rsid w:val="003B0A31"/>
    <w:rsid w:val="003B10EF"/>
    <w:rsid w:val="003B2A46"/>
    <w:rsid w:val="003C0F55"/>
    <w:rsid w:val="003C280E"/>
    <w:rsid w:val="003C438D"/>
    <w:rsid w:val="003C4E2C"/>
    <w:rsid w:val="003D7428"/>
    <w:rsid w:val="003E0AA7"/>
    <w:rsid w:val="003F08A3"/>
    <w:rsid w:val="00401A9F"/>
    <w:rsid w:val="00402A4F"/>
    <w:rsid w:val="004037A2"/>
    <w:rsid w:val="0040508B"/>
    <w:rsid w:val="00407143"/>
    <w:rsid w:val="00413AD5"/>
    <w:rsid w:val="0041483B"/>
    <w:rsid w:val="00420917"/>
    <w:rsid w:val="00421820"/>
    <w:rsid w:val="00423D65"/>
    <w:rsid w:val="00431F73"/>
    <w:rsid w:val="004343DC"/>
    <w:rsid w:val="00437205"/>
    <w:rsid w:val="0044429B"/>
    <w:rsid w:val="00454BB9"/>
    <w:rsid w:val="0045599A"/>
    <w:rsid w:val="00457F63"/>
    <w:rsid w:val="00466524"/>
    <w:rsid w:val="004721B2"/>
    <w:rsid w:val="00474B13"/>
    <w:rsid w:val="00483807"/>
    <w:rsid w:val="00484E38"/>
    <w:rsid w:val="00493BCE"/>
    <w:rsid w:val="00495488"/>
    <w:rsid w:val="004B3346"/>
    <w:rsid w:val="004B3698"/>
    <w:rsid w:val="004C4D5A"/>
    <w:rsid w:val="004D455D"/>
    <w:rsid w:val="004D4A4B"/>
    <w:rsid w:val="004F05EA"/>
    <w:rsid w:val="004F5F74"/>
    <w:rsid w:val="005062F2"/>
    <w:rsid w:val="00514C4F"/>
    <w:rsid w:val="0051592D"/>
    <w:rsid w:val="005224E8"/>
    <w:rsid w:val="005234E1"/>
    <w:rsid w:val="005246F8"/>
    <w:rsid w:val="00526C1B"/>
    <w:rsid w:val="00536439"/>
    <w:rsid w:val="00537F6E"/>
    <w:rsid w:val="005403B0"/>
    <w:rsid w:val="00543284"/>
    <w:rsid w:val="0054390A"/>
    <w:rsid w:val="00543B7A"/>
    <w:rsid w:val="00557215"/>
    <w:rsid w:val="00557BD3"/>
    <w:rsid w:val="00562CB6"/>
    <w:rsid w:val="00575B7A"/>
    <w:rsid w:val="005802F3"/>
    <w:rsid w:val="0058188E"/>
    <w:rsid w:val="00583385"/>
    <w:rsid w:val="00585FFD"/>
    <w:rsid w:val="0059267D"/>
    <w:rsid w:val="00594CA4"/>
    <w:rsid w:val="005A40E7"/>
    <w:rsid w:val="005A4491"/>
    <w:rsid w:val="005A709A"/>
    <w:rsid w:val="005B4A07"/>
    <w:rsid w:val="005B4F1B"/>
    <w:rsid w:val="005C0709"/>
    <w:rsid w:val="005C1A23"/>
    <w:rsid w:val="005C21BB"/>
    <w:rsid w:val="005C6458"/>
    <w:rsid w:val="005C6E8B"/>
    <w:rsid w:val="005D0925"/>
    <w:rsid w:val="005D2715"/>
    <w:rsid w:val="005D44E1"/>
    <w:rsid w:val="005D7DFA"/>
    <w:rsid w:val="005E5BD4"/>
    <w:rsid w:val="005F3185"/>
    <w:rsid w:val="005F343A"/>
    <w:rsid w:val="00600370"/>
    <w:rsid w:val="00603169"/>
    <w:rsid w:val="006031C6"/>
    <w:rsid w:val="00603F1B"/>
    <w:rsid w:val="00612E84"/>
    <w:rsid w:val="00625433"/>
    <w:rsid w:val="00631772"/>
    <w:rsid w:val="00640363"/>
    <w:rsid w:val="00640FC2"/>
    <w:rsid w:val="00645C42"/>
    <w:rsid w:val="0064631C"/>
    <w:rsid w:val="00646E7D"/>
    <w:rsid w:val="006505A9"/>
    <w:rsid w:val="00654710"/>
    <w:rsid w:val="006572E3"/>
    <w:rsid w:val="00695B42"/>
    <w:rsid w:val="006A0AF5"/>
    <w:rsid w:val="006A2F97"/>
    <w:rsid w:val="006A3441"/>
    <w:rsid w:val="006C209E"/>
    <w:rsid w:val="006C704D"/>
    <w:rsid w:val="006C7AB4"/>
    <w:rsid w:val="006E03C4"/>
    <w:rsid w:val="006E0458"/>
    <w:rsid w:val="006E5C6A"/>
    <w:rsid w:val="00700A6E"/>
    <w:rsid w:val="00701399"/>
    <w:rsid w:val="0070303E"/>
    <w:rsid w:val="007042B7"/>
    <w:rsid w:val="00704F3D"/>
    <w:rsid w:val="007063CD"/>
    <w:rsid w:val="007077F6"/>
    <w:rsid w:val="00722A2A"/>
    <w:rsid w:val="00725687"/>
    <w:rsid w:val="007309C1"/>
    <w:rsid w:val="007472B7"/>
    <w:rsid w:val="0075418B"/>
    <w:rsid w:val="00760E0E"/>
    <w:rsid w:val="00767F77"/>
    <w:rsid w:val="00771805"/>
    <w:rsid w:val="007749C1"/>
    <w:rsid w:val="00783141"/>
    <w:rsid w:val="0079457A"/>
    <w:rsid w:val="00795B43"/>
    <w:rsid w:val="0079634B"/>
    <w:rsid w:val="007B24A3"/>
    <w:rsid w:val="007C2197"/>
    <w:rsid w:val="007C5117"/>
    <w:rsid w:val="007D45C2"/>
    <w:rsid w:val="007D467A"/>
    <w:rsid w:val="007D599A"/>
    <w:rsid w:val="007D5B3C"/>
    <w:rsid w:val="007E3F8C"/>
    <w:rsid w:val="007E5055"/>
    <w:rsid w:val="007E76D7"/>
    <w:rsid w:val="007F29D1"/>
    <w:rsid w:val="00800F48"/>
    <w:rsid w:val="0081014D"/>
    <w:rsid w:val="00814A7E"/>
    <w:rsid w:val="00816606"/>
    <w:rsid w:val="008351CC"/>
    <w:rsid w:val="00842420"/>
    <w:rsid w:val="0084273B"/>
    <w:rsid w:val="00842DFE"/>
    <w:rsid w:val="008466BB"/>
    <w:rsid w:val="0085703C"/>
    <w:rsid w:val="00857F25"/>
    <w:rsid w:val="00861659"/>
    <w:rsid w:val="00864657"/>
    <w:rsid w:val="00865FD3"/>
    <w:rsid w:val="00866379"/>
    <w:rsid w:val="0086679B"/>
    <w:rsid w:val="008710F9"/>
    <w:rsid w:val="008721A7"/>
    <w:rsid w:val="00873932"/>
    <w:rsid w:val="00874082"/>
    <w:rsid w:val="00887142"/>
    <w:rsid w:val="00891C69"/>
    <w:rsid w:val="0089305D"/>
    <w:rsid w:val="00897F87"/>
    <w:rsid w:val="008A21C7"/>
    <w:rsid w:val="008A524E"/>
    <w:rsid w:val="008A5363"/>
    <w:rsid w:val="008B0516"/>
    <w:rsid w:val="008C38ED"/>
    <w:rsid w:val="008C4772"/>
    <w:rsid w:val="008C710C"/>
    <w:rsid w:val="008C73A5"/>
    <w:rsid w:val="008D2527"/>
    <w:rsid w:val="008D4F69"/>
    <w:rsid w:val="008D74C0"/>
    <w:rsid w:val="008D7627"/>
    <w:rsid w:val="008E3E0A"/>
    <w:rsid w:val="008E456A"/>
    <w:rsid w:val="008E61E3"/>
    <w:rsid w:val="008F0CA0"/>
    <w:rsid w:val="008F27B7"/>
    <w:rsid w:val="008F6A1E"/>
    <w:rsid w:val="00900A67"/>
    <w:rsid w:val="00907363"/>
    <w:rsid w:val="00913D6A"/>
    <w:rsid w:val="00930F95"/>
    <w:rsid w:val="00936DDA"/>
    <w:rsid w:val="00937F3B"/>
    <w:rsid w:val="00944942"/>
    <w:rsid w:val="009473E9"/>
    <w:rsid w:val="00947688"/>
    <w:rsid w:val="00950F65"/>
    <w:rsid w:val="00955E5B"/>
    <w:rsid w:val="009563B3"/>
    <w:rsid w:val="009576FB"/>
    <w:rsid w:val="00960004"/>
    <w:rsid w:val="00970DE2"/>
    <w:rsid w:val="00976881"/>
    <w:rsid w:val="0098268B"/>
    <w:rsid w:val="00982A44"/>
    <w:rsid w:val="00984E53"/>
    <w:rsid w:val="009864E9"/>
    <w:rsid w:val="00990000"/>
    <w:rsid w:val="00990337"/>
    <w:rsid w:val="00995968"/>
    <w:rsid w:val="00995EDB"/>
    <w:rsid w:val="009A0DB2"/>
    <w:rsid w:val="009B2C66"/>
    <w:rsid w:val="009B3842"/>
    <w:rsid w:val="009B3A7B"/>
    <w:rsid w:val="009C153C"/>
    <w:rsid w:val="009C4BA4"/>
    <w:rsid w:val="009C5B0D"/>
    <w:rsid w:val="009D2CAB"/>
    <w:rsid w:val="009D7D42"/>
    <w:rsid w:val="009E0C3F"/>
    <w:rsid w:val="009E2489"/>
    <w:rsid w:val="009E4A61"/>
    <w:rsid w:val="009F026A"/>
    <w:rsid w:val="009F12A0"/>
    <w:rsid w:val="00A00C9D"/>
    <w:rsid w:val="00A05A1B"/>
    <w:rsid w:val="00A05E54"/>
    <w:rsid w:val="00A11CAC"/>
    <w:rsid w:val="00A1267C"/>
    <w:rsid w:val="00A1589C"/>
    <w:rsid w:val="00A22CF9"/>
    <w:rsid w:val="00A240EB"/>
    <w:rsid w:val="00A40B43"/>
    <w:rsid w:val="00A410B5"/>
    <w:rsid w:val="00A435B2"/>
    <w:rsid w:val="00A53A49"/>
    <w:rsid w:val="00A55BE9"/>
    <w:rsid w:val="00A63463"/>
    <w:rsid w:val="00A66EDB"/>
    <w:rsid w:val="00A70B64"/>
    <w:rsid w:val="00A754F1"/>
    <w:rsid w:val="00A758B5"/>
    <w:rsid w:val="00A80EAB"/>
    <w:rsid w:val="00A84595"/>
    <w:rsid w:val="00A84E85"/>
    <w:rsid w:val="00A90C43"/>
    <w:rsid w:val="00A90D24"/>
    <w:rsid w:val="00A94D70"/>
    <w:rsid w:val="00A95756"/>
    <w:rsid w:val="00A979FD"/>
    <w:rsid w:val="00AA2CA8"/>
    <w:rsid w:val="00AB3E85"/>
    <w:rsid w:val="00AB49C1"/>
    <w:rsid w:val="00AB60CE"/>
    <w:rsid w:val="00AB7659"/>
    <w:rsid w:val="00AB7BF3"/>
    <w:rsid w:val="00AB7E31"/>
    <w:rsid w:val="00AC779C"/>
    <w:rsid w:val="00AD1751"/>
    <w:rsid w:val="00AF3149"/>
    <w:rsid w:val="00AF44FD"/>
    <w:rsid w:val="00AF4C13"/>
    <w:rsid w:val="00AF63F5"/>
    <w:rsid w:val="00AF6935"/>
    <w:rsid w:val="00B02940"/>
    <w:rsid w:val="00B05E08"/>
    <w:rsid w:val="00B17CC1"/>
    <w:rsid w:val="00B20704"/>
    <w:rsid w:val="00B20885"/>
    <w:rsid w:val="00B227AF"/>
    <w:rsid w:val="00B2639F"/>
    <w:rsid w:val="00B264A5"/>
    <w:rsid w:val="00B3531F"/>
    <w:rsid w:val="00B43710"/>
    <w:rsid w:val="00B45495"/>
    <w:rsid w:val="00B51E79"/>
    <w:rsid w:val="00B52444"/>
    <w:rsid w:val="00B555AF"/>
    <w:rsid w:val="00B73080"/>
    <w:rsid w:val="00B73455"/>
    <w:rsid w:val="00B76AC0"/>
    <w:rsid w:val="00B808C1"/>
    <w:rsid w:val="00B8202E"/>
    <w:rsid w:val="00B84427"/>
    <w:rsid w:val="00B878B3"/>
    <w:rsid w:val="00B92599"/>
    <w:rsid w:val="00B93F0A"/>
    <w:rsid w:val="00B95F38"/>
    <w:rsid w:val="00BA1CE6"/>
    <w:rsid w:val="00BC0BFB"/>
    <w:rsid w:val="00BC3DB2"/>
    <w:rsid w:val="00BD1E75"/>
    <w:rsid w:val="00BD2CAD"/>
    <w:rsid w:val="00BD4476"/>
    <w:rsid w:val="00BE0965"/>
    <w:rsid w:val="00BE61C3"/>
    <w:rsid w:val="00BF6705"/>
    <w:rsid w:val="00C03BB4"/>
    <w:rsid w:val="00C07D6E"/>
    <w:rsid w:val="00C13047"/>
    <w:rsid w:val="00C15553"/>
    <w:rsid w:val="00C30FC8"/>
    <w:rsid w:val="00C3164F"/>
    <w:rsid w:val="00C37A7B"/>
    <w:rsid w:val="00C40638"/>
    <w:rsid w:val="00C40B9C"/>
    <w:rsid w:val="00C511A8"/>
    <w:rsid w:val="00C57254"/>
    <w:rsid w:val="00C669A4"/>
    <w:rsid w:val="00C66EAA"/>
    <w:rsid w:val="00C746A5"/>
    <w:rsid w:val="00C7496E"/>
    <w:rsid w:val="00C764AD"/>
    <w:rsid w:val="00C82075"/>
    <w:rsid w:val="00C82D89"/>
    <w:rsid w:val="00C83C93"/>
    <w:rsid w:val="00C930BC"/>
    <w:rsid w:val="00C93AAB"/>
    <w:rsid w:val="00C96E5B"/>
    <w:rsid w:val="00C97F61"/>
    <w:rsid w:val="00CA0262"/>
    <w:rsid w:val="00CA0F33"/>
    <w:rsid w:val="00CA1571"/>
    <w:rsid w:val="00CA6587"/>
    <w:rsid w:val="00CB27CA"/>
    <w:rsid w:val="00CB3B46"/>
    <w:rsid w:val="00CC0FE5"/>
    <w:rsid w:val="00CC3CFC"/>
    <w:rsid w:val="00CD36CC"/>
    <w:rsid w:val="00CE224E"/>
    <w:rsid w:val="00CE3541"/>
    <w:rsid w:val="00CE4969"/>
    <w:rsid w:val="00CE56B9"/>
    <w:rsid w:val="00CF0084"/>
    <w:rsid w:val="00CF370E"/>
    <w:rsid w:val="00CF7343"/>
    <w:rsid w:val="00D00B6D"/>
    <w:rsid w:val="00D07373"/>
    <w:rsid w:val="00D25936"/>
    <w:rsid w:val="00D30CC3"/>
    <w:rsid w:val="00D44AA5"/>
    <w:rsid w:val="00D55E44"/>
    <w:rsid w:val="00D56372"/>
    <w:rsid w:val="00D6532E"/>
    <w:rsid w:val="00D662FB"/>
    <w:rsid w:val="00D67CE6"/>
    <w:rsid w:val="00D7588C"/>
    <w:rsid w:val="00D778AF"/>
    <w:rsid w:val="00D82748"/>
    <w:rsid w:val="00D8526E"/>
    <w:rsid w:val="00D96DA6"/>
    <w:rsid w:val="00DA3F49"/>
    <w:rsid w:val="00DB0A20"/>
    <w:rsid w:val="00DB7337"/>
    <w:rsid w:val="00DC5707"/>
    <w:rsid w:val="00DC6CED"/>
    <w:rsid w:val="00DE2115"/>
    <w:rsid w:val="00DE23CD"/>
    <w:rsid w:val="00E0096D"/>
    <w:rsid w:val="00E017DA"/>
    <w:rsid w:val="00E01DB0"/>
    <w:rsid w:val="00E101BA"/>
    <w:rsid w:val="00E140C2"/>
    <w:rsid w:val="00E30F30"/>
    <w:rsid w:val="00E335F2"/>
    <w:rsid w:val="00E44C7E"/>
    <w:rsid w:val="00E466E4"/>
    <w:rsid w:val="00E46F0E"/>
    <w:rsid w:val="00E513A0"/>
    <w:rsid w:val="00E55428"/>
    <w:rsid w:val="00E61ACE"/>
    <w:rsid w:val="00E622B4"/>
    <w:rsid w:val="00E626BA"/>
    <w:rsid w:val="00E633A3"/>
    <w:rsid w:val="00E67D88"/>
    <w:rsid w:val="00E8302F"/>
    <w:rsid w:val="00E84D73"/>
    <w:rsid w:val="00E92348"/>
    <w:rsid w:val="00E962F5"/>
    <w:rsid w:val="00E9788C"/>
    <w:rsid w:val="00EA6E23"/>
    <w:rsid w:val="00EB4483"/>
    <w:rsid w:val="00EB6AD1"/>
    <w:rsid w:val="00EC4C1D"/>
    <w:rsid w:val="00EC5CD0"/>
    <w:rsid w:val="00ED4CFE"/>
    <w:rsid w:val="00EF6BAC"/>
    <w:rsid w:val="00F021A6"/>
    <w:rsid w:val="00F04DEE"/>
    <w:rsid w:val="00F05390"/>
    <w:rsid w:val="00F05794"/>
    <w:rsid w:val="00F07AE6"/>
    <w:rsid w:val="00F13E54"/>
    <w:rsid w:val="00F15FCF"/>
    <w:rsid w:val="00F228C6"/>
    <w:rsid w:val="00F276F5"/>
    <w:rsid w:val="00F447E2"/>
    <w:rsid w:val="00F5004B"/>
    <w:rsid w:val="00F52B02"/>
    <w:rsid w:val="00F53AA8"/>
    <w:rsid w:val="00F61572"/>
    <w:rsid w:val="00F6624D"/>
    <w:rsid w:val="00F67F8C"/>
    <w:rsid w:val="00F731EA"/>
    <w:rsid w:val="00F74995"/>
    <w:rsid w:val="00F74FF1"/>
    <w:rsid w:val="00F75C95"/>
    <w:rsid w:val="00F8146D"/>
    <w:rsid w:val="00F81C20"/>
    <w:rsid w:val="00F8452B"/>
    <w:rsid w:val="00F848BC"/>
    <w:rsid w:val="00F90A61"/>
    <w:rsid w:val="00F9359B"/>
    <w:rsid w:val="00F96890"/>
    <w:rsid w:val="00FA38C0"/>
    <w:rsid w:val="00FB1A16"/>
    <w:rsid w:val="00FB2D01"/>
    <w:rsid w:val="00FB5F90"/>
    <w:rsid w:val="00FB65ED"/>
    <w:rsid w:val="00FC48FA"/>
    <w:rsid w:val="00FC5296"/>
    <w:rsid w:val="00FD5125"/>
    <w:rsid w:val="00FD52AF"/>
    <w:rsid w:val="00FE50F9"/>
    <w:rsid w:val="00FF161A"/>
    <w:rsid w:val="00FF6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A2A"/>
  </w:style>
  <w:style w:type="paragraph" w:styleId="1">
    <w:name w:val="heading 1"/>
    <w:basedOn w:val="a"/>
    <w:next w:val="a"/>
    <w:link w:val="10"/>
    <w:uiPriority w:val="9"/>
    <w:qFormat/>
    <w:rsid w:val="005C1A2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1A2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5C1A2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1A2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C1A2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C1A2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C1A23"/>
  </w:style>
  <w:style w:type="character" w:styleId="a3">
    <w:name w:val="Hyperlink"/>
    <w:uiPriority w:val="99"/>
    <w:semiHidden/>
    <w:unhideWhenUsed/>
    <w:rsid w:val="005C1A23"/>
    <w:rPr>
      <w:strike w:val="0"/>
      <w:dstrike w:val="0"/>
      <w:color w:val="000000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5C1A23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5C1A2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5C1A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C1A2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5C1A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5C1A23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5C1A2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C1A2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5C1A2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C1A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rsid w:val="005C1A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5C1A23"/>
    <w:rPr>
      <w:rFonts w:ascii="Arial" w:hAnsi="Arial" w:cs="Arial"/>
    </w:rPr>
  </w:style>
  <w:style w:type="paragraph" w:customStyle="1" w:styleId="ConsPlusNormal0">
    <w:name w:val="ConsPlusNormal"/>
    <w:link w:val="ConsPlusNormal"/>
    <w:rsid w:val="005C1A23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12">
    <w:name w:val="Знак Знак1 Знак"/>
    <w:basedOn w:val="a"/>
    <w:rsid w:val="005C1A2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lidate1">
    <w:name w:val="li_date1"/>
    <w:basedOn w:val="a"/>
    <w:rsid w:val="005C1A23"/>
    <w:pPr>
      <w:spacing w:after="50" w:line="240" w:lineRule="auto"/>
    </w:pPr>
    <w:rPr>
      <w:rFonts w:ascii="Times New Roman" w:eastAsia="Times New Roman" w:hAnsi="Times New Roman" w:cs="Times New Roman"/>
      <w:color w:val="313131"/>
      <w:sz w:val="11"/>
      <w:szCs w:val="11"/>
      <w:lang w:eastAsia="ru-RU"/>
    </w:rPr>
  </w:style>
  <w:style w:type="paragraph" w:customStyle="1" w:styleId="ConsPlusNonformat">
    <w:name w:val="ConsPlusNonformat"/>
    <w:rsid w:val="005C1A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page number"/>
    <w:uiPriority w:val="99"/>
    <w:semiHidden/>
    <w:unhideWhenUsed/>
    <w:rsid w:val="005C1A23"/>
    <w:rPr>
      <w:rFonts w:ascii="Times New Roman" w:hAnsi="Times New Roman" w:cs="Times New Roman" w:hint="default"/>
    </w:rPr>
  </w:style>
  <w:style w:type="character" w:customStyle="1" w:styleId="13">
    <w:name w:val="Основной текст Знак1"/>
    <w:basedOn w:val="a0"/>
    <w:uiPriority w:val="99"/>
    <w:semiHidden/>
    <w:rsid w:val="005C1A23"/>
    <w:rPr>
      <w:sz w:val="24"/>
      <w:szCs w:val="24"/>
    </w:rPr>
  </w:style>
  <w:style w:type="character" w:customStyle="1" w:styleId="BodyTextChar1">
    <w:name w:val="Body Text Char1"/>
    <w:uiPriority w:val="99"/>
    <w:semiHidden/>
    <w:rsid w:val="005C1A23"/>
    <w:rPr>
      <w:sz w:val="24"/>
      <w:szCs w:val="24"/>
    </w:rPr>
  </w:style>
  <w:style w:type="table" w:styleId="af">
    <w:name w:val="Table Grid"/>
    <w:basedOn w:val="a1"/>
    <w:uiPriority w:val="59"/>
    <w:rsid w:val="005C1A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1B56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A2A"/>
  </w:style>
  <w:style w:type="paragraph" w:styleId="1">
    <w:name w:val="heading 1"/>
    <w:basedOn w:val="a"/>
    <w:next w:val="a"/>
    <w:link w:val="10"/>
    <w:uiPriority w:val="9"/>
    <w:qFormat/>
    <w:rsid w:val="005C1A2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1A2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5C1A2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1A2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C1A2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C1A2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C1A23"/>
  </w:style>
  <w:style w:type="character" w:styleId="a3">
    <w:name w:val="Hyperlink"/>
    <w:uiPriority w:val="99"/>
    <w:semiHidden/>
    <w:unhideWhenUsed/>
    <w:rsid w:val="005C1A23"/>
    <w:rPr>
      <w:strike w:val="0"/>
      <w:dstrike w:val="0"/>
      <w:color w:val="000000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5C1A23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5C1A2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5C1A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C1A2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5C1A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5C1A23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5C1A2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C1A2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5C1A2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C1A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rsid w:val="005C1A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5C1A23"/>
    <w:rPr>
      <w:rFonts w:ascii="Arial" w:hAnsi="Arial" w:cs="Arial"/>
    </w:rPr>
  </w:style>
  <w:style w:type="paragraph" w:customStyle="1" w:styleId="ConsPlusNormal0">
    <w:name w:val="ConsPlusNormal"/>
    <w:link w:val="ConsPlusNormal"/>
    <w:rsid w:val="005C1A23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12">
    <w:name w:val="Знак Знак1 Знак"/>
    <w:basedOn w:val="a"/>
    <w:rsid w:val="005C1A2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lidate1">
    <w:name w:val="li_date1"/>
    <w:basedOn w:val="a"/>
    <w:rsid w:val="005C1A23"/>
    <w:pPr>
      <w:spacing w:after="50" w:line="240" w:lineRule="auto"/>
    </w:pPr>
    <w:rPr>
      <w:rFonts w:ascii="Times New Roman" w:eastAsia="Times New Roman" w:hAnsi="Times New Roman" w:cs="Times New Roman"/>
      <w:color w:val="313131"/>
      <w:sz w:val="11"/>
      <w:szCs w:val="11"/>
      <w:lang w:eastAsia="ru-RU"/>
    </w:rPr>
  </w:style>
  <w:style w:type="paragraph" w:customStyle="1" w:styleId="ConsPlusNonformat">
    <w:name w:val="ConsPlusNonformat"/>
    <w:rsid w:val="005C1A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page number"/>
    <w:uiPriority w:val="99"/>
    <w:semiHidden/>
    <w:unhideWhenUsed/>
    <w:rsid w:val="005C1A23"/>
    <w:rPr>
      <w:rFonts w:ascii="Times New Roman" w:hAnsi="Times New Roman" w:cs="Times New Roman" w:hint="default"/>
    </w:rPr>
  </w:style>
  <w:style w:type="character" w:customStyle="1" w:styleId="13">
    <w:name w:val="Основной текст Знак1"/>
    <w:basedOn w:val="a0"/>
    <w:uiPriority w:val="99"/>
    <w:semiHidden/>
    <w:rsid w:val="005C1A23"/>
    <w:rPr>
      <w:sz w:val="24"/>
      <w:szCs w:val="24"/>
    </w:rPr>
  </w:style>
  <w:style w:type="character" w:customStyle="1" w:styleId="BodyTextChar1">
    <w:name w:val="Body Text Char1"/>
    <w:uiPriority w:val="99"/>
    <w:semiHidden/>
    <w:rsid w:val="005C1A23"/>
    <w:rPr>
      <w:sz w:val="24"/>
      <w:szCs w:val="24"/>
    </w:rPr>
  </w:style>
  <w:style w:type="table" w:styleId="af">
    <w:name w:val="Table Grid"/>
    <w:basedOn w:val="a1"/>
    <w:uiPriority w:val="59"/>
    <w:rsid w:val="005C1A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1B56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0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036A75FB1540052028E3CBF011C6A3637CB464954BADB574C5A3486C1A242C33127AA85C1E9DEE6AD7s1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36A75FB1540052028E3CBF011C6A3637CB464954BADB574C5A3486C1A242C33127AA85C1E9DEE6AD7s2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CE754-FA6C-47B6-81A4-2C81A5C0A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10681</Words>
  <Characters>60882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юст ЧР Елена Нягина</dc:creator>
  <cp:lastModifiedBy>Минимущества 9-3</cp:lastModifiedBy>
  <cp:revision>2</cp:revision>
  <cp:lastPrinted>2019-07-25T05:49:00Z</cp:lastPrinted>
  <dcterms:created xsi:type="dcterms:W3CDTF">2019-08-12T05:58:00Z</dcterms:created>
  <dcterms:modified xsi:type="dcterms:W3CDTF">2019-08-12T05:58:00Z</dcterms:modified>
</cp:coreProperties>
</file>